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D3C9" w14:textId="228B6F46" w:rsidR="000D6E8A" w:rsidRPr="003A1EFD" w:rsidRDefault="000D6E8A" w:rsidP="00AF453B">
      <w:pPr>
        <w:spacing w:before="240"/>
        <w:jc w:val="center"/>
        <w:rPr>
          <w:rStyle w:val="infos"/>
          <w:b/>
          <w:spacing w:val="-1"/>
          <w:sz w:val="36"/>
          <w:szCs w:val="24"/>
        </w:rPr>
      </w:pPr>
      <w:r w:rsidRPr="003A1EFD">
        <w:rPr>
          <w:rFonts w:ascii="Source Sans Pro" w:hAnsi="Source Sans Pro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9F8E7" wp14:editId="5D8C310F">
                <wp:simplePos x="0" y="0"/>
                <wp:positionH relativeFrom="page">
                  <wp:posOffset>5582092</wp:posOffset>
                </wp:positionH>
                <wp:positionV relativeFrom="page">
                  <wp:posOffset>489098</wp:posOffset>
                </wp:positionV>
                <wp:extent cx="1509823" cy="85534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85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5153B" w14:textId="3238B704" w:rsidR="0043655E" w:rsidRPr="00830744" w:rsidRDefault="0043655E" w:rsidP="00830744">
                            <w:pPr>
                              <w:pBdr>
                                <w:left w:val="single" w:sz="4" w:space="20" w:color="auto"/>
                              </w:pBdr>
                              <w:jc w:val="right"/>
                              <w:rPr>
                                <w:rFonts w:ascii="Source Sans Pro" w:hAnsi="Source Sans Pro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Hlk180483745"/>
                            <w:bookmarkStart w:id="1" w:name="_Hlk180483746"/>
                            <w:r>
                              <w:rPr>
                                <w:rFonts w:ascii="Source Sans Pro" w:hAnsi="Source Sans Pro"/>
                                <w:b/>
                                <w:sz w:val="36"/>
                                <w:szCs w:val="36"/>
                              </w:rPr>
                              <w:t>Plan de cours</w:t>
                            </w:r>
                          </w:p>
                          <w:p w14:paraId="4CFC62C2" w14:textId="1FCC3174" w:rsidR="0043655E" w:rsidRPr="00646AC1" w:rsidRDefault="0043655E" w:rsidP="000D6E8A">
                            <w:pPr>
                              <w:pBdr>
                                <w:left w:val="single" w:sz="4" w:space="20" w:color="auto"/>
                              </w:pBdr>
                              <w:jc w:val="right"/>
                              <w:rPr>
                                <w:rFonts w:ascii="Source Sans Pro" w:hAnsi="Source Sans Pro"/>
                                <w:i/>
                                <w:sz w:val="16"/>
                                <w:szCs w:val="16"/>
                              </w:rPr>
                            </w:pPr>
                            <w:r w:rsidRPr="00646AC1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Version </w:t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en date du </w:t>
                            </w:r>
                            <w:r w:rsidR="005B011E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>21 octobre</w:t>
                            </w:r>
                            <w:r w:rsidR="00420D72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2025</w:t>
                            </w:r>
                            <w:r w:rsidRPr="00646AC1">
                              <w:rPr>
                                <w:rFonts w:ascii="Source Sans Pro" w:hAnsi="Source Sans Pr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9F8E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39.55pt;margin-top:38.5pt;width:118.9pt;height:6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" fillcolor="white [3201]" stroked="f" strokeweight=".5pt">
                <v:textbox style="mso-fit-shape-to-text:t" inset="0,0,0,0">
                  <w:txbxContent>
                    <w:p w14:paraId="5BB5153B" w14:textId="3238B704" w:rsidR="0043655E" w:rsidRPr="00830744" w:rsidRDefault="0043655E" w:rsidP="00830744">
                      <w:pPr>
                        <w:pBdr>
                          <w:left w:val="single" w:sz="4" w:space="20" w:color="auto"/>
                        </w:pBdr>
                        <w:jc w:val="right"/>
                        <w:rPr>
                          <w:rFonts w:ascii="Source Sans Pro" w:hAnsi="Source Sans Pro"/>
                          <w:b/>
                          <w:sz w:val="36"/>
                          <w:szCs w:val="36"/>
                        </w:rPr>
                      </w:pPr>
                      <w:bookmarkStart w:id="2" w:name="_Hlk180483745"/>
                      <w:bookmarkStart w:id="3" w:name="_Hlk180483746"/>
                      <w:r>
                        <w:rPr>
                          <w:rFonts w:ascii="Source Sans Pro" w:hAnsi="Source Sans Pro"/>
                          <w:b/>
                          <w:sz w:val="36"/>
                          <w:szCs w:val="36"/>
                        </w:rPr>
                        <w:t>Plan de cours</w:t>
                      </w:r>
                    </w:p>
                    <w:p w14:paraId="4CFC62C2" w14:textId="1FCC3174" w:rsidR="0043655E" w:rsidRPr="00646AC1" w:rsidRDefault="0043655E" w:rsidP="000D6E8A">
                      <w:pPr>
                        <w:pBdr>
                          <w:left w:val="single" w:sz="4" w:space="20" w:color="auto"/>
                        </w:pBdr>
                        <w:jc w:val="right"/>
                        <w:rPr>
                          <w:rFonts w:ascii="Source Sans Pro" w:hAnsi="Source Sans Pro"/>
                          <w:i/>
                          <w:sz w:val="16"/>
                          <w:szCs w:val="16"/>
                        </w:rPr>
                      </w:pPr>
                      <w:r w:rsidRPr="00646AC1"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Version </w:t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en date du </w:t>
                      </w:r>
                      <w:r w:rsidR="005B011E">
                        <w:rPr>
                          <w:rFonts w:ascii="Source Sans Pro" w:hAnsi="Source Sans Pro"/>
                          <w:sz w:val="16"/>
                          <w:szCs w:val="16"/>
                        </w:rPr>
                        <w:t>21 octobre</w:t>
                      </w:r>
                      <w:r w:rsidR="00420D72"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 2025</w:t>
                      </w:r>
                      <w:r w:rsidRPr="00646AC1">
                        <w:rPr>
                          <w:rFonts w:ascii="Source Sans Pro" w:hAnsi="Source Sans Pro"/>
                          <w:i/>
                          <w:sz w:val="16"/>
                          <w:szCs w:val="16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A1EFD">
        <w:rPr>
          <w:rStyle w:val="infos"/>
          <w:b/>
          <w:spacing w:val="-1"/>
          <w:sz w:val="36"/>
          <w:szCs w:val="24"/>
        </w:rPr>
        <w:t>Sommaire</w:t>
      </w:r>
    </w:p>
    <w:p w14:paraId="64A87393" w14:textId="28F4A610" w:rsidR="000D6E8A" w:rsidRPr="003C7209" w:rsidRDefault="00000000" w:rsidP="00AF453B">
      <w:pPr>
        <w:pStyle w:val="Paragraphedeliste"/>
        <w:widowControl w:val="0"/>
        <w:numPr>
          <w:ilvl w:val="0"/>
          <w:numId w:val="46"/>
        </w:numPr>
        <w:tabs>
          <w:tab w:val="left" w:pos="835"/>
        </w:tabs>
        <w:ind w:left="833" w:hanging="357"/>
        <w:contextualSpacing w:val="0"/>
        <w:rPr>
          <w:rFonts w:ascii="Source Sans Pro" w:hAnsi="Source Sans Pro"/>
          <w:sz w:val="20"/>
          <w:szCs w:val="20"/>
        </w:rPr>
      </w:pPr>
      <w:hyperlink w:anchor="Identification_du_cours" w:history="1"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Identification</w:t>
        </w:r>
        <w:r w:rsidR="000D6E8A" w:rsidRPr="00486EFA">
          <w:rPr>
            <w:rStyle w:val="Lienhypertexte"/>
            <w:rFonts w:ascii="Source Sans Pro" w:hAnsi="Source Sans Pro"/>
            <w:spacing w:val="-3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du</w:t>
        </w:r>
        <w:r w:rsidR="000D6E8A" w:rsidRPr="00486EFA">
          <w:rPr>
            <w:rStyle w:val="Lienhypertexte"/>
            <w:rFonts w:ascii="Source Sans Pro" w:hAnsi="Source Sans Pro"/>
            <w:spacing w:val="-3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pacing w:val="-2"/>
            <w:sz w:val="20"/>
            <w:szCs w:val="20"/>
          </w:rPr>
          <w:t>cours</w:t>
        </w:r>
      </w:hyperlink>
    </w:p>
    <w:p w14:paraId="2D66B907" w14:textId="546949E7" w:rsidR="000D6E8A" w:rsidRPr="003C7209" w:rsidRDefault="00000000" w:rsidP="003A1EFD">
      <w:pPr>
        <w:pStyle w:val="Paragraphedeliste"/>
        <w:widowControl w:val="0"/>
        <w:numPr>
          <w:ilvl w:val="0"/>
          <w:numId w:val="46"/>
        </w:numPr>
        <w:tabs>
          <w:tab w:val="left" w:pos="835"/>
        </w:tabs>
        <w:spacing w:before="60"/>
        <w:ind w:left="835"/>
        <w:contextualSpacing w:val="0"/>
        <w:rPr>
          <w:rFonts w:ascii="Source Sans Pro" w:hAnsi="Source Sans Pro"/>
          <w:sz w:val="20"/>
          <w:szCs w:val="20"/>
        </w:rPr>
      </w:pPr>
      <w:hyperlink w:anchor="Équipe_pédagogique" w:history="1"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Équipe</w:t>
        </w:r>
        <w:r w:rsidR="000D6E8A" w:rsidRPr="00486EFA">
          <w:rPr>
            <w:rStyle w:val="Lienhypertexte"/>
            <w:rFonts w:ascii="Source Sans Pro" w:hAnsi="Source Sans Pro"/>
            <w:spacing w:val="-1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pédagogique</w:t>
        </w:r>
      </w:hyperlink>
    </w:p>
    <w:p w14:paraId="58D5073A" w14:textId="1686C5E9" w:rsidR="000D6E8A" w:rsidRPr="003C7209" w:rsidRDefault="00000000" w:rsidP="003A1EFD">
      <w:pPr>
        <w:pStyle w:val="Paragraphedeliste"/>
        <w:widowControl w:val="0"/>
        <w:numPr>
          <w:ilvl w:val="0"/>
          <w:numId w:val="46"/>
        </w:numPr>
        <w:tabs>
          <w:tab w:val="left" w:pos="835"/>
        </w:tabs>
        <w:spacing w:before="50"/>
        <w:ind w:left="835"/>
        <w:contextualSpacing w:val="0"/>
        <w:rPr>
          <w:rFonts w:ascii="Source Sans Pro" w:hAnsi="Source Sans Pro"/>
          <w:sz w:val="20"/>
          <w:szCs w:val="20"/>
        </w:rPr>
      </w:pPr>
      <w:hyperlink w:anchor="Présentation_générale_du_cours" w:history="1"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Présentation</w:t>
        </w:r>
        <w:r w:rsidR="000D6E8A" w:rsidRPr="00486EFA">
          <w:rPr>
            <w:rStyle w:val="Lienhypertexte"/>
            <w:rFonts w:ascii="Source Sans Pro" w:hAnsi="Source Sans Pro"/>
            <w:spacing w:val="-2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générale</w:t>
        </w:r>
        <w:r w:rsidR="000D6E8A" w:rsidRPr="00486EFA">
          <w:rPr>
            <w:rStyle w:val="Lienhypertexte"/>
            <w:rFonts w:ascii="Source Sans Pro" w:hAnsi="Source Sans Pro"/>
            <w:spacing w:val="-2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du</w:t>
        </w:r>
        <w:r w:rsidR="000D6E8A" w:rsidRPr="00486EFA">
          <w:rPr>
            <w:rStyle w:val="Lienhypertexte"/>
            <w:rFonts w:ascii="Source Sans Pro" w:hAnsi="Source Sans Pro"/>
            <w:spacing w:val="-3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pacing w:val="-4"/>
            <w:sz w:val="20"/>
            <w:szCs w:val="20"/>
          </w:rPr>
          <w:t>cours</w:t>
        </w:r>
      </w:hyperlink>
    </w:p>
    <w:p w14:paraId="7F83130F" w14:textId="266F377B" w:rsidR="000D6E8A" w:rsidRPr="003C7209" w:rsidRDefault="00000000" w:rsidP="003A1EFD">
      <w:pPr>
        <w:pStyle w:val="Paragraphedeliste"/>
        <w:widowControl w:val="0"/>
        <w:numPr>
          <w:ilvl w:val="0"/>
          <w:numId w:val="46"/>
        </w:numPr>
        <w:tabs>
          <w:tab w:val="left" w:pos="835"/>
        </w:tabs>
        <w:spacing w:before="45"/>
        <w:ind w:left="835"/>
        <w:contextualSpacing w:val="0"/>
        <w:rPr>
          <w:rFonts w:ascii="Source Sans Pro" w:hAnsi="Source Sans Pro"/>
          <w:sz w:val="20"/>
          <w:szCs w:val="20"/>
        </w:rPr>
      </w:pPr>
      <w:hyperlink w:anchor="Description_du_cours" w:history="1"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Description</w:t>
        </w:r>
        <w:r w:rsidR="000D6E8A" w:rsidRPr="00486EFA">
          <w:rPr>
            <w:rStyle w:val="Lienhypertexte"/>
            <w:rFonts w:ascii="Source Sans Pro" w:hAnsi="Source Sans Pro"/>
            <w:spacing w:val="-2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du</w:t>
        </w:r>
        <w:r w:rsidR="000D6E8A" w:rsidRPr="00486EFA">
          <w:rPr>
            <w:rStyle w:val="Lienhypertexte"/>
            <w:rFonts w:ascii="Source Sans Pro" w:hAnsi="Source Sans Pro"/>
            <w:spacing w:val="-2"/>
            <w:sz w:val="20"/>
            <w:szCs w:val="20"/>
          </w:rPr>
          <w:t xml:space="preserve"> cours</w:t>
        </w:r>
      </w:hyperlink>
    </w:p>
    <w:p w14:paraId="627F223B" w14:textId="3A58054D" w:rsidR="000D6E8A" w:rsidRPr="003C7209" w:rsidRDefault="00000000" w:rsidP="003A1EFD">
      <w:pPr>
        <w:pStyle w:val="Paragraphedeliste"/>
        <w:widowControl w:val="0"/>
        <w:numPr>
          <w:ilvl w:val="0"/>
          <w:numId w:val="46"/>
        </w:numPr>
        <w:tabs>
          <w:tab w:val="left" w:pos="835"/>
        </w:tabs>
        <w:spacing w:before="47"/>
        <w:ind w:left="835"/>
        <w:contextualSpacing w:val="0"/>
        <w:rPr>
          <w:rFonts w:ascii="Source Sans Pro" w:hAnsi="Source Sans Pro"/>
          <w:sz w:val="20"/>
          <w:szCs w:val="20"/>
        </w:rPr>
      </w:pPr>
      <w:hyperlink w:anchor="Validation_de_l_enseignement" w:history="1"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Validation de</w:t>
        </w:r>
        <w:r w:rsidR="000D6E8A" w:rsidRPr="00486EFA">
          <w:rPr>
            <w:rStyle w:val="Lienhypertexte"/>
            <w:rFonts w:ascii="Source Sans Pro" w:hAnsi="Source Sans Pro"/>
            <w:spacing w:val="-2"/>
            <w:sz w:val="20"/>
            <w:szCs w:val="20"/>
          </w:rPr>
          <w:t xml:space="preserve"> l’enseignement</w:t>
        </w:r>
      </w:hyperlink>
    </w:p>
    <w:p w14:paraId="42510DF8" w14:textId="033779B1" w:rsidR="000D6E8A" w:rsidRPr="003C7209" w:rsidRDefault="00000000" w:rsidP="003A1EFD">
      <w:pPr>
        <w:pStyle w:val="Paragraphedeliste"/>
        <w:widowControl w:val="0"/>
        <w:numPr>
          <w:ilvl w:val="0"/>
          <w:numId w:val="46"/>
        </w:numPr>
        <w:tabs>
          <w:tab w:val="left" w:pos="835"/>
        </w:tabs>
        <w:spacing w:before="46"/>
        <w:ind w:left="835"/>
        <w:contextualSpacing w:val="0"/>
        <w:rPr>
          <w:rFonts w:ascii="Source Sans Pro" w:hAnsi="Source Sans Pro"/>
          <w:sz w:val="20"/>
          <w:szCs w:val="20"/>
        </w:rPr>
      </w:pPr>
      <w:hyperlink w:anchor="Support_du_cours" w:history="1"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Support</w:t>
        </w:r>
        <w:r w:rsidR="000D6E8A" w:rsidRPr="00486EFA">
          <w:rPr>
            <w:rStyle w:val="Lienhypertexte"/>
            <w:rFonts w:ascii="Source Sans Pro" w:hAnsi="Source Sans Pro"/>
            <w:spacing w:val="-2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du</w:t>
        </w:r>
        <w:r w:rsidR="000D6E8A" w:rsidRPr="00486EFA">
          <w:rPr>
            <w:rStyle w:val="Lienhypertexte"/>
            <w:rFonts w:ascii="Source Sans Pro" w:hAnsi="Source Sans Pro"/>
            <w:spacing w:val="-2"/>
            <w:sz w:val="20"/>
            <w:szCs w:val="20"/>
          </w:rPr>
          <w:t xml:space="preserve"> cours</w:t>
        </w:r>
      </w:hyperlink>
    </w:p>
    <w:p w14:paraId="704644C3" w14:textId="4F46D153" w:rsidR="0043655E" w:rsidRDefault="00000000" w:rsidP="00041CE5">
      <w:pPr>
        <w:pStyle w:val="Paragraphedeliste"/>
        <w:widowControl w:val="0"/>
        <w:numPr>
          <w:ilvl w:val="0"/>
          <w:numId w:val="46"/>
        </w:numPr>
        <w:tabs>
          <w:tab w:val="left" w:pos="835"/>
        </w:tabs>
        <w:spacing w:before="60"/>
        <w:ind w:left="835"/>
        <w:contextualSpacing w:val="0"/>
        <w:rPr>
          <w:rFonts w:ascii="Source Sans Pro" w:hAnsi="Source Sans Pro"/>
          <w:spacing w:val="-2"/>
          <w:sz w:val="20"/>
          <w:szCs w:val="20"/>
        </w:rPr>
      </w:pPr>
      <w:hyperlink w:anchor="Conseils_et_informations_diverses" w:history="1"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Conseils</w:t>
        </w:r>
        <w:r w:rsidR="000D6E8A" w:rsidRPr="00486EFA">
          <w:rPr>
            <w:rStyle w:val="Lienhypertexte"/>
            <w:rFonts w:ascii="Source Sans Pro" w:hAnsi="Source Sans Pro"/>
            <w:spacing w:val="-1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et</w:t>
        </w:r>
        <w:r w:rsidR="000D6E8A" w:rsidRPr="00486EFA">
          <w:rPr>
            <w:rStyle w:val="Lienhypertexte"/>
            <w:rFonts w:ascii="Source Sans Pro" w:hAnsi="Source Sans Pro"/>
            <w:spacing w:val="-3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z w:val="20"/>
            <w:szCs w:val="20"/>
          </w:rPr>
          <w:t>informations</w:t>
        </w:r>
        <w:r w:rsidR="000D6E8A" w:rsidRPr="00486EFA">
          <w:rPr>
            <w:rStyle w:val="Lienhypertexte"/>
            <w:rFonts w:ascii="Source Sans Pro" w:hAnsi="Source Sans Pro"/>
            <w:spacing w:val="-1"/>
            <w:sz w:val="20"/>
            <w:szCs w:val="20"/>
          </w:rPr>
          <w:t xml:space="preserve"> </w:t>
        </w:r>
        <w:r w:rsidR="000D6E8A" w:rsidRPr="00486EFA">
          <w:rPr>
            <w:rStyle w:val="Lienhypertexte"/>
            <w:rFonts w:ascii="Source Sans Pro" w:hAnsi="Source Sans Pro"/>
            <w:spacing w:val="-2"/>
            <w:sz w:val="20"/>
            <w:szCs w:val="20"/>
          </w:rPr>
          <w:t>diverses</w:t>
        </w:r>
      </w:hyperlink>
    </w:p>
    <w:p w14:paraId="7F3C304C" w14:textId="77777777" w:rsidR="0043655E" w:rsidRDefault="0043655E">
      <w:pPr>
        <w:rPr>
          <w:rFonts w:ascii="Source Sans Pro" w:hAnsi="Source Sans Pro"/>
          <w:spacing w:val="-2"/>
          <w:sz w:val="20"/>
          <w:szCs w:val="20"/>
        </w:rPr>
      </w:pPr>
      <w:r>
        <w:rPr>
          <w:rFonts w:ascii="Source Sans Pro" w:hAnsi="Source Sans Pro"/>
          <w:spacing w:val="-2"/>
          <w:sz w:val="20"/>
          <w:szCs w:val="20"/>
        </w:rPr>
        <w:br w:type="page"/>
      </w:r>
    </w:p>
    <w:p w14:paraId="13AE10F8" w14:textId="77777777" w:rsidR="000D6E8A" w:rsidRPr="003A1EFD" w:rsidRDefault="000D6E8A" w:rsidP="00AF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jc w:val="center"/>
        <w:rPr>
          <w:rFonts w:ascii="Source Sans Pro" w:hAnsi="Source Sans Pro"/>
          <w:b/>
        </w:rPr>
      </w:pPr>
      <w:bookmarkStart w:id="4" w:name="Identification_du_cours"/>
      <w:r w:rsidRPr="003A1EFD">
        <w:rPr>
          <w:rStyle w:val="infos"/>
          <w:b/>
          <w:spacing w:val="-1"/>
          <w:sz w:val="24"/>
          <w:szCs w:val="24"/>
        </w:rPr>
        <w:lastRenderedPageBreak/>
        <w:t>Identification du cours</w:t>
      </w:r>
      <w:bookmarkEnd w:id="4"/>
    </w:p>
    <w:p w14:paraId="2B8ED905" w14:textId="77777777" w:rsidR="003C7209" w:rsidRDefault="003A1EFD" w:rsidP="00744C3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r w:rsidRPr="003A1EFD">
        <w:rPr>
          <w:rFonts w:ascii="Source Sans Pro" w:hAnsi="Source Sans Pro"/>
          <w:sz w:val="20"/>
          <w:szCs w:val="20"/>
        </w:rPr>
        <w:t>Nom de l’enseignement</w:t>
      </w:r>
      <w:r w:rsidR="000D6E8A" w:rsidRPr="003A1EFD">
        <w:rPr>
          <w:rFonts w:ascii="Source Sans Pro" w:hAnsi="Source Sans Pro"/>
          <w:sz w:val="20"/>
          <w:szCs w:val="20"/>
        </w:rPr>
        <w:t> :</w:t>
      </w:r>
    </w:p>
    <w:p w14:paraId="79D6CF4A" w14:textId="65C7582E" w:rsidR="000D6E8A" w:rsidRPr="003A1EFD" w:rsidRDefault="00000000" w:rsidP="00744C3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sdt>
        <w:sdtPr>
          <w:rPr>
            <w:rFonts w:ascii="Source Sans Pro" w:hAnsi="Source Sans Pro"/>
            <w:sz w:val="20"/>
            <w:szCs w:val="20"/>
          </w:rPr>
          <w:id w:val="-1701783279"/>
          <w:placeholder>
            <w:docPart w:val="DefaultPlaceholder_-1854013440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774CDAE" w14:textId="77777777" w:rsidR="003C7209" w:rsidRDefault="003A1EFD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 w:rsidRPr="003A1EFD">
        <w:rPr>
          <w:rStyle w:val="infos"/>
          <w:spacing w:val="-1"/>
          <w:sz w:val="20"/>
          <w:szCs w:val="20"/>
        </w:rPr>
        <w:t>Nom de la formation</w:t>
      </w:r>
      <w:r w:rsidR="000D6E8A" w:rsidRPr="003A1EFD">
        <w:rPr>
          <w:rStyle w:val="infos"/>
          <w:spacing w:val="-1"/>
          <w:sz w:val="20"/>
          <w:szCs w:val="20"/>
        </w:rPr>
        <w:t> :</w:t>
      </w:r>
    </w:p>
    <w:p w14:paraId="310E5F9C" w14:textId="3FC79A3C" w:rsidR="000D6E8A" w:rsidRPr="003A1EFD" w:rsidRDefault="00000000" w:rsidP="00744C3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1718780821"/>
          <w:placeholder>
            <w:docPart w:val="DefaultPlaceholder_-1854013440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497BB2F0" w14:textId="77777777" w:rsidR="003C7209" w:rsidRDefault="003A1EFD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 w:rsidRPr="003A1EFD">
        <w:rPr>
          <w:rStyle w:val="infos"/>
          <w:spacing w:val="-1"/>
          <w:sz w:val="20"/>
          <w:szCs w:val="20"/>
        </w:rPr>
        <w:t>Code ScolarG</w:t>
      </w:r>
      <w:r w:rsidR="000D6E8A" w:rsidRPr="003A1EFD">
        <w:rPr>
          <w:rStyle w:val="infos"/>
          <w:spacing w:val="-1"/>
          <w:sz w:val="20"/>
          <w:szCs w:val="20"/>
        </w:rPr>
        <w:t> :</w:t>
      </w:r>
    </w:p>
    <w:p w14:paraId="192D92EA" w14:textId="02E29506" w:rsidR="003A1EFD" w:rsidRPr="003A1EFD" w:rsidRDefault="00000000" w:rsidP="00744C3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1329972574"/>
          <w:placeholder>
            <w:docPart w:val="D456490A59FD42D4A09294E6A7CCFAF7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B03FE62" w14:textId="77777777" w:rsidR="003C7209" w:rsidRDefault="003A1EFD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 w:rsidRPr="003A1EFD">
        <w:rPr>
          <w:rStyle w:val="infos"/>
          <w:spacing w:val="-1"/>
          <w:sz w:val="20"/>
          <w:szCs w:val="20"/>
        </w:rPr>
        <w:t>Esp</w:t>
      </w:r>
      <w:r w:rsidR="00744C39">
        <w:rPr>
          <w:rStyle w:val="infos"/>
          <w:spacing w:val="-1"/>
          <w:sz w:val="20"/>
          <w:szCs w:val="20"/>
        </w:rPr>
        <w:t>ace de cours Madoc</w:t>
      </w:r>
      <w:r w:rsidR="000D6E8A" w:rsidRPr="003A1EFD">
        <w:rPr>
          <w:rStyle w:val="infos"/>
          <w:spacing w:val="-1"/>
          <w:sz w:val="20"/>
          <w:szCs w:val="20"/>
        </w:rPr>
        <w:t> :</w:t>
      </w:r>
    </w:p>
    <w:p w14:paraId="7DD93DBE" w14:textId="2761B907" w:rsidR="000D6E8A" w:rsidRPr="003A1EFD" w:rsidRDefault="00000000" w:rsidP="00744C3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832374884"/>
          <w:placeholder>
            <w:docPart w:val="7932DDBBB2024599BF8FAA88D272921E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8F76A9A" w14:textId="4315BE75" w:rsidR="0043655E" w:rsidRDefault="0043655E">
      <w:pPr>
        <w:rPr>
          <w:rStyle w:val="infos"/>
          <w:color w:val="000000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br w:type="page"/>
      </w:r>
    </w:p>
    <w:p w14:paraId="4F973388" w14:textId="03CCDC5E" w:rsidR="00803914" w:rsidRPr="003A1EFD" w:rsidRDefault="00486EFA" w:rsidP="0043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Source Sans Pro" w:hAnsi="Source Sans Pro"/>
          <w:b/>
        </w:rPr>
      </w:pPr>
      <w:bookmarkStart w:id="5" w:name="Équipe_pédagogique"/>
      <w:r>
        <w:rPr>
          <w:rStyle w:val="infos"/>
          <w:b/>
          <w:spacing w:val="-1"/>
          <w:sz w:val="24"/>
          <w:szCs w:val="24"/>
        </w:rPr>
        <w:lastRenderedPageBreak/>
        <w:t>Équipe</w:t>
      </w:r>
      <w:r w:rsidR="00803914">
        <w:rPr>
          <w:rStyle w:val="infos"/>
          <w:b/>
          <w:spacing w:val="-1"/>
          <w:sz w:val="24"/>
          <w:szCs w:val="24"/>
        </w:rPr>
        <w:t xml:space="preserve"> pédagogique</w:t>
      </w:r>
      <w:bookmarkEnd w:id="5"/>
    </w:p>
    <w:p w14:paraId="186D841D" w14:textId="6F10A1BD" w:rsidR="003C7209" w:rsidRDefault="00803914" w:rsidP="00803914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r w:rsidRPr="003A1EFD">
        <w:rPr>
          <w:rFonts w:ascii="Source Sans Pro" w:hAnsi="Source Sans Pro"/>
          <w:sz w:val="20"/>
          <w:szCs w:val="20"/>
        </w:rPr>
        <w:t xml:space="preserve">Nom </w:t>
      </w:r>
      <w:r w:rsidR="00694BDF">
        <w:rPr>
          <w:rFonts w:ascii="Source Sans Pro" w:hAnsi="Source Sans Pro"/>
          <w:sz w:val="20"/>
          <w:szCs w:val="20"/>
        </w:rPr>
        <w:t xml:space="preserve">et prénom </w:t>
      </w:r>
      <w:r w:rsidRPr="003A1EFD">
        <w:rPr>
          <w:rFonts w:ascii="Source Sans Pro" w:hAnsi="Source Sans Pro"/>
          <w:sz w:val="20"/>
          <w:szCs w:val="20"/>
        </w:rPr>
        <w:t>de l’enseig</w:t>
      </w:r>
      <w:r>
        <w:rPr>
          <w:rFonts w:ascii="Source Sans Pro" w:hAnsi="Source Sans Pro"/>
          <w:sz w:val="20"/>
          <w:szCs w:val="20"/>
        </w:rPr>
        <w:t>nant</w:t>
      </w:r>
      <w:r w:rsidRPr="003A1EFD">
        <w:rPr>
          <w:rFonts w:ascii="Source Sans Pro" w:hAnsi="Source Sans Pro"/>
          <w:sz w:val="20"/>
          <w:szCs w:val="20"/>
        </w:rPr>
        <w:t> :</w:t>
      </w:r>
    </w:p>
    <w:p w14:paraId="76A0BD99" w14:textId="3DA5B069" w:rsidR="00803914" w:rsidRDefault="00000000" w:rsidP="00803914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957406357"/>
          <w:placeholder>
            <w:docPart w:val="CF21AE1022754C71895B5854ECEBA147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08D83E2" w14:textId="77777777" w:rsidR="003C7209" w:rsidRDefault="00EE50B4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Coordonnées de l’enseignant :</w:t>
      </w:r>
    </w:p>
    <w:p w14:paraId="7693FA5E" w14:textId="64746682" w:rsidR="00EE50B4" w:rsidRPr="003A1EFD" w:rsidRDefault="00000000" w:rsidP="00803914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489102483"/>
          <w:placeholder>
            <w:docPart w:val="17136EC46B3947AEA2F1933393F83FD4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36899358" w14:textId="77777777" w:rsidR="00694BDF" w:rsidRDefault="00694BDF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Disponibilités</w:t>
      </w:r>
      <w:r w:rsidRPr="003A1EFD">
        <w:rPr>
          <w:rStyle w:val="infos"/>
          <w:spacing w:val="-1"/>
          <w:sz w:val="20"/>
          <w:szCs w:val="20"/>
        </w:rPr>
        <w:t> :</w:t>
      </w:r>
    </w:p>
    <w:p w14:paraId="56E672AE" w14:textId="77777777" w:rsidR="00694BDF" w:rsidRDefault="00000000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667785475"/>
          <w:placeholder>
            <w:docPart w:val="580136107DB04F74833C55FDD6003EF2"/>
          </w:placeholder>
          <w:showingPlcHdr/>
        </w:sdtPr>
        <w:sdtContent>
          <w:r w:rsidR="00694BDF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1CA63A3" w14:textId="77777777" w:rsidR="00694BDF" w:rsidRDefault="00694BDF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Modalités de prise de contact :</w:t>
      </w:r>
    </w:p>
    <w:p w14:paraId="2C5D49AB" w14:textId="77777777" w:rsidR="00694BDF" w:rsidRPr="003A1EFD" w:rsidRDefault="00000000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1533771693"/>
          <w:placeholder>
            <w:docPart w:val="513BF12A1970436D94623B99553B71BE"/>
          </w:placeholder>
          <w:showingPlcHdr/>
        </w:sdtPr>
        <w:sdtContent>
          <w:r w:rsidR="00694BDF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411CBA79" w14:textId="77777777" w:rsidR="004D7FE8" w:rsidRDefault="004D7FE8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</w:p>
    <w:p w14:paraId="64B3083F" w14:textId="4BA62D17" w:rsidR="00694BDF" w:rsidRDefault="00694BDF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 w:rsidRPr="003A1EFD">
        <w:rPr>
          <w:rStyle w:val="infos"/>
          <w:spacing w:val="-1"/>
          <w:sz w:val="20"/>
          <w:szCs w:val="20"/>
        </w:rPr>
        <w:t xml:space="preserve">Nom </w:t>
      </w:r>
      <w:r>
        <w:rPr>
          <w:rStyle w:val="infos"/>
          <w:spacing w:val="-1"/>
          <w:sz w:val="20"/>
          <w:szCs w:val="20"/>
        </w:rPr>
        <w:t>et prénom du chargé d’enseignement (TD/TP)</w:t>
      </w:r>
      <w:r w:rsidRPr="003A1EFD">
        <w:rPr>
          <w:rStyle w:val="infos"/>
          <w:spacing w:val="-1"/>
          <w:sz w:val="20"/>
          <w:szCs w:val="20"/>
        </w:rPr>
        <w:t> :</w:t>
      </w:r>
    </w:p>
    <w:p w14:paraId="43503905" w14:textId="77777777" w:rsidR="00694BDF" w:rsidRPr="003A1EFD" w:rsidRDefault="00000000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1681849121"/>
          <w:placeholder>
            <w:docPart w:val="51147058643748C885DF3C92DBACCA0F"/>
          </w:placeholder>
          <w:showingPlcHdr/>
        </w:sdtPr>
        <w:sdtContent>
          <w:r w:rsidR="00694BDF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7A85060" w14:textId="186606DD" w:rsidR="00694BDF" w:rsidRDefault="00694BDF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Coordonnées du chargé d’enseignement</w:t>
      </w:r>
      <w:r w:rsidRPr="003A1EFD">
        <w:rPr>
          <w:rStyle w:val="infos"/>
          <w:spacing w:val="-1"/>
          <w:sz w:val="20"/>
          <w:szCs w:val="20"/>
        </w:rPr>
        <w:t> :</w:t>
      </w:r>
    </w:p>
    <w:p w14:paraId="0F2071BB" w14:textId="77777777" w:rsidR="00694BDF" w:rsidRPr="003A1EFD" w:rsidRDefault="00000000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1930040256"/>
          <w:placeholder>
            <w:docPart w:val="5C494E962FAC4092A10FBE80E80C7978"/>
          </w:placeholder>
          <w:showingPlcHdr/>
        </w:sdtPr>
        <w:sdtContent>
          <w:r w:rsidR="00694BDF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13A9E8E9" w14:textId="77777777" w:rsidR="00694BDF" w:rsidRDefault="00694BDF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Disponibilités</w:t>
      </w:r>
      <w:r w:rsidRPr="003A1EFD">
        <w:rPr>
          <w:rStyle w:val="infos"/>
          <w:spacing w:val="-1"/>
          <w:sz w:val="20"/>
          <w:szCs w:val="20"/>
        </w:rPr>
        <w:t> :</w:t>
      </w:r>
    </w:p>
    <w:p w14:paraId="7858F76D" w14:textId="77777777" w:rsidR="00694BDF" w:rsidRDefault="00000000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1090083579"/>
          <w:placeholder>
            <w:docPart w:val="2B83733152764B06AE4D9A1C97CC3E2A"/>
          </w:placeholder>
          <w:showingPlcHdr/>
        </w:sdtPr>
        <w:sdtContent>
          <w:r w:rsidR="00694BDF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08190710" w14:textId="77777777" w:rsidR="00694BDF" w:rsidRDefault="00694BDF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Modalités de prise de contact :</w:t>
      </w:r>
    </w:p>
    <w:p w14:paraId="4330AB08" w14:textId="77777777" w:rsidR="00694BDF" w:rsidRPr="003A1EFD" w:rsidRDefault="00000000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74554195"/>
          <w:placeholder>
            <w:docPart w:val="E5A4B4F9A5E14A4AB22F8DFEC5F79674"/>
          </w:placeholder>
          <w:showingPlcHdr/>
        </w:sdtPr>
        <w:sdtContent>
          <w:r w:rsidR="00694BDF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2BB3A415" w14:textId="77777777" w:rsidR="004D7FE8" w:rsidRDefault="004D7FE8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</w:p>
    <w:p w14:paraId="70021C56" w14:textId="062A9C1C" w:rsidR="003C7209" w:rsidRDefault="00803914" w:rsidP="00694BD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 w:rsidRPr="003A1EFD">
        <w:rPr>
          <w:rStyle w:val="infos"/>
          <w:spacing w:val="-1"/>
          <w:sz w:val="20"/>
          <w:szCs w:val="20"/>
        </w:rPr>
        <w:t xml:space="preserve">Nom </w:t>
      </w:r>
      <w:r w:rsidR="00694BDF">
        <w:rPr>
          <w:rStyle w:val="infos"/>
          <w:spacing w:val="-1"/>
          <w:sz w:val="20"/>
          <w:szCs w:val="20"/>
        </w:rPr>
        <w:t xml:space="preserve">et prénom </w:t>
      </w:r>
      <w:r w:rsidR="00EE50B4">
        <w:rPr>
          <w:rStyle w:val="infos"/>
          <w:spacing w:val="-1"/>
          <w:sz w:val="20"/>
          <w:szCs w:val="20"/>
        </w:rPr>
        <w:t>de l’assistant pédagogique</w:t>
      </w:r>
      <w:r w:rsidR="00D76B35">
        <w:rPr>
          <w:rStyle w:val="infos"/>
          <w:spacing w:val="-1"/>
          <w:sz w:val="20"/>
          <w:szCs w:val="20"/>
        </w:rPr>
        <w:t xml:space="preserve"> (s’il y a lieu)</w:t>
      </w:r>
      <w:r w:rsidRPr="003A1EFD">
        <w:rPr>
          <w:rStyle w:val="infos"/>
          <w:spacing w:val="-1"/>
          <w:sz w:val="20"/>
          <w:szCs w:val="20"/>
        </w:rPr>
        <w:t> :</w:t>
      </w:r>
    </w:p>
    <w:p w14:paraId="0F968494" w14:textId="1A8B6082" w:rsidR="00803914" w:rsidRPr="003A1EFD" w:rsidRDefault="00000000" w:rsidP="00803914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220128690"/>
          <w:placeholder>
            <w:docPart w:val="A04BE3D5F8964593A4850F537AE078E8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3D1B529E" w14:textId="77777777" w:rsidR="003C7209" w:rsidRDefault="00EE50B4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Coordonnées de l’assistant pédagogique</w:t>
      </w:r>
      <w:r w:rsidR="00803914" w:rsidRPr="003A1EFD">
        <w:rPr>
          <w:rStyle w:val="infos"/>
          <w:spacing w:val="-1"/>
          <w:sz w:val="20"/>
          <w:szCs w:val="20"/>
        </w:rPr>
        <w:t> :</w:t>
      </w:r>
    </w:p>
    <w:p w14:paraId="1C68EE1F" w14:textId="2CC5D8CF" w:rsidR="00803914" w:rsidRPr="003A1EFD" w:rsidRDefault="00000000" w:rsidP="00803914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1814301906"/>
          <w:placeholder>
            <w:docPart w:val="FE227517FD33461ABC81E07E2BE4B652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3B6BA483" w14:textId="77777777" w:rsidR="003C7209" w:rsidRDefault="00EE50B4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Disponibilités</w:t>
      </w:r>
      <w:r w:rsidR="00803914" w:rsidRPr="003A1EFD">
        <w:rPr>
          <w:rStyle w:val="infos"/>
          <w:spacing w:val="-1"/>
          <w:sz w:val="20"/>
          <w:szCs w:val="20"/>
        </w:rPr>
        <w:t> :</w:t>
      </w:r>
    </w:p>
    <w:p w14:paraId="0083D243" w14:textId="48BDFBA4" w:rsidR="00803914" w:rsidRDefault="00000000" w:rsidP="00803914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1866478649"/>
          <w:placeholder>
            <w:docPart w:val="5489A34C70C144FB88C75C262CBFA43D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5CC44F60" w14:textId="77777777" w:rsidR="003C7209" w:rsidRDefault="00EE50B4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Modalités de prise de contact :</w:t>
      </w:r>
    </w:p>
    <w:p w14:paraId="6A121FBC" w14:textId="6DB891F5" w:rsidR="00EE50B4" w:rsidRPr="003A1EFD" w:rsidRDefault="00000000" w:rsidP="00803914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1043872468"/>
          <w:placeholder>
            <w:docPart w:val="760309BEBF4C4D1AA912B6B356AC3734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12D13CA2" w14:textId="732A4816" w:rsidR="0043655E" w:rsidRDefault="0043655E">
      <w:pPr>
        <w:rPr>
          <w:rStyle w:val="infos"/>
          <w:color w:val="000000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br w:type="page"/>
      </w:r>
    </w:p>
    <w:p w14:paraId="48359ABF" w14:textId="67D72A3B" w:rsidR="00E51FB3" w:rsidRPr="003A1EFD" w:rsidRDefault="00E51FB3" w:rsidP="0043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Source Sans Pro" w:hAnsi="Source Sans Pro"/>
          <w:b/>
        </w:rPr>
      </w:pPr>
      <w:bookmarkStart w:id="6" w:name="Présentation_générale_du_cours"/>
      <w:r>
        <w:rPr>
          <w:rStyle w:val="infos"/>
          <w:b/>
          <w:spacing w:val="-1"/>
          <w:sz w:val="24"/>
          <w:szCs w:val="24"/>
        </w:rPr>
        <w:lastRenderedPageBreak/>
        <w:t>Présentation générale du cours</w:t>
      </w:r>
      <w:bookmarkEnd w:id="6"/>
    </w:p>
    <w:p w14:paraId="4F6CC03A" w14:textId="77777777" w:rsidR="003C7209" w:rsidRDefault="00E51FB3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But du cours (brève description)</w:t>
      </w:r>
      <w:r w:rsidRPr="003A1EFD">
        <w:rPr>
          <w:rFonts w:ascii="Source Sans Pro" w:hAnsi="Source Sans Pro"/>
          <w:sz w:val="20"/>
          <w:szCs w:val="20"/>
        </w:rPr>
        <w:t> :</w:t>
      </w:r>
    </w:p>
    <w:p w14:paraId="4B7E780A" w14:textId="27003E8F" w:rsidR="00E51FB3" w:rsidRDefault="00000000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711186091"/>
          <w:placeholder>
            <w:docPart w:val="11B52831D60E4CD89F5FE93C1B020CBC"/>
          </w:placeholder>
          <w:showingPlcHdr/>
        </w:sdtPr>
        <w:sdtContent>
          <w:r w:rsidR="003C7209" w:rsidRPr="003C7209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453582F2" w14:textId="6DE2A095" w:rsidR="003C7209" w:rsidRDefault="00E51FB3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Compétences </w:t>
      </w:r>
      <w:r w:rsidR="009A2A98">
        <w:rPr>
          <w:rFonts w:ascii="Source Sans Pro" w:hAnsi="Source Sans Pro"/>
          <w:sz w:val="20"/>
          <w:szCs w:val="20"/>
        </w:rPr>
        <w:t xml:space="preserve">visées </w:t>
      </w:r>
      <w:r>
        <w:rPr>
          <w:rFonts w:ascii="Source Sans Pro" w:hAnsi="Source Sans Pro"/>
          <w:sz w:val="20"/>
          <w:szCs w:val="20"/>
        </w:rPr>
        <w:t>de la formation :</w:t>
      </w:r>
    </w:p>
    <w:p w14:paraId="4DCFEBA0" w14:textId="1D7C50D3" w:rsidR="00E51FB3" w:rsidRPr="003A1EFD" w:rsidRDefault="00000000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1470281080"/>
          <w:placeholder>
            <w:docPart w:val="B767A89310E5407E88CFAF66587C72B8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163C82A7" w14:textId="77777777" w:rsidR="003C7209" w:rsidRDefault="00E51FB3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Place du cours dans le programme</w:t>
      </w:r>
      <w:r w:rsidRPr="003A1EFD">
        <w:rPr>
          <w:rStyle w:val="infos"/>
          <w:spacing w:val="-1"/>
          <w:sz w:val="20"/>
          <w:szCs w:val="20"/>
        </w:rPr>
        <w:t> :</w:t>
      </w:r>
    </w:p>
    <w:p w14:paraId="3C8F4AB8" w14:textId="5F352E42" w:rsidR="00E51FB3" w:rsidRPr="003A1EFD" w:rsidRDefault="00000000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2027594183"/>
          <w:placeholder>
            <w:docPart w:val="702F77AD0F1F44769106F1A757BEDF14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110816DA" w14:textId="77777777" w:rsidR="003C7209" w:rsidRDefault="00E51FB3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Prérequis (savoir, savoir-faire, savoir-être)</w:t>
      </w:r>
      <w:r w:rsidRPr="003A1EFD">
        <w:rPr>
          <w:rStyle w:val="infos"/>
          <w:spacing w:val="-1"/>
          <w:sz w:val="20"/>
          <w:szCs w:val="20"/>
        </w:rPr>
        <w:t> :</w:t>
      </w:r>
      <w:r w:rsidRPr="003A1EFD">
        <w:rPr>
          <w:rStyle w:val="infos"/>
          <w:spacing w:val="-1"/>
          <w:sz w:val="20"/>
          <w:szCs w:val="20"/>
        </w:rPr>
        <w:tab/>
      </w:r>
    </w:p>
    <w:p w14:paraId="60323668" w14:textId="0C436861" w:rsidR="00E51FB3" w:rsidRPr="003A1EFD" w:rsidRDefault="00000000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1556848254"/>
          <w:placeholder>
            <w:docPart w:val="6509A40181C1427BA3F07BCC05C99895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19AF71ED" w14:textId="2A689B48" w:rsidR="003C7209" w:rsidRDefault="00E51FB3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Nombre d’ECTS</w:t>
      </w:r>
      <w:r w:rsidR="006802E2">
        <w:rPr>
          <w:rStyle w:val="infos"/>
          <w:spacing w:val="-1"/>
          <w:sz w:val="20"/>
          <w:szCs w:val="20"/>
        </w:rPr>
        <w:t xml:space="preserve"> (1 ECTS = 25h de travail étudiant)</w:t>
      </w:r>
      <w:r w:rsidRPr="003A1EFD">
        <w:rPr>
          <w:rStyle w:val="infos"/>
          <w:spacing w:val="-1"/>
          <w:sz w:val="20"/>
          <w:szCs w:val="20"/>
        </w:rPr>
        <w:t> :</w:t>
      </w:r>
    </w:p>
    <w:p w14:paraId="015E0B27" w14:textId="668BBBC5" w:rsidR="00E51FB3" w:rsidRDefault="00000000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12350417"/>
          <w:placeholder>
            <w:docPart w:val="6D8E4BC0DEFF4AB3A9BC8A6233D18CF6"/>
          </w:placeholder>
          <w:showingPlcHdr/>
        </w:sdtPr>
        <w:sdtContent>
          <w:r w:rsidR="0044447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5C67418A" w14:textId="3CD197D4" w:rsidR="0044447D" w:rsidRDefault="00E51FB3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Modalités pédagogiques</w:t>
      </w:r>
      <w:r w:rsidR="0044447D">
        <w:rPr>
          <w:rStyle w:val="infos"/>
          <w:spacing w:val="-1"/>
          <w:sz w:val="20"/>
          <w:szCs w:val="20"/>
        </w:rPr>
        <w:t> :</w:t>
      </w:r>
    </w:p>
    <w:p w14:paraId="4FBA6BC4" w14:textId="26C7EA14" w:rsidR="0044447D" w:rsidRDefault="0044447D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31645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infos"/>
              <w:rFonts w:ascii="MS Gothic" w:eastAsia="MS Gothic" w:hAnsi="MS Gothic" w:hint="eastAsia"/>
              <w:spacing w:val="-1"/>
              <w:sz w:val="20"/>
              <w:szCs w:val="20"/>
            </w:rPr>
            <w:t>☐</w:t>
          </w:r>
        </w:sdtContent>
      </w:sdt>
      <w:r>
        <w:rPr>
          <w:rStyle w:val="infos"/>
          <w:spacing w:val="-1"/>
          <w:sz w:val="20"/>
          <w:szCs w:val="20"/>
        </w:rPr>
        <w:t xml:space="preserve"> Présen</w:t>
      </w:r>
      <w:r w:rsidR="00F70E8A">
        <w:rPr>
          <w:rStyle w:val="infos"/>
          <w:spacing w:val="-1"/>
          <w:sz w:val="20"/>
          <w:szCs w:val="20"/>
        </w:rPr>
        <w:t>tiel</w:t>
      </w:r>
      <w:r>
        <w:rPr>
          <w:rStyle w:val="infos"/>
          <w:spacing w:val="-1"/>
          <w:sz w:val="20"/>
          <w:szCs w:val="20"/>
        </w:rPr>
        <w:t>.</w:t>
      </w:r>
      <w:r>
        <w:rPr>
          <w:rStyle w:val="infos"/>
          <w:spacing w:val="-1"/>
          <w:sz w:val="20"/>
          <w:szCs w:val="20"/>
        </w:rPr>
        <w:tab/>
      </w:r>
      <w:r w:rsidR="00F70E8A">
        <w:rPr>
          <w:rStyle w:val="infos"/>
          <w:spacing w:val="-1"/>
          <w:sz w:val="20"/>
          <w:szCs w:val="20"/>
        </w:rPr>
        <w:tab/>
      </w:r>
      <w:r>
        <w:rPr>
          <w:rStyle w:val="infos"/>
          <w:spacing w:val="-1"/>
          <w:sz w:val="20"/>
          <w:szCs w:val="20"/>
        </w:rPr>
        <w:tab/>
        <w:t xml:space="preserve">Volume horaire : </w:t>
      </w:r>
      <w:sdt>
        <w:sdtPr>
          <w:rPr>
            <w:rStyle w:val="infos"/>
            <w:spacing w:val="-1"/>
            <w:sz w:val="20"/>
            <w:szCs w:val="20"/>
          </w:rPr>
          <w:id w:val="1613637367"/>
          <w:placeholder>
            <w:docPart w:val="E9BB865494E64524A6443F228842EB25"/>
          </w:placeholder>
          <w:showingPlcHdr/>
        </w:sdtPr>
        <w:sdtContent>
          <w:r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2F1CC982" w14:textId="5E6BDA6E" w:rsidR="0044447D" w:rsidRDefault="0044447D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85306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infos"/>
              <w:rFonts w:ascii="MS Gothic" w:eastAsia="MS Gothic" w:hAnsi="MS Gothic" w:hint="eastAsia"/>
              <w:spacing w:val="-1"/>
              <w:sz w:val="20"/>
              <w:szCs w:val="20"/>
            </w:rPr>
            <w:t>☐</w:t>
          </w:r>
        </w:sdtContent>
      </w:sdt>
      <w:r>
        <w:rPr>
          <w:rStyle w:val="infos"/>
          <w:spacing w:val="-1"/>
          <w:sz w:val="20"/>
          <w:szCs w:val="20"/>
        </w:rPr>
        <w:t xml:space="preserve"> </w:t>
      </w:r>
      <w:r w:rsidR="00F70E8A">
        <w:rPr>
          <w:rStyle w:val="infos"/>
          <w:spacing w:val="-1"/>
          <w:sz w:val="20"/>
          <w:szCs w:val="20"/>
        </w:rPr>
        <w:t>Distanciel</w:t>
      </w:r>
      <w:r>
        <w:rPr>
          <w:rStyle w:val="infos"/>
          <w:spacing w:val="-1"/>
          <w:sz w:val="20"/>
          <w:szCs w:val="20"/>
        </w:rPr>
        <w:t>.</w:t>
      </w:r>
      <w:r>
        <w:rPr>
          <w:rStyle w:val="infos"/>
          <w:spacing w:val="-1"/>
          <w:sz w:val="20"/>
          <w:szCs w:val="20"/>
        </w:rPr>
        <w:tab/>
      </w:r>
      <w:r w:rsidR="00F70E8A">
        <w:rPr>
          <w:rStyle w:val="infos"/>
          <w:spacing w:val="-1"/>
          <w:sz w:val="20"/>
          <w:szCs w:val="20"/>
        </w:rPr>
        <w:tab/>
      </w:r>
      <w:r w:rsidR="00F70E8A">
        <w:rPr>
          <w:rStyle w:val="infos"/>
          <w:spacing w:val="-1"/>
          <w:sz w:val="20"/>
          <w:szCs w:val="20"/>
        </w:rPr>
        <w:tab/>
      </w:r>
      <w:r>
        <w:rPr>
          <w:rStyle w:val="infos"/>
          <w:spacing w:val="-1"/>
          <w:sz w:val="20"/>
          <w:szCs w:val="20"/>
        </w:rPr>
        <w:tab/>
        <w:t xml:space="preserve">Volume horaire : </w:t>
      </w:r>
      <w:sdt>
        <w:sdtPr>
          <w:rPr>
            <w:rStyle w:val="infos"/>
            <w:spacing w:val="-1"/>
            <w:sz w:val="20"/>
            <w:szCs w:val="20"/>
          </w:rPr>
          <w:id w:val="-1406060080"/>
          <w:placeholder>
            <w:docPart w:val="95FCE6E42F1B465A8B7D3C825829BFF8"/>
          </w:placeholder>
          <w:showingPlcHdr/>
        </w:sdtPr>
        <w:sdtContent>
          <w:r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0EA4F9F2" w14:textId="6AA79B47" w:rsidR="0044447D" w:rsidRDefault="0044447D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147799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infos"/>
              <w:rFonts w:ascii="MS Gothic" w:eastAsia="MS Gothic" w:hAnsi="MS Gothic" w:hint="eastAsia"/>
              <w:spacing w:val="-1"/>
              <w:sz w:val="20"/>
              <w:szCs w:val="20"/>
            </w:rPr>
            <w:t>☐</w:t>
          </w:r>
        </w:sdtContent>
      </w:sdt>
      <w:r>
        <w:rPr>
          <w:rStyle w:val="infos"/>
          <w:spacing w:val="-1"/>
          <w:sz w:val="20"/>
          <w:szCs w:val="20"/>
        </w:rPr>
        <w:t xml:space="preserve"> </w:t>
      </w:r>
      <w:r w:rsidR="00F70E8A">
        <w:rPr>
          <w:rStyle w:val="infos"/>
          <w:spacing w:val="-1"/>
          <w:sz w:val="20"/>
          <w:szCs w:val="20"/>
        </w:rPr>
        <w:t>H</w:t>
      </w:r>
      <w:r>
        <w:rPr>
          <w:rStyle w:val="infos"/>
          <w:spacing w:val="-1"/>
          <w:sz w:val="20"/>
          <w:szCs w:val="20"/>
        </w:rPr>
        <w:t>ybride.</w:t>
      </w:r>
      <w:r>
        <w:rPr>
          <w:rStyle w:val="infos"/>
          <w:spacing w:val="-1"/>
          <w:sz w:val="20"/>
          <w:szCs w:val="20"/>
        </w:rPr>
        <w:tab/>
      </w:r>
      <w:r w:rsidR="00F70E8A">
        <w:rPr>
          <w:rStyle w:val="infos"/>
          <w:spacing w:val="-1"/>
          <w:sz w:val="20"/>
          <w:szCs w:val="20"/>
        </w:rPr>
        <w:tab/>
      </w:r>
      <w:r w:rsidR="00F70E8A">
        <w:rPr>
          <w:rStyle w:val="infos"/>
          <w:spacing w:val="-1"/>
          <w:sz w:val="20"/>
          <w:szCs w:val="20"/>
        </w:rPr>
        <w:tab/>
      </w:r>
      <w:r>
        <w:rPr>
          <w:rStyle w:val="infos"/>
          <w:spacing w:val="-1"/>
          <w:sz w:val="20"/>
          <w:szCs w:val="20"/>
        </w:rPr>
        <w:tab/>
        <w:t xml:space="preserve">Volume horaire : </w:t>
      </w:r>
      <w:sdt>
        <w:sdtPr>
          <w:rPr>
            <w:rStyle w:val="infos"/>
            <w:spacing w:val="-1"/>
            <w:sz w:val="20"/>
            <w:szCs w:val="20"/>
          </w:rPr>
          <w:id w:val="-843786910"/>
          <w:placeholder>
            <w:docPart w:val="59F2F612B17A438AB0DB693327A5D58C"/>
          </w:placeholder>
          <w:showingPlcHdr/>
        </w:sdtPr>
        <w:sdtContent>
          <w:r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491EDC07" w14:textId="000A50BC" w:rsidR="0044447D" w:rsidRDefault="0044447D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30378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infos"/>
              <w:rFonts w:ascii="MS Gothic" w:eastAsia="MS Gothic" w:hAnsi="MS Gothic" w:hint="eastAsia"/>
              <w:spacing w:val="-1"/>
              <w:sz w:val="20"/>
              <w:szCs w:val="20"/>
            </w:rPr>
            <w:t>☐</w:t>
          </w:r>
        </w:sdtContent>
      </w:sdt>
      <w:r>
        <w:rPr>
          <w:rStyle w:val="infos"/>
          <w:spacing w:val="-1"/>
          <w:sz w:val="20"/>
          <w:szCs w:val="20"/>
        </w:rPr>
        <w:t xml:space="preserve"> </w:t>
      </w:r>
      <w:r w:rsidR="00F70E8A">
        <w:rPr>
          <w:rStyle w:val="infos"/>
          <w:spacing w:val="-1"/>
          <w:sz w:val="20"/>
          <w:szCs w:val="20"/>
        </w:rPr>
        <w:t>Comodalité</w:t>
      </w:r>
      <w:r>
        <w:rPr>
          <w:rStyle w:val="infos"/>
          <w:spacing w:val="-1"/>
          <w:sz w:val="20"/>
          <w:szCs w:val="20"/>
        </w:rPr>
        <w:t>.</w:t>
      </w:r>
      <w:r>
        <w:rPr>
          <w:rStyle w:val="infos"/>
          <w:spacing w:val="-1"/>
          <w:sz w:val="20"/>
          <w:szCs w:val="20"/>
        </w:rPr>
        <w:tab/>
      </w:r>
      <w:r>
        <w:rPr>
          <w:rStyle w:val="infos"/>
          <w:spacing w:val="-1"/>
          <w:sz w:val="20"/>
          <w:szCs w:val="20"/>
        </w:rPr>
        <w:tab/>
      </w:r>
      <w:r>
        <w:rPr>
          <w:rStyle w:val="infos"/>
          <w:spacing w:val="-1"/>
          <w:sz w:val="20"/>
          <w:szCs w:val="20"/>
        </w:rPr>
        <w:tab/>
        <w:t xml:space="preserve">Volume horaire : </w:t>
      </w:r>
      <w:sdt>
        <w:sdtPr>
          <w:rPr>
            <w:rStyle w:val="infos"/>
            <w:spacing w:val="-1"/>
            <w:sz w:val="20"/>
            <w:szCs w:val="20"/>
          </w:rPr>
          <w:id w:val="-1310481336"/>
          <w:placeholder>
            <w:docPart w:val="79B1F5275A6141C18100A95DD37D93DF"/>
          </w:placeholder>
          <w:showingPlcHdr/>
        </w:sdtPr>
        <w:sdtContent>
          <w:r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1E98BF9B" w14:textId="7EF5A41D" w:rsidR="00E51FB3" w:rsidRDefault="0044447D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T</w:t>
      </w:r>
      <w:r w:rsidR="00E51FB3">
        <w:rPr>
          <w:rStyle w:val="infos"/>
          <w:spacing w:val="-1"/>
          <w:sz w:val="20"/>
          <w:szCs w:val="20"/>
        </w:rPr>
        <w:t xml:space="preserve">emps d’apprentissage </w:t>
      </w:r>
      <w:r w:rsidR="00090A85">
        <w:rPr>
          <w:rStyle w:val="infos"/>
          <w:spacing w:val="-1"/>
          <w:sz w:val="20"/>
          <w:szCs w:val="20"/>
        </w:rPr>
        <w:t>(volume horaire</w:t>
      </w:r>
      <w:r w:rsidR="009B57A2">
        <w:rPr>
          <w:rStyle w:val="infos"/>
          <w:spacing w:val="-1"/>
          <w:sz w:val="20"/>
          <w:szCs w:val="20"/>
        </w:rPr>
        <w:t>)</w:t>
      </w:r>
      <w:r w:rsidR="00090A85">
        <w:rPr>
          <w:rStyle w:val="infos"/>
          <w:spacing w:val="-1"/>
          <w:sz w:val="20"/>
          <w:szCs w:val="20"/>
        </w:rPr>
        <w:t xml:space="preserve"> estimé</w:t>
      </w:r>
      <w:r w:rsidR="00E51FB3">
        <w:rPr>
          <w:rStyle w:val="infos"/>
          <w:spacing w:val="-1"/>
          <w:sz w:val="20"/>
          <w:szCs w:val="20"/>
        </w:rPr>
        <w:t> :</w:t>
      </w:r>
    </w:p>
    <w:p w14:paraId="3E2849CF" w14:textId="4F4E83EB" w:rsidR="00E51FB3" w:rsidRDefault="0044447D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r w:rsidR="00090A85">
        <w:rPr>
          <w:rStyle w:val="infos"/>
          <w:spacing w:val="-1"/>
          <w:sz w:val="20"/>
          <w:szCs w:val="20"/>
        </w:rPr>
        <w:t>E</w:t>
      </w:r>
      <w:r w:rsidR="00E51FB3">
        <w:rPr>
          <w:rStyle w:val="infos"/>
          <w:spacing w:val="-1"/>
          <w:sz w:val="20"/>
          <w:szCs w:val="20"/>
        </w:rPr>
        <w:t xml:space="preserve">n synchrone </w:t>
      </w:r>
      <w:r w:rsidR="00F70E8A">
        <w:rPr>
          <w:rStyle w:val="infos"/>
          <w:spacing w:val="-1"/>
          <w:sz w:val="20"/>
          <w:szCs w:val="20"/>
        </w:rPr>
        <w:t xml:space="preserve">(face-à-face </w:t>
      </w:r>
      <w:r w:rsidR="00E51FB3">
        <w:rPr>
          <w:rStyle w:val="infos"/>
          <w:spacing w:val="-1"/>
          <w:sz w:val="20"/>
          <w:szCs w:val="20"/>
        </w:rPr>
        <w:t>présen</w:t>
      </w:r>
      <w:r w:rsidR="00F70E8A">
        <w:rPr>
          <w:rStyle w:val="infos"/>
          <w:spacing w:val="-1"/>
          <w:sz w:val="20"/>
          <w:szCs w:val="20"/>
        </w:rPr>
        <w:t>tiel</w:t>
      </w:r>
      <w:r w:rsidR="00E51FB3">
        <w:rPr>
          <w:rStyle w:val="infos"/>
          <w:spacing w:val="-1"/>
          <w:sz w:val="20"/>
          <w:szCs w:val="20"/>
        </w:rPr>
        <w:t xml:space="preserve"> ou distanc</w:t>
      </w:r>
      <w:r w:rsidR="00F70E8A">
        <w:rPr>
          <w:rStyle w:val="infos"/>
          <w:spacing w:val="-1"/>
          <w:sz w:val="20"/>
          <w:szCs w:val="20"/>
        </w:rPr>
        <w:t>i</w:t>
      </w:r>
      <w:r w:rsidR="00E51FB3">
        <w:rPr>
          <w:rStyle w:val="infos"/>
          <w:spacing w:val="-1"/>
          <w:sz w:val="20"/>
          <w:szCs w:val="20"/>
        </w:rPr>
        <w:t>e</w:t>
      </w:r>
      <w:r w:rsidR="00F70E8A">
        <w:rPr>
          <w:rStyle w:val="infos"/>
          <w:spacing w:val="-1"/>
          <w:sz w:val="20"/>
          <w:szCs w:val="20"/>
        </w:rPr>
        <w:t>l</w:t>
      </w:r>
      <w:r w:rsidR="00E51FB3">
        <w:rPr>
          <w:rStyle w:val="infos"/>
          <w:spacing w:val="-1"/>
          <w:sz w:val="20"/>
          <w:szCs w:val="20"/>
        </w:rPr>
        <w:t> :</w:t>
      </w:r>
      <w:r w:rsidR="00090A85"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071471167"/>
          <w:placeholder>
            <w:docPart w:val="811A01EE7AB0479680E0B474FF4BBBEE"/>
          </w:placeholder>
          <w:showingPlcHdr/>
        </w:sdtPr>
        <w:sdtContent>
          <w:r w:rsidRPr="003C7209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A3D6591" w14:textId="1C35E6C3" w:rsidR="00E51FB3" w:rsidRDefault="0044447D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r w:rsidR="00090A85">
        <w:rPr>
          <w:rStyle w:val="infos"/>
          <w:spacing w:val="-1"/>
          <w:sz w:val="20"/>
          <w:szCs w:val="20"/>
        </w:rPr>
        <w:t>E</w:t>
      </w:r>
      <w:r w:rsidR="00E51FB3">
        <w:rPr>
          <w:rStyle w:val="infos"/>
          <w:spacing w:val="-1"/>
          <w:sz w:val="20"/>
          <w:szCs w:val="20"/>
        </w:rPr>
        <w:t>n asynchrone (apprentissage scénarisé) :</w:t>
      </w:r>
      <w:r w:rsidR="00E51FB3">
        <w:rPr>
          <w:rStyle w:val="infos"/>
          <w:spacing w:val="-1"/>
          <w:sz w:val="20"/>
          <w:szCs w:val="20"/>
        </w:rPr>
        <w:tab/>
      </w:r>
      <w:r w:rsidR="00E51FB3"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1314261409"/>
          <w:placeholder>
            <w:docPart w:val="62C6D2443AA74322B82B6F32D2C3C3E3"/>
          </w:placeholder>
          <w:showingPlcHdr/>
        </w:sdtPr>
        <w:sdtContent>
          <w:r w:rsidRPr="003C7209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5C438F69" w14:textId="3D364A34" w:rsidR="00E51FB3" w:rsidRPr="0044447D" w:rsidRDefault="0044447D" w:rsidP="00E51FB3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r w:rsidR="00090A85">
        <w:rPr>
          <w:rStyle w:val="infos"/>
          <w:spacing w:val="-1"/>
          <w:sz w:val="20"/>
          <w:szCs w:val="20"/>
        </w:rPr>
        <w:t>P</w:t>
      </w:r>
      <w:r w:rsidR="00E51FB3">
        <w:rPr>
          <w:rStyle w:val="infos"/>
          <w:spacing w:val="-1"/>
          <w:sz w:val="20"/>
          <w:szCs w:val="20"/>
        </w:rPr>
        <w:t>ersonnel (fiches, révisions, lectures…) :</w:t>
      </w:r>
      <w:r w:rsidR="00E51FB3">
        <w:rPr>
          <w:rStyle w:val="infos"/>
          <w:spacing w:val="-1"/>
          <w:sz w:val="20"/>
          <w:szCs w:val="20"/>
        </w:rPr>
        <w:tab/>
      </w:r>
      <w:r w:rsidR="00E51FB3"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79890303"/>
          <w:placeholder>
            <w:docPart w:val="AF206E8A0B524425A896D51DEE645E5A"/>
          </w:placeholder>
          <w:showingPlcHdr/>
        </w:sdtPr>
        <w:sdtContent>
          <w:r w:rsidRPr="003C7209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046C9BD" w14:textId="34E7C7D4" w:rsidR="0043655E" w:rsidRDefault="0043655E">
      <w:pPr>
        <w:rPr>
          <w:rStyle w:val="infos"/>
          <w:color w:val="000000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br w:type="page"/>
      </w:r>
    </w:p>
    <w:p w14:paraId="2B2E20DE" w14:textId="77777777" w:rsidR="00B76FB5" w:rsidRDefault="00B76FB5" w:rsidP="00202F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center"/>
        <w:rPr>
          <w:rStyle w:val="infos"/>
          <w:b/>
          <w:spacing w:val="-1"/>
          <w:sz w:val="24"/>
          <w:szCs w:val="24"/>
        </w:rPr>
        <w:sectPr w:rsidR="00B76FB5" w:rsidSect="00202F33">
          <w:headerReference w:type="default" r:id="rId8"/>
          <w:footerReference w:type="default" r:id="rId9"/>
          <w:pgSz w:w="11907" w:h="16840" w:code="9"/>
          <w:pgMar w:top="1928" w:right="1128" w:bottom="1985" w:left="794" w:header="567" w:footer="567" w:gutter="0"/>
          <w:cols w:space="708"/>
          <w:docGrid w:linePitch="360"/>
        </w:sectPr>
      </w:pPr>
      <w:bookmarkStart w:id="7" w:name="Description_du_cours"/>
    </w:p>
    <w:p w14:paraId="680ED9F2" w14:textId="25B851FD" w:rsidR="00357F91" w:rsidRPr="003A1EFD" w:rsidRDefault="00357F91" w:rsidP="00202F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center"/>
        <w:rPr>
          <w:rFonts w:ascii="Source Sans Pro" w:hAnsi="Source Sans Pro"/>
          <w:b/>
        </w:rPr>
      </w:pPr>
      <w:r>
        <w:rPr>
          <w:rStyle w:val="infos"/>
          <w:b/>
          <w:spacing w:val="-1"/>
          <w:sz w:val="24"/>
          <w:szCs w:val="24"/>
        </w:rPr>
        <w:lastRenderedPageBreak/>
        <w:t>Description du cours</w:t>
      </w:r>
      <w:bookmarkEnd w:id="7"/>
    </w:p>
    <w:p w14:paraId="1CCC11C7" w14:textId="65F7EE06" w:rsidR="00357F91" w:rsidRDefault="0022514B" w:rsidP="00202F33">
      <w:pPr>
        <w:pStyle w:val="Aucunstyle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Résultats d’apprentissage </w:t>
      </w:r>
      <w:r w:rsidR="00090A85">
        <w:rPr>
          <w:rFonts w:ascii="Source Sans Pro" w:hAnsi="Source Sans Pro"/>
          <w:sz w:val="20"/>
          <w:szCs w:val="20"/>
        </w:rPr>
        <w:t xml:space="preserve">attendus </w:t>
      </w:r>
      <w:r>
        <w:rPr>
          <w:rFonts w:ascii="Source Sans Pro" w:hAnsi="Source Sans Pro"/>
          <w:sz w:val="20"/>
          <w:szCs w:val="20"/>
        </w:rPr>
        <w:t>(apprentissages critiques, objectifs pédagogiques)</w:t>
      </w:r>
      <w:r w:rsidR="00357F91" w:rsidRPr="003A1EFD">
        <w:rPr>
          <w:rFonts w:ascii="Source Sans Pro" w:hAnsi="Source Sans Pro"/>
          <w:sz w:val="20"/>
          <w:szCs w:val="20"/>
        </w:rPr>
        <w:t> :</w:t>
      </w:r>
    </w:p>
    <w:sdt>
      <w:sdtPr>
        <w:rPr>
          <w:rFonts w:ascii="Source Sans Pro" w:hAnsi="Source Sans Pro"/>
          <w:sz w:val="20"/>
          <w:szCs w:val="20"/>
        </w:rPr>
        <w:id w:val="444043748"/>
        <w:placeholder>
          <w:docPart w:val="DefaultPlaceholder_-1854013440"/>
        </w:placeholder>
        <w:showingPlcHdr/>
      </w:sdtPr>
      <w:sdtContent>
        <w:p w14:paraId="388C7CFF" w14:textId="6B744ACE" w:rsidR="00041CE5" w:rsidRDefault="00090A85" w:rsidP="00202F33">
          <w:pPr>
            <w:pStyle w:val="Aucunstyle"/>
            <w:pBdr>
              <w:top w:val="single" w:sz="4" w:space="1" w:color="auto"/>
              <w:left w:val="single" w:sz="4" w:space="4" w:color="auto"/>
              <w:right w:val="single" w:sz="4" w:space="4" w:color="auto"/>
            </w:pBdr>
            <w:tabs>
              <w:tab w:val="left" w:pos="1020"/>
              <w:tab w:val="left" w:pos="1260"/>
            </w:tabs>
            <w:spacing w:line="240" w:lineRule="auto"/>
            <w:rPr>
              <w:rFonts w:ascii="Source Sans Pro" w:hAnsi="Source Sans Pro"/>
              <w:sz w:val="20"/>
              <w:szCs w:val="20"/>
            </w:rPr>
          </w:pPr>
          <w:r w:rsidRPr="00090A85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1B9862E8" w14:textId="4FEF1002" w:rsidR="00420D72" w:rsidRDefault="00420D72" w:rsidP="003C7209">
      <w:pPr>
        <w:pStyle w:val="Aucunstyle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Utilisation de l’intelligence artificielle (IA) :</w:t>
      </w:r>
    </w:p>
    <w:p w14:paraId="680AF476" w14:textId="2ED72C61" w:rsidR="00420D72" w:rsidRPr="00420D72" w:rsidRDefault="00420D72" w:rsidP="00420D72">
      <w:pPr>
        <w:pStyle w:val="Aucunstyle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 w:cstheme="minorBidi"/>
          <w:color w:val="aut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40596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infos"/>
              <w:rFonts w:ascii="MS Gothic" w:eastAsia="MS Gothic" w:hAnsi="MS Gothic" w:hint="eastAsia"/>
              <w:spacing w:val="-1"/>
              <w:sz w:val="20"/>
              <w:szCs w:val="20"/>
            </w:rPr>
            <w:t>☐</w:t>
          </w:r>
        </w:sdtContent>
      </w:sdt>
      <w:r>
        <w:rPr>
          <w:rStyle w:val="infos"/>
          <w:spacing w:val="-1"/>
          <w:sz w:val="20"/>
          <w:szCs w:val="20"/>
        </w:rPr>
        <w:t xml:space="preserve"> Autorisée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 xml:space="preserve">Sous quelles conditions : </w:t>
      </w:r>
      <w:r>
        <w:rPr>
          <w:rFonts w:ascii="Source Sans Pro" w:hAnsi="Source Sans Pro"/>
          <w:sz w:val="20"/>
          <w:szCs w:val="20"/>
        </w:rPr>
        <w:tab/>
      </w:r>
      <w:sdt>
        <w:sdtPr>
          <w:rPr>
            <w:rFonts w:ascii="Source Sans Pro" w:hAnsi="Source Sans Pro"/>
            <w:sz w:val="20"/>
            <w:szCs w:val="20"/>
          </w:rPr>
          <w:id w:val="1800031150"/>
          <w:placeholder>
            <w:docPart w:val="1C3F05B81333442BB5204D9B687D80D7"/>
          </w:placeholder>
          <w:showingPlcHdr/>
        </w:sdtPr>
        <w:sdtContent>
          <w:r w:rsidRPr="00090A85">
            <w:rPr>
              <w:rStyle w:val="Textedelespacerserv"/>
              <w:sz w:val="20"/>
            </w:rPr>
            <w:t>Cliquez ou appuyez ici pour entrer du texte.</w:t>
          </w:r>
        </w:sdtContent>
      </w:sdt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209081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infos"/>
              <w:rFonts w:ascii="MS Gothic" w:eastAsia="MS Gothic" w:hAnsi="MS Gothic" w:hint="eastAsia"/>
              <w:spacing w:val="-1"/>
              <w:sz w:val="20"/>
              <w:szCs w:val="20"/>
            </w:rPr>
            <w:t>☐</w:t>
          </w:r>
        </w:sdtContent>
      </w:sdt>
      <w:r>
        <w:rPr>
          <w:rStyle w:val="infos"/>
          <w:spacing w:val="-1"/>
          <w:sz w:val="20"/>
          <w:szCs w:val="20"/>
        </w:rPr>
        <w:t xml:space="preserve"> Interdite</w:t>
      </w:r>
    </w:p>
    <w:p w14:paraId="4FFBBA63" w14:textId="3515ACF1" w:rsidR="0022514B" w:rsidRDefault="0022514B" w:rsidP="003C7209">
      <w:pPr>
        <w:pStyle w:val="Aucunstyle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Table des matières allégée du cours</w:t>
      </w:r>
      <w:r w:rsidR="00357F91">
        <w:rPr>
          <w:rFonts w:ascii="Source Sans Pro" w:hAnsi="Source Sans Pro"/>
          <w:sz w:val="20"/>
          <w:szCs w:val="20"/>
        </w:rPr>
        <w:t> :</w:t>
      </w:r>
    </w:p>
    <w:sdt>
      <w:sdtPr>
        <w:rPr>
          <w:rFonts w:ascii="Source Sans Pro" w:hAnsi="Source Sans Pro"/>
          <w:sz w:val="20"/>
          <w:szCs w:val="20"/>
        </w:rPr>
        <w:id w:val="-1598707243"/>
        <w:placeholder>
          <w:docPart w:val="448EC5C81F43445F87975403EE24CE47"/>
        </w:placeholder>
        <w:showingPlcHdr/>
      </w:sdtPr>
      <w:sdtContent>
        <w:p w14:paraId="2F7E4D2E" w14:textId="1DCA334D" w:rsidR="00041CE5" w:rsidRPr="003C7209" w:rsidRDefault="00090A85" w:rsidP="00202F33">
          <w:pPr>
            <w:pStyle w:val="Aucunstyle"/>
            <w:pBdr>
              <w:top w:val="single" w:sz="4" w:space="1" w:color="auto"/>
              <w:left w:val="single" w:sz="4" w:space="4" w:color="auto"/>
              <w:right w:val="single" w:sz="4" w:space="4" w:color="auto"/>
            </w:pBdr>
            <w:tabs>
              <w:tab w:val="left" w:pos="1020"/>
              <w:tab w:val="left" w:pos="1260"/>
            </w:tabs>
            <w:spacing w:line="240" w:lineRule="auto"/>
            <w:rPr>
              <w:rStyle w:val="infos"/>
              <w:rFonts w:cstheme="minorBidi"/>
              <w:color w:val="auto"/>
              <w:sz w:val="20"/>
              <w:szCs w:val="20"/>
            </w:rPr>
          </w:pPr>
          <w:r w:rsidRPr="00090A85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259B1490" w14:textId="497096A7" w:rsidR="0043655E" w:rsidRDefault="0022514B" w:rsidP="00D96EA4">
      <w:pPr>
        <w:pStyle w:val="Aucunstyle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020"/>
          <w:tab w:val="left" w:pos="1260"/>
        </w:tabs>
        <w:spacing w:before="120" w:after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Programme prévisionnel par séquence :</w:t>
      </w:r>
    </w:p>
    <w:tbl>
      <w:tblPr>
        <w:tblStyle w:val="Grilledutableau"/>
        <w:tblW w:w="15026" w:type="dxa"/>
        <w:tblInd w:w="-5" w:type="dxa"/>
        <w:tblLook w:val="04A0" w:firstRow="1" w:lastRow="0" w:firstColumn="1" w:lastColumn="0" w:noHBand="0" w:noVBand="1"/>
      </w:tblPr>
      <w:tblGrid>
        <w:gridCol w:w="413"/>
        <w:gridCol w:w="1997"/>
        <w:gridCol w:w="1985"/>
        <w:gridCol w:w="4819"/>
        <w:gridCol w:w="2693"/>
        <w:gridCol w:w="3119"/>
      </w:tblGrid>
      <w:tr w:rsidR="0043655E" w14:paraId="16722D9D" w14:textId="77777777" w:rsidTr="00420D72">
        <w:tc>
          <w:tcPr>
            <w:tcW w:w="413" w:type="dxa"/>
          </w:tcPr>
          <w:p w14:paraId="40383080" w14:textId="2406B2B9" w:rsidR="00F510CF" w:rsidRDefault="006A4845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N°</w:t>
            </w:r>
          </w:p>
        </w:tc>
        <w:tc>
          <w:tcPr>
            <w:tcW w:w="1997" w:type="dxa"/>
          </w:tcPr>
          <w:p w14:paraId="46A96C47" w14:textId="7963D8E6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Titre séquence</w:t>
            </w:r>
          </w:p>
        </w:tc>
        <w:tc>
          <w:tcPr>
            <w:tcW w:w="1985" w:type="dxa"/>
          </w:tcPr>
          <w:p w14:paraId="6CABA819" w14:textId="74320468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Date, horaires, lieux</w:t>
            </w:r>
          </w:p>
        </w:tc>
        <w:tc>
          <w:tcPr>
            <w:tcW w:w="4819" w:type="dxa"/>
          </w:tcPr>
          <w:p w14:paraId="105CABCA" w14:textId="3376BE37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Contenu et activités</w:t>
            </w:r>
          </w:p>
        </w:tc>
        <w:tc>
          <w:tcPr>
            <w:tcW w:w="2693" w:type="dxa"/>
          </w:tcPr>
          <w:p w14:paraId="4E371CA7" w14:textId="151F460E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Travail personnel</w:t>
            </w:r>
          </w:p>
        </w:tc>
        <w:tc>
          <w:tcPr>
            <w:tcW w:w="3119" w:type="dxa"/>
          </w:tcPr>
          <w:p w14:paraId="33531C51" w14:textId="402FF25D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Travaux à rendre</w:t>
            </w:r>
          </w:p>
        </w:tc>
      </w:tr>
      <w:tr w:rsidR="0043655E" w14:paraId="7396B985" w14:textId="77777777" w:rsidTr="00420D72">
        <w:tc>
          <w:tcPr>
            <w:tcW w:w="413" w:type="dxa"/>
          </w:tcPr>
          <w:p w14:paraId="354C9FE0" w14:textId="7E0D41EB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1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2093968379"/>
            <w:placeholder>
              <w:docPart w:val="DefaultPlaceholder_-1854013440"/>
            </w:placeholder>
            <w:showingPlcHdr/>
          </w:sdtPr>
          <w:sdtContent>
            <w:tc>
              <w:tcPr>
                <w:tcW w:w="1997" w:type="dxa"/>
              </w:tcPr>
              <w:p w14:paraId="579E24EC" w14:textId="670B3081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967978676"/>
            <w:placeholder>
              <w:docPart w:val="02B446DE5F884595BD73539E6D6B7B34"/>
            </w:placeholder>
            <w:showingPlcHdr/>
          </w:sdtPr>
          <w:sdtContent>
            <w:tc>
              <w:tcPr>
                <w:tcW w:w="1985" w:type="dxa"/>
              </w:tcPr>
              <w:p w14:paraId="68FB55B0" w14:textId="5DA427C9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042792811"/>
            <w:placeholder>
              <w:docPart w:val="02FA69728864482FAB22F2FF6E54A7DA"/>
            </w:placeholder>
            <w:showingPlcHdr/>
          </w:sdtPr>
          <w:sdtContent>
            <w:tc>
              <w:tcPr>
                <w:tcW w:w="4819" w:type="dxa"/>
              </w:tcPr>
              <w:p w14:paraId="0D13269E" w14:textId="49577AF1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173411526"/>
            <w:placeholder>
              <w:docPart w:val="FD8552A711644B428A2E9D4189B8F558"/>
            </w:placeholder>
            <w:showingPlcHdr/>
          </w:sdtPr>
          <w:sdtContent>
            <w:tc>
              <w:tcPr>
                <w:tcW w:w="2693" w:type="dxa"/>
              </w:tcPr>
              <w:p w14:paraId="32BD4188" w14:textId="6E3DD3BA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605388611"/>
            <w:placeholder>
              <w:docPart w:val="CC102271D31E4AA38F2F3239413D5BA6"/>
            </w:placeholder>
            <w:showingPlcHdr/>
          </w:sdtPr>
          <w:sdtContent>
            <w:tc>
              <w:tcPr>
                <w:tcW w:w="3119" w:type="dxa"/>
              </w:tcPr>
              <w:p w14:paraId="2187D8D9" w14:textId="4A671948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43655E" w14:paraId="03C434B5" w14:textId="77777777" w:rsidTr="00420D72">
        <w:tc>
          <w:tcPr>
            <w:tcW w:w="413" w:type="dxa"/>
          </w:tcPr>
          <w:p w14:paraId="78582876" w14:textId="5DA6DC24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2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-1112583288"/>
            <w:placeholder>
              <w:docPart w:val="970E50C766254C799C32DAEC95B953ED"/>
            </w:placeholder>
            <w:showingPlcHdr/>
          </w:sdtPr>
          <w:sdtContent>
            <w:tc>
              <w:tcPr>
                <w:tcW w:w="1997" w:type="dxa"/>
              </w:tcPr>
              <w:p w14:paraId="69152E87" w14:textId="6F2CDC62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320959551"/>
            <w:placeholder>
              <w:docPart w:val="1AECDD31FF5D417CB054AC283F27CD0E"/>
            </w:placeholder>
            <w:showingPlcHdr/>
          </w:sdtPr>
          <w:sdtContent>
            <w:tc>
              <w:tcPr>
                <w:tcW w:w="1985" w:type="dxa"/>
              </w:tcPr>
              <w:p w14:paraId="6CA6CE07" w14:textId="393A5212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604416951"/>
            <w:placeholder>
              <w:docPart w:val="CE082AB50AEE43B4BEF7B63D15AD7C80"/>
            </w:placeholder>
            <w:showingPlcHdr/>
          </w:sdtPr>
          <w:sdtContent>
            <w:tc>
              <w:tcPr>
                <w:tcW w:w="4819" w:type="dxa"/>
              </w:tcPr>
              <w:p w14:paraId="563ACC57" w14:textId="64FDA42F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813480942"/>
            <w:placeholder>
              <w:docPart w:val="8FC18BCFDF1140F685D7477E7C4FE5AF"/>
            </w:placeholder>
            <w:showingPlcHdr/>
          </w:sdtPr>
          <w:sdtContent>
            <w:tc>
              <w:tcPr>
                <w:tcW w:w="2693" w:type="dxa"/>
              </w:tcPr>
              <w:p w14:paraId="28BE11BB" w14:textId="589C33CE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369098628"/>
            <w:placeholder>
              <w:docPart w:val="DBAE69540B7F454698142EA3EF6EF4B3"/>
            </w:placeholder>
            <w:showingPlcHdr/>
          </w:sdtPr>
          <w:sdtContent>
            <w:tc>
              <w:tcPr>
                <w:tcW w:w="3119" w:type="dxa"/>
              </w:tcPr>
              <w:p w14:paraId="1EBAEA88" w14:textId="189B5257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43655E" w14:paraId="080D43C0" w14:textId="77777777" w:rsidTr="00420D72">
        <w:tc>
          <w:tcPr>
            <w:tcW w:w="413" w:type="dxa"/>
          </w:tcPr>
          <w:p w14:paraId="1926BA4E" w14:textId="65583003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3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159057401"/>
            <w:placeholder>
              <w:docPart w:val="6DCE43D9D02B437FBF57A122621FDB3E"/>
            </w:placeholder>
            <w:showingPlcHdr/>
          </w:sdtPr>
          <w:sdtContent>
            <w:tc>
              <w:tcPr>
                <w:tcW w:w="1997" w:type="dxa"/>
              </w:tcPr>
              <w:p w14:paraId="7DC5FECD" w14:textId="378AD14D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214159008"/>
            <w:placeholder>
              <w:docPart w:val="DC79C74314EC45DF8065A5BD1198AA54"/>
            </w:placeholder>
            <w:showingPlcHdr/>
          </w:sdtPr>
          <w:sdtContent>
            <w:tc>
              <w:tcPr>
                <w:tcW w:w="1985" w:type="dxa"/>
              </w:tcPr>
              <w:p w14:paraId="2FCCEEB7" w14:textId="4FD481B8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048492430"/>
            <w:placeholder>
              <w:docPart w:val="45307D1AB40B4BF59E3010A591F59502"/>
            </w:placeholder>
            <w:showingPlcHdr/>
          </w:sdtPr>
          <w:sdtContent>
            <w:tc>
              <w:tcPr>
                <w:tcW w:w="4819" w:type="dxa"/>
              </w:tcPr>
              <w:p w14:paraId="63EEC037" w14:textId="6ECEF21F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236284156"/>
            <w:placeholder>
              <w:docPart w:val="179615E1FCE74446BAE861C434E8E09F"/>
            </w:placeholder>
            <w:showingPlcHdr/>
          </w:sdtPr>
          <w:sdtContent>
            <w:tc>
              <w:tcPr>
                <w:tcW w:w="2693" w:type="dxa"/>
              </w:tcPr>
              <w:p w14:paraId="5950E0BC" w14:textId="1D14EE48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35691532"/>
            <w:placeholder>
              <w:docPart w:val="B22480702DA44972820594C3A9F277D2"/>
            </w:placeholder>
            <w:showingPlcHdr/>
          </w:sdtPr>
          <w:sdtContent>
            <w:tc>
              <w:tcPr>
                <w:tcW w:w="3119" w:type="dxa"/>
              </w:tcPr>
              <w:p w14:paraId="0ECA7593" w14:textId="476DCD50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43655E" w14:paraId="68B02186" w14:textId="77777777" w:rsidTr="00420D72">
        <w:tc>
          <w:tcPr>
            <w:tcW w:w="413" w:type="dxa"/>
          </w:tcPr>
          <w:p w14:paraId="7FECCAD4" w14:textId="0336C241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4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503862999"/>
            <w:placeholder>
              <w:docPart w:val="F6A5C9A675E948A7BDD0A4A598BBEE11"/>
            </w:placeholder>
            <w:showingPlcHdr/>
          </w:sdtPr>
          <w:sdtContent>
            <w:tc>
              <w:tcPr>
                <w:tcW w:w="1997" w:type="dxa"/>
              </w:tcPr>
              <w:p w14:paraId="3A2E1C0E" w14:textId="67F73FBC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2017223146"/>
            <w:placeholder>
              <w:docPart w:val="8A0BE21960E74F189E792FC91980D8BA"/>
            </w:placeholder>
            <w:showingPlcHdr/>
          </w:sdtPr>
          <w:sdtContent>
            <w:tc>
              <w:tcPr>
                <w:tcW w:w="1985" w:type="dxa"/>
              </w:tcPr>
              <w:p w14:paraId="15F71470" w14:textId="0EA8F927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18"/>
              <w:szCs w:val="20"/>
            </w:rPr>
            <w:id w:val="660732579"/>
            <w:placeholder>
              <w:docPart w:val="F55B1EC539CF46EDBA1F6DAE593205D9"/>
            </w:placeholder>
            <w:showingPlcHdr/>
          </w:sdtPr>
          <w:sdtContent>
            <w:tc>
              <w:tcPr>
                <w:tcW w:w="4819" w:type="dxa"/>
              </w:tcPr>
              <w:p w14:paraId="42D7CDE0" w14:textId="5329958F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69352103"/>
            <w:placeholder>
              <w:docPart w:val="EE24A8F70C5440C0B8B10CC4B5F81FF8"/>
            </w:placeholder>
            <w:showingPlcHdr/>
          </w:sdtPr>
          <w:sdtContent>
            <w:tc>
              <w:tcPr>
                <w:tcW w:w="2693" w:type="dxa"/>
              </w:tcPr>
              <w:p w14:paraId="6C01E543" w14:textId="26DB72DB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905679762"/>
            <w:placeholder>
              <w:docPart w:val="0297F14F34DE46E6921636A97DFEDAEF"/>
            </w:placeholder>
            <w:showingPlcHdr/>
          </w:sdtPr>
          <w:sdtContent>
            <w:tc>
              <w:tcPr>
                <w:tcW w:w="3119" w:type="dxa"/>
              </w:tcPr>
              <w:p w14:paraId="1FC521D8" w14:textId="5CACABBE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43655E" w14:paraId="696BBD8A" w14:textId="77777777" w:rsidTr="00420D72">
        <w:tc>
          <w:tcPr>
            <w:tcW w:w="413" w:type="dxa"/>
          </w:tcPr>
          <w:p w14:paraId="2AC6707F" w14:textId="66C6DEF3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5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-1969509825"/>
            <w:placeholder>
              <w:docPart w:val="FB823EFB61B94E3096481A199D4A52E7"/>
            </w:placeholder>
            <w:showingPlcHdr/>
          </w:sdtPr>
          <w:sdtContent>
            <w:tc>
              <w:tcPr>
                <w:tcW w:w="1997" w:type="dxa"/>
              </w:tcPr>
              <w:p w14:paraId="19D68517" w14:textId="5373755B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5D35F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259790896"/>
            <w:placeholder>
              <w:docPart w:val="5AD8059DA72E4ACE94EA8AEF5E2C2FBD"/>
            </w:placeholder>
            <w:showingPlcHdr/>
          </w:sdtPr>
          <w:sdtContent>
            <w:tc>
              <w:tcPr>
                <w:tcW w:w="1985" w:type="dxa"/>
              </w:tcPr>
              <w:p w14:paraId="55BC8BBC" w14:textId="5C630DE1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791735139"/>
            <w:placeholder>
              <w:docPart w:val="03ABD85315F84CD094B3969490810B4B"/>
            </w:placeholder>
            <w:showingPlcHdr/>
          </w:sdtPr>
          <w:sdtContent>
            <w:tc>
              <w:tcPr>
                <w:tcW w:w="4819" w:type="dxa"/>
              </w:tcPr>
              <w:p w14:paraId="3D4996F8" w14:textId="66C1C1CA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518228195"/>
            <w:placeholder>
              <w:docPart w:val="B7BEE8874A554F9BB950F95239E81E8B"/>
            </w:placeholder>
            <w:showingPlcHdr/>
          </w:sdtPr>
          <w:sdtContent>
            <w:tc>
              <w:tcPr>
                <w:tcW w:w="2693" w:type="dxa"/>
              </w:tcPr>
              <w:p w14:paraId="4B31829B" w14:textId="4DDB1476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2084488075"/>
            <w:placeholder>
              <w:docPart w:val="CC6DF5D2F5EA4854AEAA7BEA999A3F8A"/>
            </w:placeholder>
            <w:showingPlcHdr/>
          </w:sdtPr>
          <w:sdtContent>
            <w:tc>
              <w:tcPr>
                <w:tcW w:w="3119" w:type="dxa"/>
              </w:tcPr>
              <w:p w14:paraId="456C5E55" w14:textId="0654629A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43655E" w14:paraId="4CAFDEA7" w14:textId="77777777" w:rsidTr="00420D72">
        <w:tc>
          <w:tcPr>
            <w:tcW w:w="413" w:type="dxa"/>
          </w:tcPr>
          <w:p w14:paraId="65534F17" w14:textId="7663F7FA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6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357090557"/>
            <w:placeholder>
              <w:docPart w:val="45672D9B24214E508EB3A5C62BD61C2B"/>
            </w:placeholder>
            <w:showingPlcHdr/>
          </w:sdtPr>
          <w:sdtContent>
            <w:tc>
              <w:tcPr>
                <w:tcW w:w="1997" w:type="dxa"/>
              </w:tcPr>
              <w:p w14:paraId="480E1E24" w14:textId="4222B00E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91095470"/>
            <w:placeholder>
              <w:docPart w:val="71C0E31F74E24F1A8D87D13DB8AD44C8"/>
            </w:placeholder>
            <w:showingPlcHdr/>
          </w:sdtPr>
          <w:sdtContent>
            <w:tc>
              <w:tcPr>
                <w:tcW w:w="1985" w:type="dxa"/>
              </w:tcPr>
              <w:p w14:paraId="60A71D6C" w14:textId="7DEDB9D4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570651356"/>
            <w:placeholder>
              <w:docPart w:val="304B4FFE42C649EDBF7EECCB2C3EFC99"/>
            </w:placeholder>
            <w:showingPlcHdr/>
          </w:sdtPr>
          <w:sdtContent>
            <w:tc>
              <w:tcPr>
                <w:tcW w:w="4819" w:type="dxa"/>
              </w:tcPr>
              <w:p w14:paraId="0620A9FB" w14:textId="58F63DB3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60741843"/>
            <w:placeholder>
              <w:docPart w:val="AECB47362EA346189AA11053E172D039"/>
            </w:placeholder>
            <w:showingPlcHdr/>
          </w:sdtPr>
          <w:sdtContent>
            <w:tc>
              <w:tcPr>
                <w:tcW w:w="2693" w:type="dxa"/>
              </w:tcPr>
              <w:p w14:paraId="2E25AB52" w14:textId="1F8A43F7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305003157"/>
            <w:placeholder>
              <w:docPart w:val="694FF948F82E4556A3B12AB59E663D5F"/>
            </w:placeholder>
            <w:showingPlcHdr/>
          </w:sdtPr>
          <w:sdtContent>
            <w:tc>
              <w:tcPr>
                <w:tcW w:w="3119" w:type="dxa"/>
              </w:tcPr>
              <w:p w14:paraId="762A37E9" w14:textId="1667ECB6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43655E" w14:paraId="6EFFE6BE" w14:textId="77777777" w:rsidTr="00420D72">
        <w:tc>
          <w:tcPr>
            <w:tcW w:w="413" w:type="dxa"/>
          </w:tcPr>
          <w:p w14:paraId="11FD93FF" w14:textId="742D31A5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7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-1046370578"/>
            <w:placeholder>
              <w:docPart w:val="CEE5549263F34C4FA1B5957CC98FD6FB"/>
            </w:placeholder>
            <w:showingPlcHdr/>
          </w:sdtPr>
          <w:sdtContent>
            <w:tc>
              <w:tcPr>
                <w:tcW w:w="1997" w:type="dxa"/>
              </w:tcPr>
              <w:p w14:paraId="4823639F" w14:textId="24DC9FAB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953544173"/>
            <w:placeholder>
              <w:docPart w:val="4F3B0D02D7BF459BA184EC8A0D9B00B3"/>
            </w:placeholder>
            <w:showingPlcHdr/>
          </w:sdtPr>
          <w:sdtContent>
            <w:tc>
              <w:tcPr>
                <w:tcW w:w="1985" w:type="dxa"/>
              </w:tcPr>
              <w:p w14:paraId="10B19744" w14:textId="3230B9B0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052587335"/>
            <w:placeholder>
              <w:docPart w:val="8EEB1347DF654B2590C3A4969369359D"/>
            </w:placeholder>
            <w:showingPlcHdr/>
          </w:sdtPr>
          <w:sdtContent>
            <w:tc>
              <w:tcPr>
                <w:tcW w:w="4819" w:type="dxa"/>
              </w:tcPr>
              <w:p w14:paraId="0804D0A4" w14:textId="1FD9A0C8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307431921"/>
            <w:placeholder>
              <w:docPart w:val="596B459F397749EFA62274C7D4C791DA"/>
            </w:placeholder>
            <w:showingPlcHdr/>
          </w:sdtPr>
          <w:sdtContent>
            <w:tc>
              <w:tcPr>
                <w:tcW w:w="2693" w:type="dxa"/>
              </w:tcPr>
              <w:p w14:paraId="3BC4DB40" w14:textId="1ECE15D7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43071716"/>
            <w:placeholder>
              <w:docPart w:val="5B3CA30E3759420EB3F26CC2310D39ED"/>
            </w:placeholder>
            <w:showingPlcHdr/>
          </w:sdtPr>
          <w:sdtContent>
            <w:tc>
              <w:tcPr>
                <w:tcW w:w="3119" w:type="dxa"/>
              </w:tcPr>
              <w:p w14:paraId="0A1BFE85" w14:textId="78331399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43655E" w14:paraId="3B1A6123" w14:textId="77777777" w:rsidTr="00420D72">
        <w:tc>
          <w:tcPr>
            <w:tcW w:w="413" w:type="dxa"/>
          </w:tcPr>
          <w:p w14:paraId="6A43EA3A" w14:textId="04D682A7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8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-1867967554"/>
            <w:placeholder>
              <w:docPart w:val="1EA0629C82A14F0D87DD085419FF7B21"/>
            </w:placeholder>
            <w:showingPlcHdr/>
          </w:sdtPr>
          <w:sdtContent>
            <w:tc>
              <w:tcPr>
                <w:tcW w:w="1997" w:type="dxa"/>
              </w:tcPr>
              <w:p w14:paraId="4A7D9FCA" w14:textId="4E1A516B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252243668"/>
            <w:placeholder>
              <w:docPart w:val="DE78469B5D1D4863B807C6F5CE342066"/>
            </w:placeholder>
            <w:showingPlcHdr/>
          </w:sdtPr>
          <w:sdtContent>
            <w:tc>
              <w:tcPr>
                <w:tcW w:w="1985" w:type="dxa"/>
              </w:tcPr>
              <w:p w14:paraId="5067F7BA" w14:textId="4B873634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961867704"/>
            <w:placeholder>
              <w:docPart w:val="1027A75B141F49F99481D26B1C287A7B"/>
            </w:placeholder>
            <w:showingPlcHdr/>
          </w:sdtPr>
          <w:sdtContent>
            <w:tc>
              <w:tcPr>
                <w:tcW w:w="4819" w:type="dxa"/>
              </w:tcPr>
              <w:p w14:paraId="3F977143" w14:textId="3F0EC196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2005403639"/>
            <w:placeholder>
              <w:docPart w:val="9CF917B92CE649CE8F676FA4D362A10E"/>
            </w:placeholder>
            <w:showingPlcHdr/>
          </w:sdtPr>
          <w:sdtContent>
            <w:tc>
              <w:tcPr>
                <w:tcW w:w="2693" w:type="dxa"/>
              </w:tcPr>
              <w:p w14:paraId="2FE0F740" w14:textId="671B6766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778828980"/>
            <w:placeholder>
              <w:docPart w:val="D4BC005CFCC9442B9FFF1002B2823A8E"/>
            </w:placeholder>
            <w:showingPlcHdr/>
          </w:sdtPr>
          <w:sdtContent>
            <w:tc>
              <w:tcPr>
                <w:tcW w:w="3119" w:type="dxa"/>
              </w:tcPr>
              <w:p w14:paraId="647A18E8" w14:textId="2E2E0620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43655E" w14:paraId="372D9A30" w14:textId="77777777" w:rsidTr="00420D72">
        <w:tc>
          <w:tcPr>
            <w:tcW w:w="413" w:type="dxa"/>
          </w:tcPr>
          <w:p w14:paraId="48030B83" w14:textId="345EEFF3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9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-213038282"/>
            <w:placeholder>
              <w:docPart w:val="2F33D90FDAD54608AB660D8218776B86"/>
            </w:placeholder>
            <w:showingPlcHdr/>
          </w:sdtPr>
          <w:sdtContent>
            <w:tc>
              <w:tcPr>
                <w:tcW w:w="1997" w:type="dxa"/>
              </w:tcPr>
              <w:p w14:paraId="37DD87C4" w14:textId="5DEFA8B5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731449957"/>
            <w:placeholder>
              <w:docPart w:val="9AE6C27FBCD84FAC8214382C4D12E2C1"/>
            </w:placeholder>
            <w:showingPlcHdr/>
          </w:sdtPr>
          <w:sdtContent>
            <w:tc>
              <w:tcPr>
                <w:tcW w:w="1985" w:type="dxa"/>
              </w:tcPr>
              <w:p w14:paraId="48AE489D" w14:textId="17757CF8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265876810"/>
            <w:placeholder>
              <w:docPart w:val="7FFFCED0674B4188AA4FD9A5CD5D1625"/>
            </w:placeholder>
            <w:showingPlcHdr/>
          </w:sdtPr>
          <w:sdtContent>
            <w:tc>
              <w:tcPr>
                <w:tcW w:w="4819" w:type="dxa"/>
              </w:tcPr>
              <w:p w14:paraId="612483C7" w14:textId="6D1810AE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306742233"/>
            <w:placeholder>
              <w:docPart w:val="F582B956942D4169BA80AC5EAE4E9B4C"/>
            </w:placeholder>
            <w:showingPlcHdr/>
          </w:sdtPr>
          <w:sdtContent>
            <w:tc>
              <w:tcPr>
                <w:tcW w:w="2693" w:type="dxa"/>
              </w:tcPr>
              <w:p w14:paraId="50E053D7" w14:textId="65FB72F7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925269055"/>
            <w:placeholder>
              <w:docPart w:val="C779527156304FF6ABE0E9ED6D32CB91"/>
            </w:placeholder>
            <w:showingPlcHdr/>
          </w:sdtPr>
          <w:sdtContent>
            <w:tc>
              <w:tcPr>
                <w:tcW w:w="3119" w:type="dxa"/>
              </w:tcPr>
              <w:p w14:paraId="48FD442F" w14:textId="6D669377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43655E" w14:paraId="6B2CF8FA" w14:textId="77777777" w:rsidTr="00420D72">
        <w:tc>
          <w:tcPr>
            <w:tcW w:w="413" w:type="dxa"/>
          </w:tcPr>
          <w:p w14:paraId="6B80F87B" w14:textId="4FD5650C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10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-1398732682"/>
            <w:placeholder>
              <w:docPart w:val="4E4818C0930D42AD9B463EB181394865"/>
            </w:placeholder>
            <w:showingPlcHdr/>
          </w:sdtPr>
          <w:sdtContent>
            <w:tc>
              <w:tcPr>
                <w:tcW w:w="1997" w:type="dxa"/>
              </w:tcPr>
              <w:p w14:paraId="4DC966BE" w14:textId="6B052EE1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501969251"/>
            <w:placeholder>
              <w:docPart w:val="8F873C98D6BC4F80A37798FD33B10F4F"/>
            </w:placeholder>
            <w:showingPlcHdr/>
          </w:sdtPr>
          <w:sdtContent>
            <w:tc>
              <w:tcPr>
                <w:tcW w:w="1985" w:type="dxa"/>
              </w:tcPr>
              <w:p w14:paraId="42775BC4" w14:textId="16970501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624681477"/>
            <w:placeholder>
              <w:docPart w:val="3536E26698D449CE97F3D130CC373983"/>
            </w:placeholder>
            <w:showingPlcHdr/>
          </w:sdtPr>
          <w:sdtContent>
            <w:tc>
              <w:tcPr>
                <w:tcW w:w="4819" w:type="dxa"/>
              </w:tcPr>
              <w:p w14:paraId="780858C0" w14:textId="0E1C98CA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1380207964"/>
            <w:placeholder>
              <w:docPart w:val="A0D75C5BA75E4A039778FC61E4A768B0"/>
            </w:placeholder>
            <w:showingPlcHdr/>
          </w:sdtPr>
          <w:sdtContent>
            <w:tc>
              <w:tcPr>
                <w:tcW w:w="2693" w:type="dxa"/>
              </w:tcPr>
              <w:p w14:paraId="7341A2D3" w14:textId="0625A7C1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32558047"/>
            <w:placeholder>
              <w:docPart w:val="A1416687FD7B4B49A1395C5F1A099EAD"/>
            </w:placeholder>
            <w:showingPlcHdr/>
          </w:sdtPr>
          <w:sdtContent>
            <w:tc>
              <w:tcPr>
                <w:tcW w:w="3119" w:type="dxa"/>
              </w:tcPr>
              <w:p w14:paraId="38107A34" w14:textId="312FF7F7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43655E" w14:paraId="211A6371" w14:textId="77777777" w:rsidTr="00420D72">
        <w:tc>
          <w:tcPr>
            <w:tcW w:w="413" w:type="dxa"/>
          </w:tcPr>
          <w:p w14:paraId="375871BA" w14:textId="3205673E" w:rsidR="00F510CF" w:rsidRDefault="00F510CF" w:rsidP="00202F33">
            <w:pPr>
              <w:pStyle w:val="Aucunstyle"/>
              <w:tabs>
                <w:tab w:val="left" w:pos="1020"/>
                <w:tab w:val="left" w:pos="1260"/>
              </w:tabs>
              <w:spacing w:line="240" w:lineRule="auto"/>
              <w:rPr>
                <w:rStyle w:val="infos"/>
                <w:spacing w:val="-1"/>
                <w:sz w:val="20"/>
                <w:szCs w:val="20"/>
              </w:rPr>
            </w:pPr>
            <w:r>
              <w:rPr>
                <w:rStyle w:val="infos"/>
                <w:spacing w:val="-1"/>
                <w:sz w:val="20"/>
                <w:szCs w:val="20"/>
              </w:rPr>
              <w:t>11</w:t>
            </w:r>
          </w:p>
        </w:tc>
        <w:sdt>
          <w:sdtPr>
            <w:rPr>
              <w:rStyle w:val="infos"/>
              <w:spacing w:val="-1"/>
              <w:sz w:val="20"/>
              <w:szCs w:val="20"/>
            </w:rPr>
            <w:id w:val="-548378718"/>
            <w:placeholder>
              <w:docPart w:val="71DBEE7259384526A004CA518922E49B"/>
            </w:placeholder>
            <w:showingPlcHdr/>
          </w:sdtPr>
          <w:sdtContent>
            <w:tc>
              <w:tcPr>
                <w:tcW w:w="1997" w:type="dxa"/>
              </w:tcPr>
              <w:p w14:paraId="570FBD6B" w14:textId="0082AC19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373818818"/>
            <w:placeholder>
              <w:docPart w:val="DD8CAE045E51481F98489F6E24F520CB"/>
            </w:placeholder>
            <w:showingPlcHdr/>
          </w:sdtPr>
          <w:sdtContent>
            <w:tc>
              <w:tcPr>
                <w:tcW w:w="1985" w:type="dxa"/>
              </w:tcPr>
              <w:p w14:paraId="11E28B57" w14:textId="1FB0AE9A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173185349"/>
            <w:placeholder>
              <w:docPart w:val="28B67F0289BA4749BC3E2E2859439C6D"/>
            </w:placeholder>
            <w:showingPlcHdr/>
          </w:sdtPr>
          <w:sdtContent>
            <w:tc>
              <w:tcPr>
                <w:tcW w:w="4819" w:type="dxa"/>
              </w:tcPr>
              <w:p w14:paraId="3B083770" w14:textId="08127481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1063336826"/>
            <w:placeholder>
              <w:docPart w:val="41A28E3669B64017B89D5CF4881D2BDE"/>
            </w:placeholder>
            <w:showingPlcHdr/>
          </w:sdtPr>
          <w:sdtContent>
            <w:tc>
              <w:tcPr>
                <w:tcW w:w="2693" w:type="dxa"/>
              </w:tcPr>
              <w:p w14:paraId="45438B52" w14:textId="5EA68C9E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infos"/>
              <w:spacing w:val="-1"/>
              <w:sz w:val="20"/>
              <w:szCs w:val="20"/>
            </w:rPr>
            <w:id w:val="-2015454016"/>
            <w:placeholder>
              <w:docPart w:val="5BF3A55EFDB04814914BBA0D8DCE0B44"/>
            </w:placeholder>
            <w:showingPlcHdr/>
          </w:sdtPr>
          <w:sdtContent>
            <w:tc>
              <w:tcPr>
                <w:tcW w:w="3119" w:type="dxa"/>
              </w:tcPr>
              <w:p w14:paraId="4B449524" w14:textId="656EFEB8" w:rsidR="00F510CF" w:rsidRDefault="006A4845" w:rsidP="00202F33">
                <w:pPr>
                  <w:pStyle w:val="Aucunstyle"/>
                  <w:tabs>
                    <w:tab w:val="left" w:pos="1020"/>
                    <w:tab w:val="left" w:pos="1260"/>
                  </w:tabs>
                  <w:spacing w:line="240" w:lineRule="auto"/>
                  <w:rPr>
                    <w:rStyle w:val="infos"/>
                    <w:spacing w:val="-1"/>
                    <w:sz w:val="20"/>
                    <w:szCs w:val="20"/>
                  </w:rPr>
                </w:pPr>
                <w:r w:rsidRPr="00830744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</w:tbl>
    <w:p w14:paraId="5059ABB8" w14:textId="5A20D712" w:rsidR="0043655E" w:rsidRDefault="0043655E" w:rsidP="00202F33">
      <w:pPr>
        <w:pStyle w:val="Aucunstyle"/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</w:p>
    <w:p w14:paraId="27795B1A" w14:textId="77777777" w:rsidR="00B76FB5" w:rsidRDefault="00B76FB5">
      <w:pPr>
        <w:rPr>
          <w:rStyle w:val="infos"/>
          <w:spacing w:val="-1"/>
          <w:sz w:val="20"/>
          <w:szCs w:val="20"/>
        </w:rPr>
        <w:sectPr w:rsidR="00B76FB5" w:rsidSect="00B55EE0">
          <w:pgSz w:w="16840" w:h="11907" w:orient="landscape" w:code="9"/>
          <w:pgMar w:top="1985" w:right="1128" w:bottom="1928" w:left="794" w:header="567" w:footer="567" w:gutter="0"/>
          <w:cols w:space="708"/>
          <w:docGrid w:linePitch="360"/>
        </w:sectPr>
      </w:pPr>
    </w:p>
    <w:p w14:paraId="07CC98C4" w14:textId="026F6546" w:rsidR="007071CD" w:rsidRPr="003A1EFD" w:rsidRDefault="007071CD" w:rsidP="00707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Source Sans Pro" w:hAnsi="Source Sans Pro"/>
          <w:b/>
        </w:rPr>
      </w:pPr>
      <w:bookmarkStart w:id="8" w:name="Validation_de_l_enseignement"/>
      <w:r>
        <w:rPr>
          <w:rStyle w:val="infos"/>
          <w:b/>
          <w:spacing w:val="-1"/>
          <w:sz w:val="24"/>
          <w:szCs w:val="24"/>
        </w:rPr>
        <w:lastRenderedPageBreak/>
        <w:t>Validation de l’enseignement</w:t>
      </w:r>
      <w:bookmarkEnd w:id="8"/>
    </w:p>
    <w:p w14:paraId="539768D1" w14:textId="77777777" w:rsidR="003C7209" w:rsidRDefault="007071CD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ECTS ou coefficients par compétences (BUT)</w:t>
      </w:r>
      <w:r w:rsidRPr="003A1EFD">
        <w:rPr>
          <w:rFonts w:ascii="Source Sans Pro" w:hAnsi="Source Sans Pro"/>
          <w:sz w:val="20"/>
          <w:szCs w:val="20"/>
        </w:rPr>
        <w:t> :</w:t>
      </w:r>
    </w:p>
    <w:p w14:paraId="4F0D45E2" w14:textId="3F239852" w:rsidR="007071CD" w:rsidRDefault="00000000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1641073528"/>
          <w:placeholder>
            <w:docPart w:val="7F64833006874AB4AFCD4C0627F2B5A4"/>
          </w:placeholder>
          <w:showingPlcHdr/>
        </w:sdtPr>
        <w:sdtContent>
          <w:r w:rsidR="007071C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44C86E7B" w14:textId="1E50CB20" w:rsidR="003C7209" w:rsidRDefault="007071CD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Nombre d’évaluations prév</w:t>
      </w:r>
      <w:r w:rsidR="008178BF">
        <w:rPr>
          <w:rFonts w:ascii="Source Sans Pro" w:hAnsi="Source Sans Pro"/>
          <w:sz w:val="20"/>
          <w:szCs w:val="20"/>
        </w:rPr>
        <w:t>ues</w:t>
      </w:r>
      <w:r>
        <w:rPr>
          <w:rFonts w:ascii="Source Sans Pro" w:hAnsi="Source Sans Pro"/>
          <w:sz w:val="20"/>
          <w:szCs w:val="20"/>
        </w:rPr>
        <w:t> :</w:t>
      </w:r>
    </w:p>
    <w:p w14:paraId="4B3ECF29" w14:textId="2FFAD4F4" w:rsidR="007071CD" w:rsidRPr="003A1EFD" w:rsidRDefault="00000000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423923296"/>
          <w:placeholder>
            <w:docPart w:val="0C82CFD76EA9435DB2CD4AFB82E2BED7"/>
          </w:placeholder>
          <w:showingPlcHdr/>
        </w:sdtPr>
        <w:sdtContent>
          <w:r w:rsidR="007071CD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E0C2435" w14:textId="7D6E2B78" w:rsidR="007071CD" w:rsidRDefault="002E02CD" w:rsidP="003C7209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 w:rsidRPr="002E02CD">
        <w:rPr>
          <w:rStyle w:val="infos"/>
          <w:spacing w:val="-1"/>
          <w:sz w:val="20"/>
          <w:szCs w:val="24"/>
        </w:rPr>
        <w:t>É</w:t>
      </w:r>
      <w:r w:rsidR="007071CD">
        <w:rPr>
          <w:rStyle w:val="infos"/>
          <w:spacing w:val="-1"/>
          <w:sz w:val="20"/>
          <w:szCs w:val="20"/>
        </w:rPr>
        <w:t>valuation n°1 :</w:t>
      </w:r>
    </w:p>
    <w:p w14:paraId="4381D875" w14:textId="4C9631A9" w:rsidR="007071CD" w:rsidRDefault="007071CD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r w:rsidR="005C0D8B">
        <w:rPr>
          <w:rStyle w:val="infos"/>
          <w:spacing w:val="-1"/>
          <w:sz w:val="20"/>
          <w:szCs w:val="20"/>
        </w:rPr>
        <w:t>Période ou d</w:t>
      </w:r>
      <w:r>
        <w:rPr>
          <w:rStyle w:val="infos"/>
          <w:spacing w:val="-1"/>
          <w:sz w:val="20"/>
          <w:szCs w:val="20"/>
        </w:rPr>
        <w:t>ates :</w:t>
      </w:r>
    </w:p>
    <w:p w14:paraId="38FC0540" w14:textId="46377B50" w:rsidR="005C0D8B" w:rsidRDefault="001B4192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2051295446"/>
          <w:placeholder>
            <w:docPart w:val="DefaultPlaceholder_-1854013440"/>
          </w:placeholder>
          <w:showingPlcHdr/>
        </w:sdtPr>
        <w:sdtContent>
          <w:r w:rsidRPr="001B4192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3903F81" w14:textId="3DDDDFCC" w:rsidR="00126158" w:rsidRDefault="00126158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Coefficient :</w:t>
      </w:r>
    </w:p>
    <w:p w14:paraId="03DF692F" w14:textId="619E1113" w:rsidR="005C0D8B" w:rsidRPr="005C0D8B" w:rsidRDefault="001B4192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504010390"/>
          <w:placeholder>
            <w:docPart w:val="5C242B77AB534D3EADDF1FB53F4A9ACE"/>
          </w:placeholder>
          <w:showingPlcHdr/>
        </w:sdtPr>
        <w:sdtContent>
          <w:r w:rsidR="005C0D8B"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DD8ACA4" w14:textId="65EDB210" w:rsidR="00126158" w:rsidRDefault="00126158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Durée :</w:t>
      </w:r>
    </w:p>
    <w:p w14:paraId="6AD5042D" w14:textId="0801E67D" w:rsidR="005C0D8B" w:rsidRPr="005C0D8B" w:rsidRDefault="001B4192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303888110"/>
          <w:placeholder>
            <w:docPart w:val="1A36AB25394F4C44A5B30AC421266C65"/>
          </w:placeholder>
          <w:showingPlcHdr/>
        </w:sdtPr>
        <w:sdtContent>
          <w:r w:rsidR="005C0D8B"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DD96CD9" w14:textId="20367F96" w:rsidR="00126158" w:rsidRDefault="00126158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Type d’évaluation :</w:t>
      </w:r>
    </w:p>
    <w:p w14:paraId="65C96054" w14:textId="4BF4020E" w:rsidR="005C0D8B" w:rsidRPr="005C0D8B" w:rsidRDefault="001B4192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217980371"/>
          <w:placeholder>
            <w:docPart w:val="EDF365AFD7B6429B811A6582C92AE751"/>
          </w:placeholder>
          <w:showingPlcHdr/>
        </w:sdtPr>
        <w:sdtContent>
          <w:r w:rsidR="005C0D8B"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D86C89F" w14:textId="78E865BB" w:rsidR="00126158" w:rsidRDefault="00126158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Modalités d’évaluation</w:t>
      </w:r>
      <w:r w:rsidR="005C0D8B">
        <w:rPr>
          <w:rStyle w:val="infos"/>
          <w:spacing w:val="-1"/>
          <w:sz w:val="20"/>
          <w:szCs w:val="20"/>
        </w:rPr>
        <w:t> :</w:t>
      </w:r>
    </w:p>
    <w:p w14:paraId="0693B9E9" w14:textId="27D467CA" w:rsidR="005C0D8B" w:rsidRPr="005C0D8B" w:rsidRDefault="00732AEB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660692836"/>
          <w:placeholder>
            <w:docPart w:val="CEEDD83C6D4E48188AEB6BF6AD9CCDD9"/>
          </w:placeholder>
          <w:showingPlcHdr/>
        </w:sdtPr>
        <w:sdtContent>
          <w:r w:rsidR="005C0D8B"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0D9E9B35" w14:textId="0939010E" w:rsidR="00126158" w:rsidRDefault="00126158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Résultats d’apprentissage visés :</w:t>
      </w:r>
    </w:p>
    <w:p w14:paraId="6AEA3D1E" w14:textId="1A9E8B20" w:rsidR="005C0D8B" w:rsidRPr="005C0D8B" w:rsidRDefault="00732AEB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852756272"/>
          <w:placeholder>
            <w:docPart w:val="DE78BCB1728B4EEE9B597E10B2F5D714"/>
          </w:placeholder>
          <w:showingPlcHdr/>
        </w:sdtPr>
        <w:sdtContent>
          <w:r w:rsidR="005C0D8B"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17E9ED8" w14:textId="505430AF" w:rsidR="00126158" w:rsidRDefault="00126158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Attendus et critères d’évaluation :</w:t>
      </w:r>
    </w:p>
    <w:p w14:paraId="48DC9432" w14:textId="4F4BFCD4" w:rsidR="005C0D8B" w:rsidRPr="005C0D8B" w:rsidRDefault="00732AEB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1571035298"/>
          <w:placeholder>
            <w:docPart w:val="70F9C25139624384B9273FB9C8BEF755"/>
          </w:placeholder>
          <w:showingPlcHdr/>
        </w:sdtPr>
        <w:sdtContent>
          <w:r w:rsidR="005C0D8B"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2BA77435" w14:textId="6FE936EF" w:rsidR="00126158" w:rsidRDefault="00126158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Consignes et règles</w:t>
      </w:r>
      <w:r w:rsidR="008A2F61">
        <w:rPr>
          <w:rStyle w:val="infos"/>
          <w:spacing w:val="-1"/>
          <w:sz w:val="20"/>
          <w:szCs w:val="20"/>
        </w:rPr>
        <w:t xml:space="preserve"> (matériel autorisé, pénalités</w:t>
      </w:r>
      <w:r w:rsidR="005C0D8B">
        <w:rPr>
          <w:rStyle w:val="infos"/>
          <w:spacing w:val="-1"/>
          <w:sz w:val="20"/>
          <w:szCs w:val="20"/>
        </w:rPr>
        <w:t>, format</w:t>
      </w:r>
      <w:r w:rsidR="00420D72">
        <w:rPr>
          <w:rStyle w:val="infos"/>
          <w:spacing w:val="-1"/>
          <w:sz w:val="20"/>
          <w:szCs w:val="20"/>
        </w:rPr>
        <w:t>, modalités d’utilisation de l’IA</w:t>
      </w:r>
      <w:r w:rsidR="008A2F61">
        <w:rPr>
          <w:rStyle w:val="infos"/>
          <w:spacing w:val="-1"/>
          <w:sz w:val="20"/>
          <w:szCs w:val="20"/>
        </w:rPr>
        <w:t>…)</w:t>
      </w:r>
      <w:r>
        <w:rPr>
          <w:rStyle w:val="infos"/>
          <w:spacing w:val="-1"/>
          <w:sz w:val="20"/>
          <w:szCs w:val="20"/>
        </w:rPr>
        <w:t> :</w:t>
      </w:r>
    </w:p>
    <w:p w14:paraId="7A7736BC" w14:textId="308A2EAA" w:rsidR="005C0D8B" w:rsidRDefault="00732AEB" w:rsidP="007071CD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1795746155"/>
          <w:placeholder>
            <w:docPart w:val="FD561FE46F0A4A169ACBAAF56F30B85B"/>
          </w:placeholder>
          <w:showingPlcHdr/>
        </w:sdtPr>
        <w:sdtContent>
          <w:r w:rsidR="005C0D8B"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28EB96BE" w14:textId="31BDC27B" w:rsidR="00732AEB" w:rsidRDefault="002E02CD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 w:rsidRPr="002E02CD">
        <w:rPr>
          <w:rStyle w:val="infos"/>
          <w:spacing w:val="-1"/>
          <w:sz w:val="20"/>
          <w:szCs w:val="24"/>
        </w:rPr>
        <w:t>É</w:t>
      </w:r>
      <w:r w:rsidR="00732AEB">
        <w:rPr>
          <w:rStyle w:val="infos"/>
          <w:spacing w:val="-1"/>
          <w:sz w:val="20"/>
          <w:szCs w:val="20"/>
        </w:rPr>
        <w:t>valuation n°2 :</w:t>
      </w:r>
    </w:p>
    <w:p w14:paraId="7102CF49" w14:textId="77777777" w:rsidR="00732AE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Période ou dates :</w:t>
      </w:r>
    </w:p>
    <w:p w14:paraId="13D722AD" w14:textId="77777777" w:rsidR="00732AE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618419537"/>
          <w:placeholder>
            <w:docPart w:val="814D7EAF4225493386EA7639EEE526D6"/>
          </w:placeholder>
          <w:showingPlcHdr/>
        </w:sdtPr>
        <w:sdtContent>
          <w:r w:rsidRPr="001B4192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3F5A03C4" w14:textId="77777777" w:rsidR="00732AE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Coefficient :</w:t>
      </w:r>
    </w:p>
    <w:p w14:paraId="7B4F4387" w14:textId="77777777" w:rsidR="00732AEB" w:rsidRPr="005C0D8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1011838910"/>
          <w:placeholder>
            <w:docPart w:val="29DF1FAF4FA54BC6B876C96DD6A407FD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2ADE7D44" w14:textId="77777777" w:rsidR="00732AE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Durée :</w:t>
      </w:r>
    </w:p>
    <w:p w14:paraId="347870D9" w14:textId="77777777" w:rsidR="00732AEB" w:rsidRPr="005C0D8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2008050900"/>
          <w:placeholder>
            <w:docPart w:val="5DFB36C4847F4A91B3D227E39FB9E383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0B8DF1D4" w14:textId="77777777" w:rsidR="00732AE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Type d’évaluation :</w:t>
      </w:r>
    </w:p>
    <w:p w14:paraId="5F82FFF2" w14:textId="77777777" w:rsidR="00732AEB" w:rsidRPr="005C0D8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618864845"/>
          <w:placeholder>
            <w:docPart w:val="E5E4EAF089DC43D786C311BA157F4C58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3FA1CE04" w14:textId="77777777" w:rsidR="00732AE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Modalités d’évaluation :</w:t>
      </w:r>
    </w:p>
    <w:p w14:paraId="3D6946E5" w14:textId="77777777" w:rsidR="00732AEB" w:rsidRPr="005C0D8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902107282"/>
          <w:placeholder>
            <w:docPart w:val="209309EA11544368ACA69CDA7A672448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0AD1980F" w14:textId="77777777" w:rsidR="00732AE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Résultats d’apprentissage visés :</w:t>
      </w:r>
    </w:p>
    <w:p w14:paraId="25C33B43" w14:textId="77777777" w:rsidR="00732AEB" w:rsidRPr="005C0D8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97303486"/>
          <w:placeholder>
            <w:docPart w:val="2A48CFA8C5364963954259733F242A9D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4DC53B93" w14:textId="77777777" w:rsidR="00732AE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Attendus et critères d’évaluation :</w:t>
      </w:r>
    </w:p>
    <w:p w14:paraId="228B661F" w14:textId="77777777" w:rsidR="00732AEB" w:rsidRPr="005C0D8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798526109"/>
          <w:placeholder>
            <w:docPart w:val="422193D4CDDD4F54ACBC552B38D060D8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58D9866E" w14:textId="6DA6B85E" w:rsidR="00732AE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Consignes et règles (matériel autorisé, pénalités, format</w:t>
      </w:r>
      <w:r w:rsidR="00420D72">
        <w:rPr>
          <w:rStyle w:val="infos"/>
          <w:spacing w:val="-1"/>
          <w:sz w:val="20"/>
          <w:szCs w:val="20"/>
        </w:rPr>
        <w:t>, modalités d’utilisation de l’IA</w:t>
      </w:r>
      <w:r>
        <w:rPr>
          <w:rStyle w:val="infos"/>
          <w:spacing w:val="-1"/>
          <w:sz w:val="20"/>
          <w:szCs w:val="20"/>
        </w:rPr>
        <w:t>…) :</w:t>
      </w:r>
    </w:p>
    <w:p w14:paraId="2C071BA1" w14:textId="77B8477F" w:rsidR="00732AEB" w:rsidRDefault="00732AEB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1287117985"/>
          <w:placeholder>
            <w:docPart w:val="FE3444A638594DDFB8D5AFF2207A12D4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18A3361C" w14:textId="77777777" w:rsidR="00CC668C" w:rsidRDefault="00CC668C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</w:p>
    <w:p w14:paraId="12E5AD82" w14:textId="77777777" w:rsidR="00CC668C" w:rsidRDefault="00CC668C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</w:p>
    <w:p w14:paraId="354786BF" w14:textId="77777777" w:rsidR="00CC668C" w:rsidRDefault="00CC668C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</w:p>
    <w:p w14:paraId="2692DBD5" w14:textId="59243977" w:rsidR="005556EF" w:rsidRDefault="002E02CD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 w:rsidRPr="002E02CD">
        <w:rPr>
          <w:rStyle w:val="infos"/>
          <w:spacing w:val="-1"/>
          <w:sz w:val="20"/>
          <w:szCs w:val="24"/>
        </w:rPr>
        <w:lastRenderedPageBreak/>
        <w:t>É</w:t>
      </w:r>
      <w:r w:rsidR="005556EF">
        <w:rPr>
          <w:rStyle w:val="infos"/>
          <w:spacing w:val="-1"/>
          <w:sz w:val="20"/>
          <w:szCs w:val="20"/>
        </w:rPr>
        <w:t>valuation n°3 :</w:t>
      </w:r>
    </w:p>
    <w:p w14:paraId="6B0841DC" w14:textId="77777777" w:rsidR="005556EF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Période ou dates :</w:t>
      </w:r>
    </w:p>
    <w:p w14:paraId="36D379B4" w14:textId="77777777" w:rsidR="005556EF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2068454776"/>
          <w:placeholder>
            <w:docPart w:val="CF987E5A116A49C38CDEE630578D0A7E"/>
          </w:placeholder>
          <w:showingPlcHdr/>
        </w:sdtPr>
        <w:sdtContent>
          <w:r w:rsidRPr="001B4192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9F0ADB4" w14:textId="77777777" w:rsidR="005556EF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Coefficient :</w:t>
      </w:r>
    </w:p>
    <w:p w14:paraId="5144BEE3" w14:textId="77777777" w:rsidR="005556EF" w:rsidRPr="005C0D8B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964805121"/>
          <w:placeholder>
            <w:docPart w:val="30122DDFBD48488185D2111C635B221A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555BE4E7" w14:textId="77777777" w:rsidR="005556EF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Durée :</w:t>
      </w:r>
    </w:p>
    <w:p w14:paraId="416954F9" w14:textId="77777777" w:rsidR="005556EF" w:rsidRPr="005C0D8B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1496483506"/>
          <w:placeholder>
            <w:docPart w:val="3EA1DA362476439496974DCD2D238F12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00EDB33F" w14:textId="77777777" w:rsidR="005556EF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Type d’évaluation :</w:t>
      </w:r>
    </w:p>
    <w:p w14:paraId="3A0222BF" w14:textId="77777777" w:rsidR="005556EF" w:rsidRPr="005C0D8B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91829249"/>
          <w:placeholder>
            <w:docPart w:val="041770CB7D7E44B4B6BF66AC3828CBD6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EFBCF54" w14:textId="77777777" w:rsidR="005556EF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Modalités d’évaluation :</w:t>
      </w:r>
    </w:p>
    <w:p w14:paraId="1D4DBBEF" w14:textId="77777777" w:rsidR="005556EF" w:rsidRPr="005C0D8B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434013142"/>
          <w:placeholder>
            <w:docPart w:val="269EF5FA1CA1425980BFC3EB835FA3A8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4A2F8163" w14:textId="77777777" w:rsidR="005556EF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Résultats d’apprentissage visés :</w:t>
      </w:r>
    </w:p>
    <w:p w14:paraId="1B838A55" w14:textId="77777777" w:rsidR="005556EF" w:rsidRPr="005C0D8B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614243604"/>
          <w:placeholder>
            <w:docPart w:val="4C9A4B3FC5BA4D98B13839FF117C5A26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205EB0C7" w14:textId="77777777" w:rsidR="005556EF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Attendus et critères d’évaluation :</w:t>
      </w:r>
    </w:p>
    <w:p w14:paraId="6BB08A39" w14:textId="77777777" w:rsidR="005556EF" w:rsidRPr="005C0D8B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1345318392"/>
          <w:placeholder>
            <w:docPart w:val="063339153D4F4E2B977583EE252400C7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EB394EE" w14:textId="2AFCEDD1" w:rsidR="005556EF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Consignes et règles (matériel autorisé, pénalités, format</w:t>
      </w:r>
      <w:r w:rsidR="00420D72">
        <w:rPr>
          <w:rStyle w:val="infos"/>
          <w:spacing w:val="-1"/>
          <w:sz w:val="20"/>
          <w:szCs w:val="20"/>
        </w:rPr>
        <w:t>, modalités d’utilisation de l’IA</w:t>
      </w:r>
      <w:r>
        <w:rPr>
          <w:rStyle w:val="infos"/>
          <w:spacing w:val="-1"/>
          <w:sz w:val="20"/>
          <w:szCs w:val="20"/>
        </w:rPr>
        <w:t>…) :</w:t>
      </w:r>
    </w:p>
    <w:p w14:paraId="7A6561C6" w14:textId="77777777" w:rsidR="005556EF" w:rsidRDefault="005556EF" w:rsidP="005556EF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12761636"/>
          <w:placeholder>
            <w:docPart w:val="FB42E5764D76443A8FB0BB255CC9150F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DD0B5D8" w14:textId="44EC6C8B" w:rsidR="00CC668C" w:rsidRDefault="002E02CD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 w:rsidRPr="002E02CD">
        <w:rPr>
          <w:rStyle w:val="infos"/>
          <w:spacing w:val="-1"/>
          <w:sz w:val="20"/>
          <w:szCs w:val="24"/>
        </w:rPr>
        <w:t>É</w:t>
      </w:r>
      <w:r w:rsidR="00CC668C">
        <w:rPr>
          <w:rStyle w:val="infos"/>
          <w:spacing w:val="-1"/>
          <w:sz w:val="20"/>
          <w:szCs w:val="20"/>
        </w:rPr>
        <w:t>valuation n°4 :</w:t>
      </w:r>
    </w:p>
    <w:p w14:paraId="4ADD0B11" w14:textId="77777777" w:rsidR="00CC668C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Période ou dates :</w:t>
      </w:r>
    </w:p>
    <w:p w14:paraId="1CFE5EB9" w14:textId="77777777" w:rsidR="00CC668C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708690288"/>
          <w:placeholder>
            <w:docPart w:val="C4F80907588B424C9475F2E332C7E7D3"/>
          </w:placeholder>
          <w:showingPlcHdr/>
        </w:sdtPr>
        <w:sdtContent>
          <w:r w:rsidRPr="001B4192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584A6FD" w14:textId="77777777" w:rsidR="00CC668C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Coefficient :</w:t>
      </w:r>
    </w:p>
    <w:p w14:paraId="2D071233" w14:textId="77777777" w:rsidR="00CC668C" w:rsidRPr="005C0D8B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420906118"/>
          <w:placeholder>
            <w:docPart w:val="4EBC155C6E9944A590E3153B614148F2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035203A6" w14:textId="77777777" w:rsidR="00CC668C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Durée :</w:t>
      </w:r>
    </w:p>
    <w:p w14:paraId="7C62B7F7" w14:textId="77777777" w:rsidR="00CC668C" w:rsidRPr="005C0D8B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782418993"/>
          <w:placeholder>
            <w:docPart w:val="2A8601E94FFB4A9F90B0D35FBAE7CDD2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2387591" w14:textId="77777777" w:rsidR="00CC668C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Type d’évaluation :</w:t>
      </w:r>
    </w:p>
    <w:p w14:paraId="7B032FBD" w14:textId="77777777" w:rsidR="00CC668C" w:rsidRPr="005C0D8B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838771618"/>
          <w:placeholder>
            <w:docPart w:val="BABF3A5B5F0F4A32B06C1533434E363A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444B4D70" w14:textId="77777777" w:rsidR="00CC668C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Modalités d’évaluation :</w:t>
      </w:r>
    </w:p>
    <w:p w14:paraId="17E68B32" w14:textId="77777777" w:rsidR="00CC668C" w:rsidRPr="005C0D8B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564567358"/>
          <w:placeholder>
            <w:docPart w:val="732E1272F78E4E47B4FA840158905074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0276B7E9" w14:textId="77777777" w:rsidR="00CC668C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Résultats d’apprentissage visés :</w:t>
      </w:r>
    </w:p>
    <w:p w14:paraId="1F7A28B5" w14:textId="77777777" w:rsidR="00CC668C" w:rsidRPr="005C0D8B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258810370"/>
          <w:placeholder>
            <w:docPart w:val="B05C3DF9803E457EBB7245FAB93F343E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2C78710A" w14:textId="77777777" w:rsidR="00CC668C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Attendus et critères d’évaluation :</w:t>
      </w:r>
    </w:p>
    <w:p w14:paraId="2395497A" w14:textId="77777777" w:rsidR="00CC668C" w:rsidRPr="005C0D8B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color w:val="auto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-278031579"/>
          <w:placeholder>
            <w:docPart w:val="3DC50D9585A142F79F25ED6DE3D165CD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313093AE" w14:textId="415A0243" w:rsidR="00CC668C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  <w:t>Consignes et règles (matériel autorisé, pénalités, format</w:t>
      </w:r>
      <w:r w:rsidR="00420D72">
        <w:rPr>
          <w:rStyle w:val="infos"/>
          <w:spacing w:val="-1"/>
          <w:sz w:val="20"/>
          <w:szCs w:val="20"/>
        </w:rPr>
        <w:t>, modalités d’utilisation de l’IA</w:t>
      </w:r>
      <w:r>
        <w:rPr>
          <w:rStyle w:val="infos"/>
          <w:spacing w:val="-1"/>
          <w:sz w:val="20"/>
          <w:szCs w:val="20"/>
        </w:rPr>
        <w:t>…) :</w:t>
      </w:r>
    </w:p>
    <w:p w14:paraId="2F9E4331" w14:textId="77777777" w:rsidR="00CC668C" w:rsidRDefault="00CC668C" w:rsidP="00CC668C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ab/>
      </w:r>
      <w:sdt>
        <w:sdtPr>
          <w:rPr>
            <w:rStyle w:val="infos"/>
            <w:spacing w:val="-1"/>
            <w:sz w:val="20"/>
            <w:szCs w:val="20"/>
          </w:rPr>
          <w:id w:val="1260954077"/>
          <w:placeholder>
            <w:docPart w:val="49DE6FD231354598943F03A512EEBA20"/>
          </w:placeholder>
          <w:showingPlcHdr/>
        </w:sdtPr>
        <w:sdtContent>
          <w:r w:rsidRPr="005C0D8B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39BDE20" w14:textId="77777777" w:rsidR="005556EF" w:rsidRDefault="005556EF" w:rsidP="00732A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</w:p>
    <w:p w14:paraId="090C1C96" w14:textId="2AC7DD81" w:rsidR="0043655E" w:rsidRDefault="0043655E">
      <w:pPr>
        <w:rPr>
          <w:rStyle w:val="infos"/>
          <w:color w:val="000000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br w:type="page"/>
      </w:r>
    </w:p>
    <w:p w14:paraId="78C8DF8B" w14:textId="46DAB7A0" w:rsidR="003E6DEB" w:rsidRPr="003A1EFD" w:rsidRDefault="003E6DEB" w:rsidP="003E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Source Sans Pro" w:hAnsi="Source Sans Pro"/>
          <w:b/>
        </w:rPr>
      </w:pPr>
      <w:bookmarkStart w:id="9" w:name="Support_du_cours"/>
      <w:r>
        <w:rPr>
          <w:rStyle w:val="infos"/>
          <w:b/>
          <w:spacing w:val="-1"/>
          <w:sz w:val="24"/>
          <w:szCs w:val="24"/>
        </w:rPr>
        <w:lastRenderedPageBreak/>
        <w:t>Support du cours</w:t>
      </w:r>
      <w:bookmarkEnd w:id="9"/>
    </w:p>
    <w:p w14:paraId="4D34CA49" w14:textId="5512B19A" w:rsidR="003E6DEB" w:rsidRDefault="00D82AC1" w:rsidP="003E6D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Modalités de mise à disposition des ressources, du cours</w:t>
      </w:r>
      <w:r w:rsidR="003E6DEB" w:rsidRPr="003A1EFD">
        <w:rPr>
          <w:rFonts w:ascii="Source Sans Pro" w:hAnsi="Source Sans Pro"/>
          <w:sz w:val="20"/>
          <w:szCs w:val="20"/>
        </w:rPr>
        <w:t> :</w:t>
      </w:r>
    </w:p>
    <w:p w14:paraId="7D4136D8" w14:textId="77777777" w:rsidR="003E6DEB" w:rsidRDefault="00000000" w:rsidP="003E6D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849032208"/>
          <w:placeholder>
            <w:docPart w:val="F3648066224D4C8AA6509206652F3D07"/>
          </w:placeholder>
          <w:showingPlcHdr/>
        </w:sdtPr>
        <w:sdtContent>
          <w:r w:rsidR="003E6DEB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49E204FD" w14:textId="4772371D" w:rsidR="003E6DEB" w:rsidRDefault="00D82AC1" w:rsidP="003E6D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Matériel nécessaire et/ou autorisé</w:t>
      </w:r>
      <w:r w:rsidR="003E6DEB">
        <w:rPr>
          <w:rFonts w:ascii="Source Sans Pro" w:hAnsi="Source Sans Pro"/>
          <w:sz w:val="20"/>
          <w:szCs w:val="20"/>
        </w:rPr>
        <w:t> :</w:t>
      </w:r>
    </w:p>
    <w:p w14:paraId="7EE635F3" w14:textId="77777777" w:rsidR="003E6DEB" w:rsidRPr="003A1EFD" w:rsidRDefault="00000000" w:rsidP="003E6D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598226679"/>
          <w:placeholder>
            <w:docPart w:val="8A01DEE9B01D49C0A359C889FA30942E"/>
          </w:placeholder>
          <w:showingPlcHdr/>
        </w:sdtPr>
        <w:sdtContent>
          <w:r w:rsidR="003E6DEB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60B09586" w14:textId="6DF53D7D" w:rsidR="003E6DEB" w:rsidRDefault="00D82AC1" w:rsidP="003E6DEB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Bibliographie</w:t>
      </w:r>
      <w:r w:rsidR="003E6DEB" w:rsidRPr="003A1EFD">
        <w:rPr>
          <w:rStyle w:val="infos"/>
          <w:spacing w:val="-1"/>
          <w:sz w:val="20"/>
          <w:szCs w:val="20"/>
        </w:rPr>
        <w:t> :</w:t>
      </w:r>
    </w:p>
    <w:p w14:paraId="6C8C7AEA" w14:textId="28C612B6" w:rsidR="00D82AC1" w:rsidRDefault="00000000" w:rsidP="00D82AC1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928571670"/>
          <w:placeholder>
            <w:docPart w:val="E670C3DEF92F4AAB902DA4EB6D3E4D65"/>
          </w:placeholder>
          <w:showingPlcHdr/>
        </w:sdtPr>
        <w:sdtContent>
          <w:r w:rsidR="00D82AC1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193D7B5D" w14:textId="44CAA5AD" w:rsidR="0043655E" w:rsidRDefault="0043655E">
      <w:pPr>
        <w:rPr>
          <w:rStyle w:val="infos"/>
          <w:color w:val="000000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br w:type="page"/>
      </w:r>
    </w:p>
    <w:p w14:paraId="7FAEFD93" w14:textId="26BBF32A" w:rsidR="00D82AC1" w:rsidRPr="003A1EFD" w:rsidRDefault="00D82AC1" w:rsidP="00D8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Source Sans Pro" w:hAnsi="Source Sans Pro"/>
          <w:b/>
        </w:rPr>
      </w:pPr>
      <w:bookmarkStart w:id="10" w:name="Conseils_et_informations_diverses"/>
      <w:r>
        <w:rPr>
          <w:rStyle w:val="infos"/>
          <w:b/>
          <w:spacing w:val="-1"/>
          <w:sz w:val="24"/>
          <w:szCs w:val="24"/>
        </w:rPr>
        <w:lastRenderedPageBreak/>
        <w:t>Conseils et informations diverses</w:t>
      </w:r>
      <w:bookmarkEnd w:id="10"/>
    </w:p>
    <w:p w14:paraId="7742DD92" w14:textId="7CAFE10C" w:rsidR="00D82AC1" w:rsidRDefault="00D82AC1" w:rsidP="00D82AC1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Conseils et/ou recommandations :</w:t>
      </w:r>
    </w:p>
    <w:p w14:paraId="5B3B1CE7" w14:textId="77777777" w:rsidR="00D82AC1" w:rsidRDefault="00000000" w:rsidP="00D82AC1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Fonts w:ascii="Source Sans Pro" w:hAnsi="Source Sans Pro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-1937745273"/>
          <w:placeholder>
            <w:docPart w:val="518BCEBE46DE4C8D897253E41F741BA5"/>
          </w:placeholder>
          <w:showingPlcHdr/>
        </w:sdtPr>
        <w:sdtContent>
          <w:r w:rsidR="00D82AC1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33A6249C" w14:textId="129FC401" w:rsidR="00D82AC1" w:rsidRDefault="00D82AC1" w:rsidP="00D82AC1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before="120" w:line="240" w:lineRule="auto"/>
        <w:rPr>
          <w:rStyle w:val="infos"/>
          <w:spacing w:val="-1"/>
          <w:sz w:val="20"/>
          <w:szCs w:val="20"/>
        </w:rPr>
      </w:pPr>
      <w:r>
        <w:rPr>
          <w:rStyle w:val="infos"/>
          <w:spacing w:val="-1"/>
          <w:sz w:val="20"/>
          <w:szCs w:val="20"/>
        </w:rPr>
        <w:t>Contacts et/ou informations utiles</w:t>
      </w:r>
      <w:r w:rsidRPr="003A1EFD">
        <w:rPr>
          <w:rStyle w:val="infos"/>
          <w:spacing w:val="-1"/>
          <w:sz w:val="20"/>
          <w:szCs w:val="20"/>
        </w:rPr>
        <w:t> :</w:t>
      </w:r>
    </w:p>
    <w:p w14:paraId="07D74DD7" w14:textId="77777777" w:rsidR="00D82AC1" w:rsidRDefault="00000000" w:rsidP="00D82AC1">
      <w:pPr>
        <w:pStyle w:val="Aucun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  <w:sdt>
        <w:sdtPr>
          <w:rPr>
            <w:rStyle w:val="infos"/>
            <w:spacing w:val="-1"/>
            <w:sz w:val="20"/>
            <w:szCs w:val="20"/>
          </w:rPr>
          <w:id w:val="802822851"/>
          <w:placeholder>
            <w:docPart w:val="E9504BD399ED4387B4DD64BEA6655088"/>
          </w:placeholder>
          <w:showingPlcHdr/>
        </w:sdtPr>
        <w:sdtContent>
          <w:r w:rsidR="00D82AC1" w:rsidRPr="0044447D">
            <w:rPr>
              <w:rStyle w:val="Textedelespacerserv"/>
              <w:sz w:val="18"/>
            </w:rPr>
            <w:t>Cliquez ou appuyez ici pour entrer du texte.</w:t>
          </w:r>
        </w:sdtContent>
      </w:sdt>
    </w:p>
    <w:p w14:paraId="7FA05DED" w14:textId="77777777" w:rsidR="00D82AC1" w:rsidRPr="003A1EFD" w:rsidRDefault="00D82AC1" w:rsidP="00803914">
      <w:pPr>
        <w:pStyle w:val="Aucunstyle"/>
        <w:tabs>
          <w:tab w:val="left" w:pos="1020"/>
          <w:tab w:val="left" w:pos="1260"/>
        </w:tabs>
        <w:spacing w:line="240" w:lineRule="auto"/>
        <w:rPr>
          <w:rStyle w:val="infos"/>
          <w:spacing w:val="-1"/>
          <w:sz w:val="20"/>
          <w:szCs w:val="20"/>
        </w:rPr>
      </w:pPr>
    </w:p>
    <w:sectPr w:rsidR="00D82AC1" w:rsidRPr="003A1EFD" w:rsidSect="00202F33">
      <w:pgSz w:w="11907" w:h="16840" w:code="9"/>
      <w:pgMar w:top="1928" w:right="1128" w:bottom="1985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3E36" w14:textId="77777777" w:rsidR="00884C79" w:rsidRDefault="00884C79">
      <w:r>
        <w:separator/>
      </w:r>
    </w:p>
  </w:endnote>
  <w:endnote w:type="continuationSeparator" w:id="0">
    <w:p w14:paraId="5305678A" w14:textId="77777777" w:rsidR="00884C79" w:rsidRDefault="0088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057D" w14:textId="33820A0A" w:rsidR="00D53ED2" w:rsidRPr="00D53ED2" w:rsidRDefault="0043655E" w:rsidP="00D53ED2">
    <w:pPr>
      <w:spacing w:before="27" w:line="228" w:lineRule="auto"/>
      <w:ind w:right="360"/>
      <w:rPr>
        <w:rFonts w:ascii="Source Sans Pro" w:hAnsi="Source Sans Pro"/>
        <w:color w:val="231F20"/>
        <w:sz w:val="14"/>
        <w:szCs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0EE50C" wp14:editId="0A75E61D">
              <wp:simplePos x="0" y="0"/>
              <wp:positionH relativeFrom="page">
                <wp:posOffset>503535</wp:posOffset>
              </wp:positionH>
              <wp:positionV relativeFrom="page">
                <wp:posOffset>9757410</wp:posOffset>
              </wp:positionV>
              <wp:extent cx="6552000" cy="0"/>
              <wp:effectExtent l="0" t="0" r="13970" b="1270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B7C66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65pt,768.3pt" to="555.55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" strokecolor="#231f20">
              <w10:wrap anchorx="page" anchory="page"/>
            </v:line>
          </w:pict>
        </mc:Fallback>
      </mc:AlternateContent>
    </w:r>
    <w:r>
      <w:rPr>
        <w:rFonts w:ascii="Source Sans Pro" w:hAnsi="Source Sans Pro"/>
        <w:color w:val="231F20"/>
        <w:spacing w:val="-1"/>
        <w:sz w:val="14"/>
        <w:szCs w:val="14"/>
      </w:rPr>
      <w:t>Nantes Université</w:t>
    </w:r>
    <w:r w:rsidR="00D53ED2">
      <w:rPr>
        <w:rFonts w:ascii="Source Sans Pro" w:hAnsi="Source Sans Pro"/>
        <w:color w:val="231F20"/>
        <w:spacing w:val="-1"/>
        <w:sz w:val="14"/>
        <w:szCs w:val="14"/>
      </w:rPr>
      <w:t xml:space="preserve"> – Direction de la formation et des réussites universitaires (DFRU)</w:t>
    </w:r>
    <w:r>
      <w:rPr>
        <w:rFonts w:ascii="Source Sans Pro" w:hAnsi="Source Sans Pro"/>
        <w:color w:val="231F20"/>
        <w:spacing w:val="-1"/>
        <w:sz w:val="14"/>
        <w:szCs w:val="14"/>
      </w:rPr>
      <w:br/>
    </w:r>
    <w:r w:rsidR="00D53ED2" w:rsidRPr="00D53ED2">
      <w:rPr>
        <w:rFonts w:ascii="Source Sans Pro" w:hAnsi="Source Sans Pro"/>
        <w:color w:val="231F20"/>
        <w:sz w:val="14"/>
        <w:szCs w:val="14"/>
      </w:rPr>
      <w:t>Les Salorges</w:t>
    </w:r>
    <w:r w:rsidR="00D53ED2">
      <w:rPr>
        <w:rFonts w:ascii="Source Sans Pro" w:hAnsi="Source Sans Pro"/>
        <w:color w:val="231F20"/>
        <w:sz w:val="14"/>
        <w:szCs w:val="14"/>
      </w:rPr>
      <w:t xml:space="preserve"> – </w:t>
    </w:r>
    <w:r w:rsidR="00D53ED2" w:rsidRPr="00D53ED2">
      <w:rPr>
        <w:rFonts w:ascii="Source Sans Pro" w:hAnsi="Source Sans Pro"/>
        <w:color w:val="231F20"/>
        <w:sz w:val="14"/>
        <w:szCs w:val="14"/>
      </w:rPr>
      <w:t>16 quai Ernest Renaud</w:t>
    </w:r>
  </w:p>
  <w:p w14:paraId="142696C9" w14:textId="3E1F3ED6" w:rsidR="0043655E" w:rsidRDefault="00D53ED2" w:rsidP="00D53ED2">
    <w:pPr>
      <w:spacing w:before="27" w:line="228" w:lineRule="auto"/>
      <w:ind w:right="360"/>
      <w:rPr>
        <w:rFonts w:ascii="Source Sans Pro" w:hAnsi="Source Sans Pro"/>
        <w:sz w:val="14"/>
        <w:szCs w:val="14"/>
      </w:rPr>
    </w:pPr>
    <w:r w:rsidRPr="00D53ED2">
      <w:rPr>
        <w:rFonts w:ascii="Source Sans Pro" w:hAnsi="Source Sans Pro"/>
        <w:color w:val="231F20"/>
        <w:sz w:val="14"/>
        <w:szCs w:val="14"/>
      </w:rPr>
      <w:t>44100 NANTES</w:t>
    </w:r>
  </w:p>
  <w:p w14:paraId="27736088" w14:textId="37212A07" w:rsidR="0043655E" w:rsidRDefault="00000000">
    <w:pPr>
      <w:spacing w:before="27" w:line="228" w:lineRule="auto"/>
      <w:ind w:left="20"/>
      <w:rPr>
        <w:rFonts w:ascii="Source Sans Pro" w:hAnsi="Source Sans Pro"/>
        <w:sz w:val="14"/>
        <w:szCs w:val="14"/>
      </w:rPr>
    </w:pPr>
    <w:hyperlink r:id="rId1" w:tooltip="http://www.univ-nantes.fr/" w:history="1">
      <w:r w:rsidR="0043655E">
        <w:rPr>
          <w:rFonts w:ascii="Source Sans Pro" w:hAnsi="Source Sans Pro"/>
          <w:color w:val="231F20"/>
          <w:sz w:val="14"/>
          <w:szCs w:val="14"/>
        </w:rPr>
        <w:t>www.univ-nantes.fr</w:t>
      </w:r>
    </w:hyperlink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>
      <w:rPr>
        <w:rFonts w:ascii="Source Sans Pro" w:hAnsi="Source Sans Pro"/>
        <w:color w:val="231F20"/>
        <w:sz w:val="14"/>
        <w:szCs w:val="14"/>
      </w:rPr>
      <w:tab/>
    </w:r>
    <w:r w:rsidR="0043655E" w:rsidRPr="00C56A72">
      <w:rPr>
        <w:rFonts w:ascii="Source Sans Pro" w:hAnsi="Source Sans Pro"/>
        <w:color w:val="231F20"/>
        <w:sz w:val="14"/>
        <w:szCs w:val="14"/>
      </w:rPr>
      <w:fldChar w:fldCharType="begin"/>
    </w:r>
    <w:r w:rsidR="0043655E" w:rsidRPr="00C56A72">
      <w:rPr>
        <w:rFonts w:ascii="Source Sans Pro" w:hAnsi="Source Sans Pro"/>
        <w:color w:val="231F20"/>
        <w:sz w:val="14"/>
        <w:szCs w:val="14"/>
      </w:rPr>
      <w:instrText>PAGE   \* MERGEFORMAT</w:instrText>
    </w:r>
    <w:r w:rsidR="0043655E" w:rsidRPr="00C56A72">
      <w:rPr>
        <w:rFonts w:ascii="Source Sans Pro" w:hAnsi="Source Sans Pro"/>
        <w:color w:val="231F20"/>
        <w:sz w:val="14"/>
        <w:szCs w:val="14"/>
      </w:rPr>
      <w:fldChar w:fldCharType="separate"/>
    </w:r>
    <w:r w:rsidR="0043655E" w:rsidRPr="00C56A72">
      <w:rPr>
        <w:rFonts w:ascii="Source Sans Pro" w:hAnsi="Source Sans Pro"/>
        <w:color w:val="231F20"/>
        <w:sz w:val="14"/>
        <w:szCs w:val="14"/>
      </w:rPr>
      <w:t>1</w:t>
    </w:r>
    <w:r w:rsidR="0043655E" w:rsidRPr="00C56A72">
      <w:rPr>
        <w:rFonts w:ascii="Source Sans Pro" w:hAnsi="Source Sans Pro"/>
        <w:color w:val="231F2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1265" w14:textId="77777777" w:rsidR="00884C79" w:rsidRDefault="00884C79">
      <w:r>
        <w:separator/>
      </w:r>
    </w:p>
  </w:footnote>
  <w:footnote w:type="continuationSeparator" w:id="0">
    <w:p w14:paraId="556348A7" w14:textId="77777777" w:rsidR="00884C79" w:rsidRDefault="0088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86CB" w14:textId="25A66845" w:rsidR="0043655E" w:rsidRDefault="0043655E" w:rsidP="00B55EE0">
    <w:pPr>
      <w:pStyle w:val="En-tte"/>
    </w:pPr>
    <w:r>
      <w:rPr>
        <w:noProof/>
        <w:sz w:val="18"/>
        <w:szCs w:val="18"/>
        <w:lang w:eastAsia="fr-FR"/>
      </w:rPr>
      <w:drawing>
        <wp:inline distT="0" distB="0" distL="0" distR="0" wp14:anchorId="01D7865F" wp14:editId="444AA508">
          <wp:extent cx="1905000" cy="4826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050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A9F86D" wp14:editId="59AC5A3E">
              <wp:simplePos x="0" y="0"/>
              <wp:positionH relativeFrom="column">
                <wp:posOffset>3313235</wp:posOffset>
              </wp:positionH>
              <wp:positionV relativeFrom="paragraph">
                <wp:posOffset>-1181735</wp:posOffset>
              </wp:positionV>
              <wp:extent cx="0" cy="501015"/>
              <wp:effectExtent l="0" t="0" r="19050" b="1333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01015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E6FF64" id="Connecteur droit 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9pt,-93.05pt" to="260.9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D8D"/>
    <w:multiLevelType w:val="hybridMultilevel"/>
    <w:tmpl w:val="B36E07FE"/>
    <w:lvl w:ilvl="0" w:tplc="129E8D4C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B26FD52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2" w:tplc="FA22B730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4B881B5E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614402F0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025A8E18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B2C2592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A9360532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BE681E34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05AB16D5"/>
    <w:multiLevelType w:val="multilevel"/>
    <w:tmpl w:val="5240CEA2"/>
    <w:lvl w:ilvl="0">
      <w:numFmt w:val="bullet"/>
      <w:lvlText w:val="•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0"/>
        <w:lang w:val="fr-FR" w:eastAsia="en-US" w:bidi="ar-SA"/>
      </w:rPr>
    </w:lvl>
    <w:lvl w:ilvl="1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spacing w:val="0"/>
        <w:lang w:val="fr-FR" w:eastAsia="en-US" w:bidi="ar-SA"/>
      </w:rPr>
    </w:lvl>
    <w:lvl w:ilvl="2">
      <w:numFmt w:val="bullet"/>
      <w:lvlText w:val="•"/>
      <w:lvlJc w:val="left"/>
      <w:pPr>
        <w:ind w:left="256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74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8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9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0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11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76A2A8E"/>
    <w:multiLevelType w:val="hybridMultilevel"/>
    <w:tmpl w:val="AABA179A"/>
    <w:lvl w:ilvl="0" w:tplc="C004D0A0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80A"/>
    <w:multiLevelType w:val="hybridMultilevel"/>
    <w:tmpl w:val="1B968B1C"/>
    <w:lvl w:ilvl="0" w:tplc="C004D0A0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0276"/>
    <w:multiLevelType w:val="hybridMultilevel"/>
    <w:tmpl w:val="14985C44"/>
    <w:lvl w:ilvl="0" w:tplc="2F58C8B4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31724EB8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2" w:tplc="397E149C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2CA29088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28FCA504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FA1E15DA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A9DE1B1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0CF462E4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4B8CBEBA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100954EC"/>
    <w:multiLevelType w:val="hybridMultilevel"/>
    <w:tmpl w:val="4C1EA948"/>
    <w:lvl w:ilvl="0" w:tplc="9F96CE0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93611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8386E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6C464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C3ADC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53673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8CD5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D94DF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AFC28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3F71B0D"/>
    <w:multiLevelType w:val="hybridMultilevel"/>
    <w:tmpl w:val="EE1A0578"/>
    <w:lvl w:ilvl="0" w:tplc="27E00C0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A4E9A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A5C89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58E21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CC66AF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E7A8B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D5436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A4238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5B667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4C155B5"/>
    <w:multiLevelType w:val="hybridMultilevel"/>
    <w:tmpl w:val="A178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3C9F"/>
    <w:multiLevelType w:val="hybridMultilevel"/>
    <w:tmpl w:val="A38837CE"/>
    <w:lvl w:ilvl="0" w:tplc="39CCA9CE">
      <w:start w:val="1"/>
      <w:numFmt w:val="bullet"/>
      <w:lvlText w:val="v"/>
      <w:lvlJc w:val="left"/>
      <w:pPr>
        <w:ind w:left="1417" w:hanging="360"/>
      </w:pPr>
      <w:rPr>
        <w:rFonts w:ascii="Wingdings" w:eastAsia="Wingdings" w:hAnsi="Wingdings" w:cs="Wingdings" w:hint="default"/>
      </w:rPr>
    </w:lvl>
    <w:lvl w:ilvl="1" w:tplc="B1B02FF0">
      <w:start w:val="1"/>
      <w:numFmt w:val="bullet"/>
      <w:lvlText w:val="Ø"/>
      <w:lvlJc w:val="left"/>
      <w:pPr>
        <w:ind w:left="1777" w:hanging="360"/>
      </w:pPr>
      <w:rPr>
        <w:rFonts w:ascii="Wingdings" w:eastAsia="Wingdings" w:hAnsi="Wingdings" w:cs="Wingdings" w:hint="default"/>
      </w:rPr>
    </w:lvl>
    <w:lvl w:ilvl="2" w:tplc="87A8DA54">
      <w:start w:val="1"/>
      <w:numFmt w:val="bullet"/>
      <w:lvlText w:val="§"/>
      <w:lvlJc w:val="left"/>
      <w:pPr>
        <w:ind w:left="2137" w:hanging="360"/>
      </w:pPr>
      <w:rPr>
        <w:rFonts w:ascii="Wingdings" w:eastAsia="Wingdings" w:hAnsi="Wingdings" w:cs="Wingdings" w:hint="default"/>
      </w:rPr>
    </w:lvl>
    <w:lvl w:ilvl="3" w:tplc="81ECE1FA">
      <w:start w:val="1"/>
      <w:numFmt w:val="bullet"/>
      <w:lvlText w:val="·"/>
      <w:lvlJc w:val="left"/>
      <w:pPr>
        <w:ind w:left="2497" w:hanging="360"/>
      </w:pPr>
      <w:rPr>
        <w:rFonts w:ascii="Symbol" w:eastAsia="Symbol" w:hAnsi="Symbol" w:cs="Symbol" w:hint="default"/>
      </w:rPr>
    </w:lvl>
    <w:lvl w:ilvl="4" w:tplc="DE1E9EE0">
      <w:start w:val="1"/>
      <w:numFmt w:val="bullet"/>
      <w:lvlText w:val="¨"/>
      <w:lvlJc w:val="left"/>
      <w:pPr>
        <w:ind w:left="2857" w:hanging="360"/>
      </w:pPr>
      <w:rPr>
        <w:rFonts w:ascii="Symbol" w:eastAsia="Symbol" w:hAnsi="Symbol" w:cs="Symbol" w:hint="default"/>
      </w:rPr>
    </w:lvl>
    <w:lvl w:ilvl="5" w:tplc="65AE191E">
      <w:start w:val="1"/>
      <w:numFmt w:val="bullet"/>
      <w:lvlText w:val="Ø"/>
      <w:lvlJc w:val="left"/>
      <w:pPr>
        <w:ind w:left="3217" w:hanging="360"/>
      </w:pPr>
      <w:rPr>
        <w:rFonts w:ascii="Wingdings" w:eastAsia="Wingdings" w:hAnsi="Wingdings" w:cs="Wingdings" w:hint="default"/>
      </w:rPr>
    </w:lvl>
    <w:lvl w:ilvl="6" w:tplc="D2663858">
      <w:start w:val="1"/>
      <w:numFmt w:val="bullet"/>
      <w:lvlText w:val="§"/>
      <w:lvlJc w:val="left"/>
      <w:pPr>
        <w:ind w:left="3577" w:hanging="360"/>
      </w:pPr>
      <w:rPr>
        <w:rFonts w:ascii="Wingdings" w:eastAsia="Wingdings" w:hAnsi="Wingdings" w:cs="Wingdings" w:hint="default"/>
      </w:rPr>
    </w:lvl>
    <w:lvl w:ilvl="7" w:tplc="DE085452">
      <w:start w:val="1"/>
      <w:numFmt w:val="bullet"/>
      <w:lvlText w:val="·"/>
      <w:lvlJc w:val="left"/>
      <w:pPr>
        <w:ind w:left="3937" w:hanging="360"/>
      </w:pPr>
      <w:rPr>
        <w:rFonts w:ascii="Symbol" w:eastAsia="Symbol" w:hAnsi="Symbol" w:cs="Symbol" w:hint="default"/>
      </w:rPr>
    </w:lvl>
    <w:lvl w:ilvl="8" w:tplc="2AC4173E">
      <w:start w:val="1"/>
      <w:numFmt w:val="bullet"/>
      <w:lvlText w:val="¨"/>
      <w:lvlJc w:val="left"/>
      <w:pPr>
        <w:ind w:left="4297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16A853BA"/>
    <w:multiLevelType w:val="hybridMultilevel"/>
    <w:tmpl w:val="82268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5837"/>
    <w:multiLevelType w:val="hybridMultilevel"/>
    <w:tmpl w:val="188C0466"/>
    <w:lvl w:ilvl="0" w:tplc="C004D0A0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6D9A"/>
    <w:multiLevelType w:val="hybridMultilevel"/>
    <w:tmpl w:val="D28CE65E"/>
    <w:lvl w:ilvl="0" w:tplc="528C41C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A1096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D4087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64A998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880FF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2543E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FA8D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63C802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3E48E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01F76D9"/>
    <w:multiLevelType w:val="hybridMultilevel"/>
    <w:tmpl w:val="00368742"/>
    <w:lvl w:ilvl="0" w:tplc="C004D0A0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B6B6D608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76984310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3B023E7C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79B449A8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35A0890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25B84952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1EC84FF4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abstractNum w:abstractNumId="13" w15:restartNumberingAfterBreak="0">
    <w:nsid w:val="263B527C"/>
    <w:multiLevelType w:val="hybridMultilevel"/>
    <w:tmpl w:val="47DE99B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996DB6"/>
    <w:multiLevelType w:val="hybridMultilevel"/>
    <w:tmpl w:val="7442ABC4"/>
    <w:lvl w:ilvl="0" w:tplc="C004D0A0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458F0"/>
    <w:multiLevelType w:val="hybridMultilevel"/>
    <w:tmpl w:val="6FD839F4"/>
    <w:lvl w:ilvl="0" w:tplc="91528B6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7426F"/>
    <w:multiLevelType w:val="hybridMultilevel"/>
    <w:tmpl w:val="BEF8B30A"/>
    <w:lvl w:ilvl="0" w:tplc="2564EFA6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469C57B0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2" w:tplc="87400CEA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D8945B7C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F93871B0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F8E8A556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752A6AF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CD24918A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E5A0E8E4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abstractNum w:abstractNumId="17" w15:restartNumberingAfterBreak="0">
    <w:nsid w:val="2D932B42"/>
    <w:multiLevelType w:val="hybridMultilevel"/>
    <w:tmpl w:val="18468744"/>
    <w:lvl w:ilvl="0" w:tplc="C004D0A0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22749"/>
    <w:multiLevelType w:val="hybridMultilevel"/>
    <w:tmpl w:val="223E25F4"/>
    <w:lvl w:ilvl="0" w:tplc="C004D0A0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5D11"/>
    <w:multiLevelType w:val="hybridMultilevel"/>
    <w:tmpl w:val="5FD865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A4CC8"/>
    <w:multiLevelType w:val="hybridMultilevel"/>
    <w:tmpl w:val="915E308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E4EC1"/>
    <w:multiLevelType w:val="hybridMultilevel"/>
    <w:tmpl w:val="05A60A2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D97342"/>
    <w:multiLevelType w:val="hybridMultilevel"/>
    <w:tmpl w:val="F35007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202160"/>
    <w:multiLevelType w:val="hybridMultilevel"/>
    <w:tmpl w:val="4A4CCE9A"/>
    <w:lvl w:ilvl="0" w:tplc="C004D0A0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85666"/>
    <w:multiLevelType w:val="hybridMultilevel"/>
    <w:tmpl w:val="997A783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6D74EC"/>
    <w:multiLevelType w:val="hybridMultilevel"/>
    <w:tmpl w:val="C2584B20"/>
    <w:lvl w:ilvl="0" w:tplc="8068B4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CF693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DD84F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AC9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F04E3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994EB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636A7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D6A63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C04D2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F133F1A"/>
    <w:multiLevelType w:val="hybridMultilevel"/>
    <w:tmpl w:val="3602711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7E369C"/>
    <w:multiLevelType w:val="hybridMultilevel"/>
    <w:tmpl w:val="74E015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D67AF"/>
    <w:multiLevelType w:val="hybridMultilevel"/>
    <w:tmpl w:val="03E6DA64"/>
    <w:lvl w:ilvl="0" w:tplc="DD34B7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9243F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6643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C2ED9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86A5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88ECC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5E091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C7A3E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73079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50B3F4F"/>
    <w:multiLevelType w:val="hybridMultilevel"/>
    <w:tmpl w:val="E15AC9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128C5"/>
    <w:multiLevelType w:val="hybridMultilevel"/>
    <w:tmpl w:val="6A3274B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0B1886"/>
    <w:multiLevelType w:val="hybridMultilevel"/>
    <w:tmpl w:val="F5B48CD8"/>
    <w:lvl w:ilvl="0" w:tplc="3CC6021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33BEF"/>
    <w:multiLevelType w:val="hybridMultilevel"/>
    <w:tmpl w:val="EBA245DC"/>
    <w:lvl w:ilvl="0" w:tplc="C004D0A0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B6BFB"/>
    <w:multiLevelType w:val="hybridMultilevel"/>
    <w:tmpl w:val="879A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57E88"/>
    <w:multiLevelType w:val="hybridMultilevel"/>
    <w:tmpl w:val="345E63F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2F799D"/>
    <w:multiLevelType w:val="hybridMultilevel"/>
    <w:tmpl w:val="2DD0E78E"/>
    <w:lvl w:ilvl="0" w:tplc="FAB45842"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8488C"/>
    <w:multiLevelType w:val="hybridMultilevel"/>
    <w:tmpl w:val="5D84F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12028"/>
    <w:multiLevelType w:val="hybridMultilevel"/>
    <w:tmpl w:val="5FA22556"/>
    <w:lvl w:ilvl="0" w:tplc="0F80097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830C3"/>
    <w:multiLevelType w:val="hybridMultilevel"/>
    <w:tmpl w:val="BAEC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B4361"/>
    <w:multiLevelType w:val="hybridMultilevel"/>
    <w:tmpl w:val="7BDE4F9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C3A418A"/>
    <w:multiLevelType w:val="hybridMultilevel"/>
    <w:tmpl w:val="047C7E12"/>
    <w:lvl w:ilvl="0" w:tplc="040C000D">
      <w:start w:val="1"/>
      <w:numFmt w:val="bullet"/>
      <w:lvlText w:val=""/>
      <w:lvlJc w:val="left"/>
      <w:pPr>
        <w:ind w:left="10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1" w15:restartNumberingAfterBreak="0">
    <w:nsid w:val="72D17EE3"/>
    <w:multiLevelType w:val="hybridMultilevel"/>
    <w:tmpl w:val="4302339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2A57BE"/>
    <w:multiLevelType w:val="hybridMultilevel"/>
    <w:tmpl w:val="9E665B4E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174C2C"/>
    <w:multiLevelType w:val="hybridMultilevel"/>
    <w:tmpl w:val="17E2AF7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746B69"/>
    <w:multiLevelType w:val="hybridMultilevel"/>
    <w:tmpl w:val="B7F6E030"/>
    <w:lvl w:ilvl="0" w:tplc="040C000D">
      <w:start w:val="1"/>
      <w:numFmt w:val="bullet"/>
      <w:lvlText w:val=""/>
      <w:lvlJc w:val="left"/>
      <w:pPr>
        <w:ind w:left="-1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5" w15:restartNumberingAfterBreak="0">
    <w:nsid w:val="7EFC67B9"/>
    <w:multiLevelType w:val="hybridMultilevel"/>
    <w:tmpl w:val="F06AAC22"/>
    <w:lvl w:ilvl="0" w:tplc="311EB98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A7818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AE99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08042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26A7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6DCA17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0CB1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66A9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5AB4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260114505">
    <w:abstractNumId w:val="12"/>
  </w:num>
  <w:num w:numId="2" w16cid:durableId="1759016239">
    <w:abstractNumId w:val="25"/>
  </w:num>
  <w:num w:numId="3" w16cid:durableId="659891106">
    <w:abstractNumId w:val="8"/>
  </w:num>
  <w:num w:numId="4" w16cid:durableId="1669820569">
    <w:abstractNumId w:val="0"/>
  </w:num>
  <w:num w:numId="5" w16cid:durableId="1829320406">
    <w:abstractNumId w:val="4"/>
  </w:num>
  <w:num w:numId="6" w16cid:durableId="625355743">
    <w:abstractNumId w:val="16"/>
  </w:num>
  <w:num w:numId="7" w16cid:durableId="2063167793">
    <w:abstractNumId w:val="11"/>
  </w:num>
  <w:num w:numId="8" w16cid:durableId="258177172">
    <w:abstractNumId w:val="45"/>
  </w:num>
  <w:num w:numId="9" w16cid:durableId="521363368">
    <w:abstractNumId w:val="6"/>
  </w:num>
  <w:num w:numId="10" w16cid:durableId="1488984008">
    <w:abstractNumId w:val="28"/>
  </w:num>
  <w:num w:numId="11" w16cid:durableId="646403230">
    <w:abstractNumId w:val="5"/>
  </w:num>
  <w:num w:numId="12" w16cid:durableId="1357265831">
    <w:abstractNumId w:val="40"/>
  </w:num>
  <w:num w:numId="13" w16cid:durableId="418259078">
    <w:abstractNumId w:val="29"/>
  </w:num>
  <w:num w:numId="14" w16cid:durableId="1401833718">
    <w:abstractNumId w:val="35"/>
  </w:num>
  <w:num w:numId="15" w16cid:durableId="401416475">
    <w:abstractNumId w:val="44"/>
  </w:num>
  <w:num w:numId="16" w16cid:durableId="1576361011">
    <w:abstractNumId w:val="3"/>
  </w:num>
  <w:num w:numId="17" w16cid:durableId="1063914676">
    <w:abstractNumId w:val="18"/>
  </w:num>
  <w:num w:numId="18" w16cid:durableId="369770148">
    <w:abstractNumId w:val="13"/>
  </w:num>
  <w:num w:numId="19" w16cid:durableId="2130514645">
    <w:abstractNumId w:val="30"/>
  </w:num>
  <w:num w:numId="20" w16cid:durableId="1115515458">
    <w:abstractNumId w:val="21"/>
  </w:num>
  <w:num w:numId="21" w16cid:durableId="1636135921">
    <w:abstractNumId w:val="17"/>
  </w:num>
  <w:num w:numId="22" w16cid:durableId="562760997">
    <w:abstractNumId w:val="43"/>
  </w:num>
  <w:num w:numId="23" w16cid:durableId="1679037540">
    <w:abstractNumId w:val="2"/>
  </w:num>
  <w:num w:numId="24" w16cid:durableId="1286542247">
    <w:abstractNumId w:val="10"/>
  </w:num>
  <w:num w:numId="25" w16cid:durableId="1628470388">
    <w:abstractNumId w:val="23"/>
  </w:num>
  <w:num w:numId="26" w16cid:durableId="1380713170">
    <w:abstractNumId w:val="34"/>
  </w:num>
  <w:num w:numId="27" w16cid:durableId="573246270">
    <w:abstractNumId w:val="24"/>
  </w:num>
  <w:num w:numId="28" w16cid:durableId="2030255647">
    <w:abstractNumId w:val="39"/>
  </w:num>
  <w:num w:numId="29" w16cid:durableId="1495415962">
    <w:abstractNumId w:val="41"/>
  </w:num>
  <w:num w:numId="30" w16cid:durableId="30301083">
    <w:abstractNumId w:val="27"/>
  </w:num>
  <w:num w:numId="31" w16cid:durableId="554118855">
    <w:abstractNumId w:val="26"/>
  </w:num>
  <w:num w:numId="32" w16cid:durableId="796682647">
    <w:abstractNumId w:val="38"/>
  </w:num>
  <w:num w:numId="33" w16cid:durableId="2058045572">
    <w:abstractNumId w:val="22"/>
  </w:num>
  <w:num w:numId="34" w16cid:durableId="631592631">
    <w:abstractNumId w:val="14"/>
  </w:num>
  <w:num w:numId="35" w16cid:durableId="2556938">
    <w:abstractNumId w:val="31"/>
  </w:num>
  <w:num w:numId="36" w16cid:durableId="555167637">
    <w:abstractNumId w:val="32"/>
  </w:num>
  <w:num w:numId="37" w16cid:durableId="1307592063">
    <w:abstractNumId w:val="19"/>
  </w:num>
  <w:num w:numId="38" w16cid:durableId="570972035">
    <w:abstractNumId w:val="37"/>
  </w:num>
  <w:num w:numId="39" w16cid:durableId="995110243">
    <w:abstractNumId w:val="20"/>
  </w:num>
  <w:num w:numId="40" w16cid:durableId="128207359">
    <w:abstractNumId w:val="15"/>
  </w:num>
  <w:num w:numId="41" w16cid:durableId="729113895">
    <w:abstractNumId w:val="42"/>
  </w:num>
  <w:num w:numId="42" w16cid:durableId="299771516">
    <w:abstractNumId w:val="7"/>
  </w:num>
  <w:num w:numId="43" w16cid:durableId="971524610">
    <w:abstractNumId w:val="36"/>
  </w:num>
  <w:num w:numId="44" w16cid:durableId="577598813">
    <w:abstractNumId w:val="9"/>
  </w:num>
  <w:num w:numId="45" w16cid:durableId="321929174">
    <w:abstractNumId w:val="33"/>
  </w:num>
  <w:num w:numId="46" w16cid:durableId="20487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E9"/>
    <w:rsid w:val="000218E8"/>
    <w:rsid w:val="000231AA"/>
    <w:rsid w:val="00024326"/>
    <w:rsid w:val="00024730"/>
    <w:rsid w:val="00041CE5"/>
    <w:rsid w:val="00041F0C"/>
    <w:rsid w:val="000422E0"/>
    <w:rsid w:val="000531AE"/>
    <w:rsid w:val="00084E56"/>
    <w:rsid w:val="00085264"/>
    <w:rsid w:val="000904D4"/>
    <w:rsid w:val="00090A85"/>
    <w:rsid w:val="000A2A92"/>
    <w:rsid w:val="000B698E"/>
    <w:rsid w:val="000D59B2"/>
    <w:rsid w:val="000D6E8A"/>
    <w:rsid w:val="000E5453"/>
    <w:rsid w:val="000F4236"/>
    <w:rsid w:val="000F4DAF"/>
    <w:rsid w:val="00102DAA"/>
    <w:rsid w:val="001056ED"/>
    <w:rsid w:val="00126158"/>
    <w:rsid w:val="00130916"/>
    <w:rsid w:val="00132922"/>
    <w:rsid w:val="00135B15"/>
    <w:rsid w:val="00150DB8"/>
    <w:rsid w:val="00154519"/>
    <w:rsid w:val="001669F5"/>
    <w:rsid w:val="00190031"/>
    <w:rsid w:val="001A0ACA"/>
    <w:rsid w:val="001B08F5"/>
    <w:rsid w:val="001B4192"/>
    <w:rsid w:val="001D62C2"/>
    <w:rsid w:val="001D7564"/>
    <w:rsid w:val="001E2E5E"/>
    <w:rsid w:val="001F0ECC"/>
    <w:rsid w:val="001F4641"/>
    <w:rsid w:val="0020100B"/>
    <w:rsid w:val="00202F33"/>
    <w:rsid w:val="002152F9"/>
    <w:rsid w:val="0022514B"/>
    <w:rsid w:val="00240443"/>
    <w:rsid w:val="00242DA2"/>
    <w:rsid w:val="00251263"/>
    <w:rsid w:val="00256ABD"/>
    <w:rsid w:val="002635D8"/>
    <w:rsid w:val="0027023B"/>
    <w:rsid w:val="002860C2"/>
    <w:rsid w:val="00293856"/>
    <w:rsid w:val="0029533B"/>
    <w:rsid w:val="002B149D"/>
    <w:rsid w:val="002C0960"/>
    <w:rsid w:val="002D30A9"/>
    <w:rsid w:val="002E02CD"/>
    <w:rsid w:val="002E42F1"/>
    <w:rsid w:val="002E4988"/>
    <w:rsid w:val="0031640F"/>
    <w:rsid w:val="003176BE"/>
    <w:rsid w:val="00331401"/>
    <w:rsid w:val="00332125"/>
    <w:rsid w:val="003364E6"/>
    <w:rsid w:val="00346A4D"/>
    <w:rsid w:val="003475D2"/>
    <w:rsid w:val="00357790"/>
    <w:rsid w:val="00357F91"/>
    <w:rsid w:val="00357F94"/>
    <w:rsid w:val="00374396"/>
    <w:rsid w:val="003910B8"/>
    <w:rsid w:val="003A1EFD"/>
    <w:rsid w:val="003B57E0"/>
    <w:rsid w:val="003C036F"/>
    <w:rsid w:val="003C32C9"/>
    <w:rsid w:val="003C7209"/>
    <w:rsid w:val="003C796A"/>
    <w:rsid w:val="003E01B7"/>
    <w:rsid w:val="003E3016"/>
    <w:rsid w:val="003E6DEB"/>
    <w:rsid w:val="00403170"/>
    <w:rsid w:val="00403FAC"/>
    <w:rsid w:val="0040721D"/>
    <w:rsid w:val="00420D72"/>
    <w:rsid w:val="00434753"/>
    <w:rsid w:val="0043511A"/>
    <w:rsid w:val="0043655E"/>
    <w:rsid w:val="00443E9E"/>
    <w:rsid w:val="0044447D"/>
    <w:rsid w:val="00452159"/>
    <w:rsid w:val="00460B05"/>
    <w:rsid w:val="004613BD"/>
    <w:rsid w:val="0046728B"/>
    <w:rsid w:val="004717C3"/>
    <w:rsid w:val="00486EFA"/>
    <w:rsid w:val="004975BE"/>
    <w:rsid w:val="004B3079"/>
    <w:rsid w:val="004B7FB9"/>
    <w:rsid w:val="004D0F68"/>
    <w:rsid w:val="004D634A"/>
    <w:rsid w:val="004D7FE8"/>
    <w:rsid w:val="004F5F06"/>
    <w:rsid w:val="00532B3F"/>
    <w:rsid w:val="00542EDA"/>
    <w:rsid w:val="005556EF"/>
    <w:rsid w:val="0056365D"/>
    <w:rsid w:val="005664CB"/>
    <w:rsid w:val="00594E8A"/>
    <w:rsid w:val="00595ECD"/>
    <w:rsid w:val="00597914"/>
    <w:rsid w:val="005B011E"/>
    <w:rsid w:val="005C0D8B"/>
    <w:rsid w:val="005C3C73"/>
    <w:rsid w:val="005D35FA"/>
    <w:rsid w:val="005D6435"/>
    <w:rsid w:val="005E562C"/>
    <w:rsid w:val="005F4931"/>
    <w:rsid w:val="00611081"/>
    <w:rsid w:val="0063318A"/>
    <w:rsid w:val="00637288"/>
    <w:rsid w:val="0064451C"/>
    <w:rsid w:val="0065606A"/>
    <w:rsid w:val="0066522C"/>
    <w:rsid w:val="00671DE9"/>
    <w:rsid w:val="00672594"/>
    <w:rsid w:val="006802E2"/>
    <w:rsid w:val="006843BB"/>
    <w:rsid w:val="0068601E"/>
    <w:rsid w:val="006904FE"/>
    <w:rsid w:val="00694BDF"/>
    <w:rsid w:val="006A4845"/>
    <w:rsid w:val="006B3DF5"/>
    <w:rsid w:val="006C2011"/>
    <w:rsid w:val="00704975"/>
    <w:rsid w:val="007071CD"/>
    <w:rsid w:val="00717970"/>
    <w:rsid w:val="00720E99"/>
    <w:rsid w:val="00732AEB"/>
    <w:rsid w:val="00734301"/>
    <w:rsid w:val="00740950"/>
    <w:rsid w:val="00744C39"/>
    <w:rsid w:val="007665C5"/>
    <w:rsid w:val="00772AB2"/>
    <w:rsid w:val="00775AA1"/>
    <w:rsid w:val="00785E58"/>
    <w:rsid w:val="007A40A2"/>
    <w:rsid w:val="007B5717"/>
    <w:rsid w:val="007C2697"/>
    <w:rsid w:val="007C656F"/>
    <w:rsid w:val="007E1E9A"/>
    <w:rsid w:val="007E3426"/>
    <w:rsid w:val="007F4A5D"/>
    <w:rsid w:val="00800BB9"/>
    <w:rsid w:val="00803914"/>
    <w:rsid w:val="008178BF"/>
    <w:rsid w:val="00830744"/>
    <w:rsid w:val="008349CA"/>
    <w:rsid w:val="00857BDD"/>
    <w:rsid w:val="00863173"/>
    <w:rsid w:val="00866B2E"/>
    <w:rsid w:val="00884C79"/>
    <w:rsid w:val="008A2F61"/>
    <w:rsid w:val="008B494B"/>
    <w:rsid w:val="008F3151"/>
    <w:rsid w:val="00915085"/>
    <w:rsid w:val="009213F5"/>
    <w:rsid w:val="00922CB0"/>
    <w:rsid w:val="00924F4E"/>
    <w:rsid w:val="0093050A"/>
    <w:rsid w:val="00946029"/>
    <w:rsid w:val="009479BD"/>
    <w:rsid w:val="00947BEB"/>
    <w:rsid w:val="00957ED6"/>
    <w:rsid w:val="00965E97"/>
    <w:rsid w:val="00967647"/>
    <w:rsid w:val="0099086C"/>
    <w:rsid w:val="009A1F91"/>
    <w:rsid w:val="009A1FC4"/>
    <w:rsid w:val="009A2A98"/>
    <w:rsid w:val="009B444E"/>
    <w:rsid w:val="009B57A2"/>
    <w:rsid w:val="009F2C91"/>
    <w:rsid w:val="00A009C2"/>
    <w:rsid w:val="00A065DB"/>
    <w:rsid w:val="00A11E8A"/>
    <w:rsid w:val="00A13698"/>
    <w:rsid w:val="00A17977"/>
    <w:rsid w:val="00A17CE8"/>
    <w:rsid w:val="00A208C2"/>
    <w:rsid w:val="00A3660F"/>
    <w:rsid w:val="00A41CAD"/>
    <w:rsid w:val="00A43AFE"/>
    <w:rsid w:val="00A5219C"/>
    <w:rsid w:val="00A54463"/>
    <w:rsid w:val="00A57BB9"/>
    <w:rsid w:val="00A70FE4"/>
    <w:rsid w:val="00A71E3A"/>
    <w:rsid w:val="00A86452"/>
    <w:rsid w:val="00AA06EF"/>
    <w:rsid w:val="00AA130C"/>
    <w:rsid w:val="00AA46C2"/>
    <w:rsid w:val="00AA65A0"/>
    <w:rsid w:val="00AC0F80"/>
    <w:rsid w:val="00AE081E"/>
    <w:rsid w:val="00AF453B"/>
    <w:rsid w:val="00B144A3"/>
    <w:rsid w:val="00B22140"/>
    <w:rsid w:val="00B4544D"/>
    <w:rsid w:val="00B53A01"/>
    <w:rsid w:val="00B55EE0"/>
    <w:rsid w:val="00B62F43"/>
    <w:rsid w:val="00B63556"/>
    <w:rsid w:val="00B65DDE"/>
    <w:rsid w:val="00B74685"/>
    <w:rsid w:val="00B76FB5"/>
    <w:rsid w:val="00B923EB"/>
    <w:rsid w:val="00B9380F"/>
    <w:rsid w:val="00B955FE"/>
    <w:rsid w:val="00B976B9"/>
    <w:rsid w:val="00BA03EC"/>
    <w:rsid w:val="00BA1E54"/>
    <w:rsid w:val="00BB008C"/>
    <w:rsid w:val="00BB5D95"/>
    <w:rsid w:val="00BC1842"/>
    <w:rsid w:val="00BC1DC5"/>
    <w:rsid w:val="00BD16B4"/>
    <w:rsid w:val="00BF423A"/>
    <w:rsid w:val="00BF6322"/>
    <w:rsid w:val="00C43599"/>
    <w:rsid w:val="00C50119"/>
    <w:rsid w:val="00C56A72"/>
    <w:rsid w:val="00C911AA"/>
    <w:rsid w:val="00C92D88"/>
    <w:rsid w:val="00CC668C"/>
    <w:rsid w:val="00CC6E13"/>
    <w:rsid w:val="00CD102C"/>
    <w:rsid w:val="00CF3C79"/>
    <w:rsid w:val="00CF7CA4"/>
    <w:rsid w:val="00D1717D"/>
    <w:rsid w:val="00D26707"/>
    <w:rsid w:val="00D35D54"/>
    <w:rsid w:val="00D361B8"/>
    <w:rsid w:val="00D37812"/>
    <w:rsid w:val="00D53ED2"/>
    <w:rsid w:val="00D70377"/>
    <w:rsid w:val="00D76B35"/>
    <w:rsid w:val="00D82AC1"/>
    <w:rsid w:val="00D96EA4"/>
    <w:rsid w:val="00DB03BB"/>
    <w:rsid w:val="00DB1E29"/>
    <w:rsid w:val="00DB40D6"/>
    <w:rsid w:val="00DC68D2"/>
    <w:rsid w:val="00DD75BC"/>
    <w:rsid w:val="00DE6AEB"/>
    <w:rsid w:val="00DF2731"/>
    <w:rsid w:val="00DF4410"/>
    <w:rsid w:val="00E124CF"/>
    <w:rsid w:val="00E448BD"/>
    <w:rsid w:val="00E51FB3"/>
    <w:rsid w:val="00E54A7E"/>
    <w:rsid w:val="00E55A56"/>
    <w:rsid w:val="00E66CB1"/>
    <w:rsid w:val="00E6717F"/>
    <w:rsid w:val="00E7089C"/>
    <w:rsid w:val="00E730A4"/>
    <w:rsid w:val="00E83B9F"/>
    <w:rsid w:val="00E85206"/>
    <w:rsid w:val="00EA63D6"/>
    <w:rsid w:val="00EB3169"/>
    <w:rsid w:val="00EB4395"/>
    <w:rsid w:val="00EC083A"/>
    <w:rsid w:val="00EC6243"/>
    <w:rsid w:val="00ED3EDA"/>
    <w:rsid w:val="00ED66C2"/>
    <w:rsid w:val="00EE2741"/>
    <w:rsid w:val="00EE4E4B"/>
    <w:rsid w:val="00EE50B4"/>
    <w:rsid w:val="00EF0176"/>
    <w:rsid w:val="00EF05F4"/>
    <w:rsid w:val="00EF3DB0"/>
    <w:rsid w:val="00F1289F"/>
    <w:rsid w:val="00F243A7"/>
    <w:rsid w:val="00F244E8"/>
    <w:rsid w:val="00F348C0"/>
    <w:rsid w:val="00F510CF"/>
    <w:rsid w:val="00F57872"/>
    <w:rsid w:val="00F70E8A"/>
    <w:rsid w:val="00F76140"/>
    <w:rsid w:val="00F95207"/>
    <w:rsid w:val="00FB0CF2"/>
    <w:rsid w:val="00FD069D"/>
    <w:rsid w:val="00FD1FC2"/>
    <w:rsid w:val="00FD42C3"/>
    <w:rsid w:val="00FD646D"/>
    <w:rsid w:val="00FE1574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49AB6"/>
  <w15:docId w15:val="{1EB2B591-9A29-4CBB-AC83-1C613E56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wrap="around" w:vAnchor="text" w:hAnchor="text" w:y="1"/>
      <w:shd w:val="clear" w:color="auto" w:fill="002060"/>
      <w:spacing w:before="480" w:line="276" w:lineRule="auto"/>
      <w:outlineLvl w:val="0"/>
    </w:pPr>
    <w:rPr>
      <w:rFonts w:ascii="Arial" w:eastAsia="Arial" w:hAnsi="Arial" w:cs="Arial"/>
      <w:b/>
      <w:bCs/>
      <w:color w:val="FFFFFF" w:themeColor="background1"/>
      <w:sz w:val="48"/>
      <w:szCs w:val="48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b/>
      <w:bCs/>
      <w:color w:val="FFFFFF" w:themeColor="background1"/>
      <w:sz w:val="48"/>
      <w:szCs w:val="48"/>
      <w:shd w:val="clear" w:color="auto" w:fill="00206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orpsdetexte">
    <w:name w:val="Body Text"/>
    <w:basedOn w:val="Normal"/>
    <w:link w:val="CorpsdetexteCar"/>
    <w:uiPriority w:val="1"/>
    <w:qFormat/>
    <w:pPr>
      <w:widowControl w:val="0"/>
    </w:pPr>
    <w:rPr>
      <w:rFonts w:ascii="Source Sans Pro" w:eastAsia="Source Sans Pro" w:hAnsi="Source Sans Pro" w:cs="Source Sans Pro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Source Sans Pro" w:eastAsia="Source Sans Pro" w:hAnsi="Source Sans Pro" w:cs="Source Sans Pro"/>
      <w:sz w:val="18"/>
      <w:szCs w:val="18"/>
    </w:rPr>
  </w:style>
  <w:style w:type="paragraph" w:customStyle="1" w:styleId="Aucunstyle">
    <w:name w:val="[Aucun style]"/>
    <w:qFormat/>
    <w:pPr>
      <w:spacing w:line="288" w:lineRule="auto"/>
    </w:pPr>
    <w:rPr>
      <w:rFonts w:ascii="minion pro" w:hAnsi="minion pro" w:cs="minion pro"/>
      <w:color w:val="000000"/>
    </w:rPr>
  </w:style>
  <w:style w:type="character" w:customStyle="1" w:styleId="infos">
    <w:name w:val="infos"/>
    <w:uiPriority w:val="99"/>
    <w:qFormat/>
    <w:rPr>
      <w:rFonts w:ascii="Source Sans Pro" w:hAnsi="Source Sans Pro" w:cs="Source Sans Pro"/>
      <w:sz w:val="14"/>
      <w:szCs w:val="14"/>
    </w:rPr>
  </w:style>
  <w:style w:type="character" w:customStyle="1" w:styleId="titre0">
    <w:name w:val="titre"/>
    <w:uiPriority w:val="99"/>
    <w:rPr>
      <w:rFonts w:ascii="Source Sans Pro" w:hAnsi="Source Sans Pro" w:cs="Source Sans Pro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331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31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31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31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318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0100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9B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444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99FB8-E922-4674-B923-5EE948C8078F}"/>
      </w:docPartPr>
      <w:docPartBody>
        <w:p w:rsidR="00D31CF9" w:rsidRDefault="00D31CF9"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56490A59FD42D4A09294E6A7CCF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3B96E-66AB-4C4D-B824-EBF62AFA5E9B}"/>
      </w:docPartPr>
      <w:docPartBody>
        <w:p w:rsidR="00D31CF9" w:rsidRDefault="00D31CF9" w:rsidP="00D31CF9">
          <w:pPr>
            <w:pStyle w:val="D456490A59FD42D4A09294E6A7CCFAF7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32DDBBB2024599BF8FAA88D272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0D315-BB18-4332-A721-40151D085484}"/>
      </w:docPartPr>
      <w:docPartBody>
        <w:p w:rsidR="00D31CF9" w:rsidRDefault="00D31CF9" w:rsidP="00D31CF9">
          <w:pPr>
            <w:pStyle w:val="7932DDBBB2024599BF8FAA88D272921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21AE1022754C71895B5854ECEBA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33B6E-3732-496D-8DE0-02C16939B1EE}"/>
      </w:docPartPr>
      <w:docPartBody>
        <w:p w:rsidR="00D31CF9" w:rsidRDefault="00D31CF9" w:rsidP="00D31CF9">
          <w:pPr>
            <w:pStyle w:val="CF21AE1022754C71895B5854ECEBA147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136EC46B3947AEA2F1933393F83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B867B-9A8C-4CF6-BDF0-8F7E03937275}"/>
      </w:docPartPr>
      <w:docPartBody>
        <w:p w:rsidR="00D31CF9" w:rsidRDefault="00D31CF9" w:rsidP="00D31CF9">
          <w:pPr>
            <w:pStyle w:val="17136EC46B3947AEA2F1933393F83FD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4BE3D5F8964593A4850F537AE07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76906-AD05-49F6-8C3B-BBEF131A9AAE}"/>
      </w:docPartPr>
      <w:docPartBody>
        <w:p w:rsidR="00D31CF9" w:rsidRDefault="00D31CF9" w:rsidP="00D31CF9">
          <w:pPr>
            <w:pStyle w:val="A04BE3D5F8964593A4850F537AE078E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227517FD33461ABC81E07E2BE4B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65529-D124-4D15-8C15-B54A7AAF8079}"/>
      </w:docPartPr>
      <w:docPartBody>
        <w:p w:rsidR="00D31CF9" w:rsidRDefault="00D31CF9" w:rsidP="00D31CF9">
          <w:pPr>
            <w:pStyle w:val="FE227517FD33461ABC81E07E2BE4B652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89A34C70C144FB88C75C262CBFA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4AE2D-8634-437F-9472-24B8ABE13056}"/>
      </w:docPartPr>
      <w:docPartBody>
        <w:p w:rsidR="00D31CF9" w:rsidRDefault="00D31CF9" w:rsidP="00D31CF9">
          <w:pPr>
            <w:pStyle w:val="5489A34C70C144FB88C75C262CBFA43D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0309BEBF4C4D1AA912B6B356AC3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A51BF-0C3D-4862-A53F-BB5FA6F3B587}"/>
      </w:docPartPr>
      <w:docPartBody>
        <w:p w:rsidR="00D31CF9" w:rsidRDefault="00D31CF9" w:rsidP="00D31CF9">
          <w:pPr>
            <w:pStyle w:val="760309BEBF4C4D1AA912B6B356AC373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B52831D60E4CD89F5FE93C1B020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94056-E54B-4E06-947E-B207C1D9D295}"/>
      </w:docPartPr>
      <w:docPartBody>
        <w:p w:rsidR="00D31CF9" w:rsidRDefault="00D31CF9" w:rsidP="00D31CF9">
          <w:pPr>
            <w:pStyle w:val="11B52831D60E4CD89F5FE93C1B020CBC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67A89310E5407E88CFAF66587C7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6D307-4113-4717-85D1-FBE65B321620}"/>
      </w:docPartPr>
      <w:docPartBody>
        <w:p w:rsidR="00D31CF9" w:rsidRDefault="00D31CF9" w:rsidP="00D31CF9">
          <w:pPr>
            <w:pStyle w:val="B767A89310E5407E88CFAF66587C72B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2F77AD0F1F44769106F1A757BED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8B0DA-4E57-4AE8-8344-939B01EC0AAF}"/>
      </w:docPartPr>
      <w:docPartBody>
        <w:p w:rsidR="00D31CF9" w:rsidRDefault="00D31CF9" w:rsidP="00D31CF9">
          <w:pPr>
            <w:pStyle w:val="702F77AD0F1F44769106F1A757BEDF1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09A40181C1427BA3F07BCC05C99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844B-330A-4A21-A850-0A34942C9926}"/>
      </w:docPartPr>
      <w:docPartBody>
        <w:p w:rsidR="00D31CF9" w:rsidRDefault="00D31CF9" w:rsidP="00D31CF9">
          <w:pPr>
            <w:pStyle w:val="6509A40181C1427BA3F07BCC05C99895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8E4BC0DEFF4AB3A9BC8A6233D18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C6753-3425-495E-9D67-F5B4A5B7DB6F}"/>
      </w:docPartPr>
      <w:docPartBody>
        <w:p w:rsidR="00D31CF9" w:rsidRDefault="00D31CF9" w:rsidP="00D31CF9">
          <w:pPr>
            <w:pStyle w:val="6D8E4BC0DEFF4AB3A9BC8A6233D18CF6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1A01EE7AB0479680E0B474FF4BB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912B9-4EF0-43BF-BC30-03FCBC61FD5E}"/>
      </w:docPartPr>
      <w:docPartBody>
        <w:p w:rsidR="00D31CF9" w:rsidRDefault="00D31CF9" w:rsidP="00D31CF9">
          <w:pPr>
            <w:pStyle w:val="811A01EE7AB0479680E0B474FF4BBBE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C6D2443AA74322B82B6F32D2C3C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8A46C-3105-4F9C-A255-5E5929DDFE9A}"/>
      </w:docPartPr>
      <w:docPartBody>
        <w:p w:rsidR="00D31CF9" w:rsidRDefault="00D31CF9" w:rsidP="00D31CF9">
          <w:pPr>
            <w:pStyle w:val="62C6D2443AA74322B82B6F32D2C3C3E3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206E8A0B524425A896D51DEE645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3B6D-F43B-4DE3-BB0A-8106CF937DEB}"/>
      </w:docPartPr>
      <w:docPartBody>
        <w:p w:rsidR="00D31CF9" w:rsidRDefault="00D31CF9" w:rsidP="00D31CF9">
          <w:pPr>
            <w:pStyle w:val="AF206E8A0B524425A896D51DEE645E5A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BB865494E64524A6443F228842E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3D6AD-BFBF-4DDC-94F5-9E99DE8E4FD7}"/>
      </w:docPartPr>
      <w:docPartBody>
        <w:p w:rsidR="00D31CF9" w:rsidRDefault="00D31CF9" w:rsidP="00D31CF9">
          <w:pPr>
            <w:pStyle w:val="E9BB865494E64524A6443F228842EB25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FCE6E42F1B465A8B7D3C825829B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7D112-D13B-4B84-B78C-EED6F15534BB}"/>
      </w:docPartPr>
      <w:docPartBody>
        <w:p w:rsidR="00D31CF9" w:rsidRDefault="00D31CF9" w:rsidP="00D31CF9">
          <w:pPr>
            <w:pStyle w:val="95FCE6E42F1B465A8B7D3C825829BFF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F2F612B17A438AB0DB693327A5D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E13DF-0239-4228-B11C-8FA7E11A7A91}"/>
      </w:docPartPr>
      <w:docPartBody>
        <w:p w:rsidR="00D31CF9" w:rsidRDefault="00D31CF9" w:rsidP="00D31CF9">
          <w:pPr>
            <w:pStyle w:val="59F2F612B17A438AB0DB693327A5D58C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1F5275A6141C18100A95DD37D9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345CF-8E2D-4B09-A968-9261CFEF8DD4}"/>
      </w:docPartPr>
      <w:docPartBody>
        <w:p w:rsidR="00D31CF9" w:rsidRDefault="00D31CF9" w:rsidP="00D31CF9">
          <w:pPr>
            <w:pStyle w:val="79B1F5275A6141C18100A95DD37D93DF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EC5C81F43445F87975403EE24C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39046-F8AC-48BB-9E0A-7DAAB84D0121}"/>
      </w:docPartPr>
      <w:docPartBody>
        <w:p w:rsidR="00D31CF9" w:rsidRDefault="00D31CF9" w:rsidP="00D31CF9">
          <w:pPr>
            <w:pStyle w:val="448EC5C81F43445F87975403EE24CE47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B446DE5F884595BD73539E6D6B7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8FBDE-189A-4E21-AE74-7C136AED4C12}"/>
      </w:docPartPr>
      <w:docPartBody>
        <w:p w:rsidR="00D31CF9" w:rsidRDefault="00D31CF9" w:rsidP="00D31CF9">
          <w:pPr>
            <w:pStyle w:val="02B446DE5F884595BD73539E6D6B7B3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FA69728864482FAB22F2FF6E54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B7BE3-788B-42A3-BAFD-87EF669439CD}"/>
      </w:docPartPr>
      <w:docPartBody>
        <w:p w:rsidR="00D31CF9" w:rsidRDefault="00D31CF9" w:rsidP="00D31CF9">
          <w:pPr>
            <w:pStyle w:val="02FA69728864482FAB22F2FF6E54A7DA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8552A711644B428A2E9D4189B8F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BFD34-3C2C-4925-B5D7-715E83108704}"/>
      </w:docPartPr>
      <w:docPartBody>
        <w:p w:rsidR="00D31CF9" w:rsidRDefault="00D31CF9" w:rsidP="00D31CF9">
          <w:pPr>
            <w:pStyle w:val="FD8552A711644B428A2E9D4189B8F55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102271D31E4AA38F2F3239413D5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50170-2042-44DE-8C5E-85FED371EA8E}"/>
      </w:docPartPr>
      <w:docPartBody>
        <w:p w:rsidR="00D31CF9" w:rsidRDefault="00D31CF9" w:rsidP="00D31CF9">
          <w:pPr>
            <w:pStyle w:val="CC102271D31E4AA38F2F3239413D5BA6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0E50C766254C799C32DAEC95B95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22BE6-51C3-4F5B-9CEA-36EABDA33E93}"/>
      </w:docPartPr>
      <w:docPartBody>
        <w:p w:rsidR="00D31CF9" w:rsidRDefault="00D31CF9" w:rsidP="00D31CF9">
          <w:pPr>
            <w:pStyle w:val="970E50C766254C799C32DAEC95B953ED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CE43D9D02B437FBF57A122621FD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39E3E-3B8E-469B-BA99-6D8D41BE69EC}"/>
      </w:docPartPr>
      <w:docPartBody>
        <w:p w:rsidR="00D31CF9" w:rsidRDefault="00D31CF9" w:rsidP="00D31CF9">
          <w:pPr>
            <w:pStyle w:val="6DCE43D9D02B437FBF57A122621FDB3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A5C9A675E948A7BDD0A4A598BBE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B7A37-11CC-4348-B6BA-3A55250D21C2}"/>
      </w:docPartPr>
      <w:docPartBody>
        <w:p w:rsidR="00D31CF9" w:rsidRDefault="00D31CF9" w:rsidP="00D31CF9">
          <w:pPr>
            <w:pStyle w:val="F6A5C9A675E948A7BDD0A4A598BBEE11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823EFB61B94E3096481A199D4A5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E2C6A-3503-48F1-A5B8-DF16EBB9AA96}"/>
      </w:docPartPr>
      <w:docPartBody>
        <w:p w:rsidR="00D31CF9" w:rsidRDefault="00D31CF9" w:rsidP="00D31CF9">
          <w:pPr>
            <w:pStyle w:val="FB823EFB61B94E3096481A199D4A52E7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672D9B24214E508EB3A5C62BD61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9816F-7EF6-4B12-9344-13478A9E0878}"/>
      </w:docPartPr>
      <w:docPartBody>
        <w:p w:rsidR="00D31CF9" w:rsidRDefault="00D31CF9" w:rsidP="00D31CF9">
          <w:pPr>
            <w:pStyle w:val="45672D9B24214E508EB3A5C62BD61C2B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E5549263F34C4FA1B5957CC98FD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4FB4E-05A7-436B-A925-A80543218B75}"/>
      </w:docPartPr>
      <w:docPartBody>
        <w:p w:rsidR="00D31CF9" w:rsidRDefault="00D31CF9" w:rsidP="00D31CF9">
          <w:pPr>
            <w:pStyle w:val="CEE5549263F34C4FA1B5957CC98FD6FB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A0629C82A14F0D87DD085419FF7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FBA05-7AE8-4280-8873-425E8CC41DDB}"/>
      </w:docPartPr>
      <w:docPartBody>
        <w:p w:rsidR="00D31CF9" w:rsidRDefault="00D31CF9" w:rsidP="00D31CF9">
          <w:pPr>
            <w:pStyle w:val="1EA0629C82A14F0D87DD085419FF7B21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3D90FDAD54608AB660D8218776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81C85-A590-4BA6-9B5C-18202F6FB695}"/>
      </w:docPartPr>
      <w:docPartBody>
        <w:p w:rsidR="00D31CF9" w:rsidRDefault="00D31CF9" w:rsidP="00D31CF9">
          <w:pPr>
            <w:pStyle w:val="2F33D90FDAD54608AB660D8218776B86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4818C0930D42AD9B463EB181394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A31C6-5CB2-458C-8AE0-6B7D3B58F19A}"/>
      </w:docPartPr>
      <w:docPartBody>
        <w:p w:rsidR="00D31CF9" w:rsidRDefault="00D31CF9" w:rsidP="00D31CF9">
          <w:pPr>
            <w:pStyle w:val="4E4818C0930D42AD9B463EB181394865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DBEE7259384526A004CA518922E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F61D2-9B6F-4229-9ACF-90D44041C319}"/>
      </w:docPartPr>
      <w:docPartBody>
        <w:p w:rsidR="00D31CF9" w:rsidRDefault="00D31CF9" w:rsidP="00D31CF9">
          <w:pPr>
            <w:pStyle w:val="71DBEE7259384526A004CA518922E49B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ECDD31FF5D417CB054AC283F27C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D116F-B141-45E8-B617-8A6FC7ABAEA0}"/>
      </w:docPartPr>
      <w:docPartBody>
        <w:p w:rsidR="00D31CF9" w:rsidRDefault="00D31CF9" w:rsidP="00D31CF9">
          <w:pPr>
            <w:pStyle w:val="1AECDD31FF5D417CB054AC283F27CD0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79C74314EC45DF8065A5BD1198A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1631C-23BC-4F01-8FB1-6B47D3CD6EAA}"/>
      </w:docPartPr>
      <w:docPartBody>
        <w:p w:rsidR="00D31CF9" w:rsidRDefault="00D31CF9" w:rsidP="00D31CF9">
          <w:pPr>
            <w:pStyle w:val="DC79C74314EC45DF8065A5BD1198AA5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BE21960E74F189E792FC91980D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24FAC-AB50-4FDC-9AD1-2A417E3D1BA1}"/>
      </w:docPartPr>
      <w:docPartBody>
        <w:p w:rsidR="00D31CF9" w:rsidRDefault="00D31CF9" w:rsidP="00D31CF9">
          <w:pPr>
            <w:pStyle w:val="8A0BE21960E74F189E792FC91980D8BA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D8059DA72E4ACE94EA8AEF5E2C2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24607-3B1F-4247-BA35-5F3DF2FFD082}"/>
      </w:docPartPr>
      <w:docPartBody>
        <w:p w:rsidR="00D31CF9" w:rsidRDefault="00D31CF9" w:rsidP="00D31CF9">
          <w:pPr>
            <w:pStyle w:val="5AD8059DA72E4ACE94EA8AEF5E2C2FBD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0E31F74E24F1A8D87D13DB8AD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D0D05-E221-489D-99E8-C01690CC0717}"/>
      </w:docPartPr>
      <w:docPartBody>
        <w:p w:rsidR="00D31CF9" w:rsidRDefault="00D31CF9" w:rsidP="00D31CF9">
          <w:pPr>
            <w:pStyle w:val="71C0E31F74E24F1A8D87D13DB8AD44C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3B0D02D7BF459BA184EC8A0D9B0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7430F-D41F-4767-A95D-8050CBBD4DF6}"/>
      </w:docPartPr>
      <w:docPartBody>
        <w:p w:rsidR="00D31CF9" w:rsidRDefault="00D31CF9" w:rsidP="00D31CF9">
          <w:pPr>
            <w:pStyle w:val="4F3B0D02D7BF459BA184EC8A0D9B00B3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78469B5D1D4863B807C6F5CE342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73761-97E3-42DE-84AC-4053CD002597}"/>
      </w:docPartPr>
      <w:docPartBody>
        <w:p w:rsidR="00D31CF9" w:rsidRDefault="00D31CF9" w:rsidP="00D31CF9">
          <w:pPr>
            <w:pStyle w:val="DE78469B5D1D4863B807C6F5CE342066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E6C27FBCD84FAC8214382C4D12E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30C89-5E49-4CD1-A528-0122B18F5E64}"/>
      </w:docPartPr>
      <w:docPartBody>
        <w:p w:rsidR="00D31CF9" w:rsidRDefault="00D31CF9" w:rsidP="00D31CF9">
          <w:pPr>
            <w:pStyle w:val="9AE6C27FBCD84FAC8214382C4D12E2C1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873C98D6BC4F80A37798FD33B10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81C8A-EC65-43D1-8C5A-958C8950EC09}"/>
      </w:docPartPr>
      <w:docPartBody>
        <w:p w:rsidR="00D31CF9" w:rsidRDefault="00D31CF9" w:rsidP="00D31CF9">
          <w:pPr>
            <w:pStyle w:val="8F873C98D6BC4F80A37798FD33B10F4F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8CAE045E51481F98489F6E24F52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0ED85-1FD6-467D-A6E6-E2E47EC19533}"/>
      </w:docPartPr>
      <w:docPartBody>
        <w:p w:rsidR="00D31CF9" w:rsidRDefault="00D31CF9" w:rsidP="00D31CF9">
          <w:pPr>
            <w:pStyle w:val="DD8CAE045E51481F98489F6E24F520CB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082AB50AEE43B4BEF7B63D15AD7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72A17-1022-4B6A-9823-C4FE9F9F9702}"/>
      </w:docPartPr>
      <w:docPartBody>
        <w:p w:rsidR="00D31CF9" w:rsidRDefault="00D31CF9" w:rsidP="00D31CF9">
          <w:pPr>
            <w:pStyle w:val="CE082AB50AEE43B4BEF7B63D15AD7C80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307D1AB40B4BF59E3010A591F59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35DB9-2B1F-4076-9EE7-D9AC6FAAD315}"/>
      </w:docPartPr>
      <w:docPartBody>
        <w:p w:rsidR="00D31CF9" w:rsidRDefault="00D31CF9" w:rsidP="00D31CF9">
          <w:pPr>
            <w:pStyle w:val="45307D1AB40B4BF59E3010A591F59502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5B1EC539CF46EDBA1F6DAE59320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8209F-9124-44DB-8FEA-398C468CC290}"/>
      </w:docPartPr>
      <w:docPartBody>
        <w:p w:rsidR="00D31CF9" w:rsidRDefault="00D31CF9" w:rsidP="00D31CF9">
          <w:pPr>
            <w:pStyle w:val="F55B1EC539CF46EDBA1F6DAE593205D9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ABD85315F84CD094B396949081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08F92-35F6-4310-BC6A-D82DE7D3B189}"/>
      </w:docPartPr>
      <w:docPartBody>
        <w:p w:rsidR="00D31CF9" w:rsidRDefault="00D31CF9" w:rsidP="00D31CF9">
          <w:pPr>
            <w:pStyle w:val="03ABD85315F84CD094B3969490810B4B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4B4FFE42C649EDBF7EECCB2C3EF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84A7B-CE66-4EBB-8FDC-80AC4B86AD67}"/>
      </w:docPartPr>
      <w:docPartBody>
        <w:p w:rsidR="00D31CF9" w:rsidRDefault="00D31CF9" w:rsidP="00D31CF9">
          <w:pPr>
            <w:pStyle w:val="304B4FFE42C649EDBF7EECCB2C3EFC99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EB1347DF654B2590C3A49693693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73CFB-4DCC-4C5D-BAB9-62B9FA5759BC}"/>
      </w:docPartPr>
      <w:docPartBody>
        <w:p w:rsidR="00D31CF9" w:rsidRDefault="00D31CF9" w:rsidP="00D31CF9">
          <w:pPr>
            <w:pStyle w:val="8EEB1347DF654B2590C3A4969369359D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27A75B141F49F99481D26B1C287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04139-822F-41B8-9011-773BD79401BE}"/>
      </w:docPartPr>
      <w:docPartBody>
        <w:p w:rsidR="00D31CF9" w:rsidRDefault="00D31CF9" w:rsidP="00D31CF9">
          <w:pPr>
            <w:pStyle w:val="1027A75B141F49F99481D26B1C287A7B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FFCED0674B4188AA4FD9A5CD5D1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3DE4F-2758-438C-AE79-799C7932D0EF}"/>
      </w:docPartPr>
      <w:docPartBody>
        <w:p w:rsidR="00D31CF9" w:rsidRDefault="00D31CF9" w:rsidP="00D31CF9">
          <w:pPr>
            <w:pStyle w:val="7FFFCED0674B4188AA4FD9A5CD5D1625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36E26698D449CE97F3D130CC373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B5E36-AE54-443F-8645-BD83B3DC114B}"/>
      </w:docPartPr>
      <w:docPartBody>
        <w:p w:rsidR="00D31CF9" w:rsidRDefault="00D31CF9" w:rsidP="00D31CF9">
          <w:pPr>
            <w:pStyle w:val="3536E26698D449CE97F3D130CC373983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B67F0289BA4749BC3E2E285943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51422-3443-492D-9BF1-832AB3B95B16}"/>
      </w:docPartPr>
      <w:docPartBody>
        <w:p w:rsidR="00D31CF9" w:rsidRDefault="00D31CF9" w:rsidP="00D31CF9">
          <w:pPr>
            <w:pStyle w:val="28B67F0289BA4749BC3E2E2859439C6D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28E3669B64017B89D5CF4881D2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F360-4ED7-42E4-A155-FB35063385A3}"/>
      </w:docPartPr>
      <w:docPartBody>
        <w:p w:rsidR="00D31CF9" w:rsidRDefault="00D31CF9" w:rsidP="00D31CF9">
          <w:pPr>
            <w:pStyle w:val="41A28E3669B64017B89D5CF4881D2BD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C18BCFDF1140F685D7477E7C4FE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82F61-F3C9-44CD-B84D-DD7B160BF3C1}"/>
      </w:docPartPr>
      <w:docPartBody>
        <w:p w:rsidR="00D31CF9" w:rsidRDefault="00D31CF9" w:rsidP="00D31CF9">
          <w:pPr>
            <w:pStyle w:val="8FC18BCFDF1140F685D7477E7C4FE5AF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9615E1FCE74446BAE861C434E8E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A5A9E-DB56-4FF2-8039-F63F4D37B1B9}"/>
      </w:docPartPr>
      <w:docPartBody>
        <w:p w:rsidR="00D31CF9" w:rsidRDefault="00D31CF9" w:rsidP="00D31CF9">
          <w:pPr>
            <w:pStyle w:val="179615E1FCE74446BAE861C434E8E09F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24A8F70C5440C0B8B10CC4B5F81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79654-EB23-44F5-8EDE-C63152A94088}"/>
      </w:docPartPr>
      <w:docPartBody>
        <w:p w:rsidR="00D31CF9" w:rsidRDefault="00D31CF9" w:rsidP="00D31CF9">
          <w:pPr>
            <w:pStyle w:val="EE24A8F70C5440C0B8B10CC4B5F81FF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BEE8874A554F9BB950F95239E81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0ED35-CDF0-4363-8B8D-86DD180525F7}"/>
      </w:docPartPr>
      <w:docPartBody>
        <w:p w:rsidR="00D31CF9" w:rsidRDefault="00D31CF9" w:rsidP="00D31CF9">
          <w:pPr>
            <w:pStyle w:val="B7BEE8874A554F9BB950F95239E81E8B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CB47362EA346189AA11053E172D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7D938-1641-4E4E-8AF2-6F818019E348}"/>
      </w:docPartPr>
      <w:docPartBody>
        <w:p w:rsidR="00D31CF9" w:rsidRDefault="00D31CF9" w:rsidP="00D31CF9">
          <w:pPr>
            <w:pStyle w:val="AECB47362EA346189AA11053E172D039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6B459F397749EFA62274C7D4C79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6DB83-0BAC-4A3B-8CC5-0A1B1260CC2E}"/>
      </w:docPartPr>
      <w:docPartBody>
        <w:p w:rsidR="00D31CF9" w:rsidRDefault="00D31CF9" w:rsidP="00D31CF9">
          <w:pPr>
            <w:pStyle w:val="596B459F397749EFA62274C7D4C791DA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F917B92CE649CE8F676FA4D362A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808A1-98E0-4FD8-899C-F4D48CFB867D}"/>
      </w:docPartPr>
      <w:docPartBody>
        <w:p w:rsidR="00D31CF9" w:rsidRDefault="00D31CF9" w:rsidP="00D31CF9">
          <w:pPr>
            <w:pStyle w:val="9CF917B92CE649CE8F676FA4D362A10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82B956942D4169BA80AC5EAE4E9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17278-FE80-4089-99D5-450FB60A6C6F}"/>
      </w:docPartPr>
      <w:docPartBody>
        <w:p w:rsidR="00D31CF9" w:rsidRDefault="00D31CF9" w:rsidP="00D31CF9">
          <w:pPr>
            <w:pStyle w:val="F582B956942D4169BA80AC5EAE4E9B4C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75C5BA75E4A039778FC61E4A76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053F8-272F-441F-8C49-AAA0E5582F22}"/>
      </w:docPartPr>
      <w:docPartBody>
        <w:p w:rsidR="00D31CF9" w:rsidRDefault="00D31CF9" w:rsidP="00D31CF9">
          <w:pPr>
            <w:pStyle w:val="A0D75C5BA75E4A039778FC61E4A768B0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E69540B7F454698142EA3EF6EF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E4863-EB19-4F3B-815E-957D38DF3B84}"/>
      </w:docPartPr>
      <w:docPartBody>
        <w:p w:rsidR="00D31CF9" w:rsidRDefault="00D31CF9" w:rsidP="00D31CF9">
          <w:pPr>
            <w:pStyle w:val="DBAE69540B7F454698142EA3EF6EF4B3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2480702DA44972820594C3A9F27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444DD-09E4-4F26-9105-769861C5FA9D}"/>
      </w:docPartPr>
      <w:docPartBody>
        <w:p w:rsidR="00D31CF9" w:rsidRDefault="00D31CF9" w:rsidP="00D31CF9">
          <w:pPr>
            <w:pStyle w:val="B22480702DA44972820594C3A9F277D2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7F14F34DE46E6921636A97DFED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D0554-DD31-4F1C-84FF-BB7B892DBE04}"/>
      </w:docPartPr>
      <w:docPartBody>
        <w:p w:rsidR="00D31CF9" w:rsidRDefault="00D31CF9" w:rsidP="00D31CF9">
          <w:pPr>
            <w:pStyle w:val="0297F14F34DE46E6921636A97DFEDAEF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6DF5D2F5EA4854AEAA7BEA999A3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C3B5E-94E2-41E4-9E58-D35E8E6FDB86}"/>
      </w:docPartPr>
      <w:docPartBody>
        <w:p w:rsidR="00D31CF9" w:rsidRDefault="00D31CF9" w:rsidP="00D31CF9">
          <w:pPr>
            <w:pStyle w:val="CC6DF5D2F5EA4854AEAA7BEA999A3F8A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4FF948F82E4556A3B12AB59E663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EC3F6-88FC-4809-9C84-8AEFC21A35EC}"/>
      </w:docPartPr>
      <w:docPartBody>
        <w:p w:rsidR="00D31CF9" w:rsidRDefault="00D31CF9" w:rsidP="00D31CF9">
          <w:pPr>
            <w:pStyle w:val="694FF948F82E4556A3B12AB59E663D5F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3CA30E3759420EB3F26CC2310D3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F077B-8E32-4C38-ADB0-4E8019816B0D}"/>
      </w:docPartPr>
      <w:docPartBody>
        <w:p w:rsidR="00D31CF9" w:rsidRDefault="00D31CF9" w:rsidP="00D31CF9">
          <w:pPr>
            <w:pStyle w:val="5B3CA30E3759420EB3F26CC2310D39ED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BC005CFCC9442B9FFF1002B2823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28E4-A3EA-48BC-B030-2F0DE241EBC0}"/>
      </w:docPartPr>
      <w:docPartBody>
        <w:p w:rsidR="00D31CF9" w:rsidRDefault="00D31CF9" w:rsidP="00D31CF9">
          <w:pPr>
            <w:pStyle w:val="D4BC005CFCC9442B9FFF1002B2823A8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79527156304FF6ABE0E9ED6D32C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ECD59-BEF0-42E7-A365-7C648632D96F}"/>
      </w:docPartPr>
      <w:docPartBody>
        <w:p w:rsidR="00D31CF9" w:rsidRDefault="00D31CF9" w:rsidP="00D31CF9">
          <w:pPr>
            <w:pStyle w:val="C779527156304FF6ABE0E9ED6D32CB91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416687FD7B4B49A1395C5F1A099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9EF36-DAA9-4C07-9FD3-D87176B493A7}"/>
      </w:docPartPr>
      <w:docPartBody>
        <w:p w:rsidR="00D31CF9" w:rsidRDefault="00D31CF9" w:rsidP="00D31CF9">
          <w:pPr>
            <w:pStyle w:val="A1416687FD7B4B49A1395C5F1A099EAD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F3A55EFDB04814914BBA0D8DCE0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DBC6B-2285-47F1-AA89-162683E4DDDD}"/>
      </w:docPartPr>
      <w:docPartBody>
        <w:p w:rsidR="00D31CF9" w:rsidRDefault="00D31CF9" w:rsidP="00D31CF9">
          <w:pPr>
            <w:pStyle w:val="5BF3A55EFDB04814914BBA0D8DCE0B4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64833006874AB4AFCD4C0627F2B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30BA3-3D2C-4747-BCB0-EB0570E5F3C0}"/>
      </w:docPartPr>
      <w:docPartBody>
        <w:p w:rsidR="00D31CF9" w:rsidRDefault="00D31CF9" w:rsidP="00D31CF9">
          <w:pPr>
            <w:pStyle w:val="7F64833006874AB4AFCD4C0627F2B5A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82CFD76EA9435DB2CD4AFB82E2B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38F0C-F483-45B3-B6A9-49C39748DBEA}"/>
      </w:docPartPr>
      <w:docPartBody>
        <w:p w:rsidR="00D31CF9" w:rsidRDefault="00D31CF9" w:rsidP="00D31CF9">
          <w:pPr>
            <w:pStyle w:val="0C82CFD76EA9435DB2CD4AFB82E2BED7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242B77AB534D3EADDF1FB53F4A9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901EE-993A-40A7-8800-6F3BC5C69949}"/>
      </w:docPartPr>
      <w:docPartBody>
        <w:p w:rsidR="00D31CF9" w:rsidRDefault="00D31CF9" w:rsidP="00D31CF9">
          <w:pPr>
            <w:pStyle w:val="5C242B77AB534D3EADDF1FB53F4A9AC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36AB25394F4C44A5B30AC421266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F2B58-1317-475E-9AD2-1A7C2316B3E6}"/>
      </w:docPartPr>
      <w:docPartBody>
        <w:p w:rsidR="00D31CF9" w:rsidRDefault="00D31CF9" w:rsidP="00D31CF9">
          <w:pPr>
            <w:pStyle w:val="1A36AB25394F4C44A5B30AC421266C65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F365AFD7B6429B811A6582C92AE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4BAE2-3C87-4838-9C15-24730B007DE3}"/>
      </w:docPartPr>
      <w:docPartBody>
        <w:p w:rsidR="00D31CF9" w:rsidRDefault="00D31CF9" w:rsidP="00D31CF9">
          <w:pPr>
            <w:pStyle w:val="EDF365AFD7B6429B811A6582C92AE751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EDD83C6D4E48188AEB6BF6AD9CC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E2005-FA6D-4B68-87A3-74EAE35DE6A3}"/>
      </w:docPartPr>
      <w:docPartBody>
        <w:p w:rsidR="00D31CF9" w:rsidRDefault="00D31CF9" w:rsidP="00D31CF9">
          <w:pPr>
            <w:pStyle w:val="CEEDD83C6D4E48188AEB6BF6AD9CCDD9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78BCB1728B4EEE9B597E10B2F5D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190E8-02E7-43F5-A958-26D87D24AE80}"/>
      </w:docPartPr>
      <w:docPartBody>
        <w:p w:rsidR="00D31CF9" w:rsidRDefault="00D31CF9" w:rsidP="00D31CF9">
          <w:pPr>
            <w:pStyle w:val="DE78BCB1728B4EEE9B597E10B2F5D71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F9C25139624384B9273FB9C8BE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D023B-2433-4FC2-BB89-514EEE7F4F13}"/>
      </w:docPartPr>
      <w:docPartBody>
        <w:p w:rsidR="00D31CF9" w:rsidRDefault="00D31CF9" w:rsidP="00D31CF9">
          <w:pPr>
            <w:pStyle w:val="70F9C25139624384B9273FB9C8BEF755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561FE46F0A4A169ACBAAF56F30B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8A7F2-3456-49D6-A2DA-22137923847E}"/>
      </w:docPartPr>
      <w:docPartBody>
        <w:p w:rsidR="00D31CF9" w:rsidRDefault="00D31CF9" w:rsidP="00D31CF9">
          <w:pPr>
            <w:pStyle w:val="FD561FE46F0A4A169ACBAAF56F30B85B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4D7EAF4225493386EA7639EEE52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7C683-DB60-49F2-A5D7-597A8D8F48F7}"/>
      </w:docPartPr>
      <w:docPartBody>
        <w:p w:rsidR="00D31CF9" w:rsidRDefault="00D31CF9" w:rsidP="00D31CF9">
          <w:pPr>
            <w:pStyle w:val="814D7EAF4225493386EA7639EEE526D6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F1FAF4FA54BC6B876C96DD6A40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3E9-6593-47BC-B674-0FB6671CBA83}"/>
      </w:docPartPr>
      <w:docPartBody>
        <w:p w:rsidR="00D31CF9" w:rsidRDefault="00D31CF9" w:rsidP="00D31CF9">
          <w:pPr>
            <w:pStyle w:val="29DF1FAF4FA54BC6B876C96DD6A407FD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FB36C4847F4A91B3D227E39FB9E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EA670-EBC5-4C33-A34A-FB4D545695DF}"/>
      </w:docPartPr>
      <w:docPartBody>
        <w:p w:rsidR="00D31CF9" w:rsidRDefault="00D31CF9" w:rsidP="00D31CF9">
          <w:pPr>
            <w:pStyle w:val="5DFB36C4847F4A91B3D227E39FB9E383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E4EAF089DC43D786C311BA157F4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AF676-40DB-4CF4-BEB0-35EC4DD5C8F6}"/>
      </w:docPartPr>
      <w:docPartBody>
        <w:p w:rsidR="00D31CF9" w:rsidRDefault="00D31CF9" w:rsidP="00D31CF9">
          <w:pPr>
            <w:pStyle w:val="E5E4EAF089DC43D786C311BA157F4C5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9309EA11544368ACA69CDA7A672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CAC54-82AF-475D-9CDC-AF3C74ECA54F}"/>
      </w:docPartPr>
      <w:docPartBody>
        <w:p w:rsidR="00D31CF9" w:rsidRDefault="00D31CF9" w:rsidP="00D31CF9">
          <w:pPr>
            <w:pStyle w:val="209309EA11544368ACA69CDA7A67244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48CFA8C5364963954259733F242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FA8C5-439F-4AAC-8780-B127BFF8BC11}"/>
      </w:docPartPr>
      <w:docPartBody>
        <w:p w:rsidR="00D31CF9" w:rsidRDefault="00D31CF9" w:rsidP="00D31CF9">
          <w:pPr>
            <w:pStyle w:val="2A48CFA8C5364963954259733F242A9D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2193D4CDDD4F54ACBC552B38D06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A858D-A99F-4F00-9498-2ED264A88A50}"/>
      </w:docPartPr>
      <w:docPartBody>
        <w:p w:rsidR="00D31CF9" w:rsidRDefault="00D31CF9" w:rsidP="00D31CF9">
          <w:pPr>
            <w:pStyle w:val="422193D4CDDD4F54ACBC552B38D060D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3444A638594DDFB8D5AFF2207A1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0A2BF-EE84-403E-8FB5-605F0367647E}"/>
      </w:docPartPr>
      <w:docPartBody>
        <w:p w:rsidR="00D31CF9" w:rsidRDefault="00D31CF9" w:rsidP="00D31CF9">
          <w:pPr>
            <w:pStyle w:val="FE3444A638594DDFB8D5AFF2207A12D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987E5A116A49C38CDEE630578D0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28628-F2F9-41DA-96CD-4FC421EA7D04}"/>
      </w:docPartPr>
      <w:docPartBody>
        <w:p w:rsidR="00D31CF9" w:rsidRDefault="00D31CF9" w:rsidP="00D31CF9">
          <w:pPr>
            <w:pStyle w:val="CF987E5A116A49C38CDEE630578D0A7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122DDFBD48488185D2111C635B2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CD779-168D-4FFC-9D85-583343BAB6BB}"/>
      </w:docPartPr>
      <w:docPartBody>
        <w:p w:rsidR="00D31CF9" w:rsidRDefault="00D31CF9" w:rsidP="00D31CF9">
          <w:pPr>
            <w:pStyle w:val="30122DDFBD48488185D2111C635B221A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A1DA362476439496974DCD2D238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6B507-0D22-478C-9F31-840408427AC7}"/>
      </w:docPartPr>
      <w:docPartBody>
        <w:p w:rsidR="00D31CF9" w:rsidRDefault="00D31CF9" w:rsidP="00D31CF9">
          <w:pPr>
            <w:pStyle w:val="3EA1DA362476439496974DCD2D238F12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1770CB7D7E44B4B6BF66AC3828C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714BB-493D-4AA8-8B09-5C9951AD6DEC}"/>
      </w:docPartPr>
      <w:docPartBody>
        <w:p w:rsidR="00D31CF9" w:rsidRDefault="00D31CF9" w:rsidP="00D31CF9">
          <w:pPr>
            <w:pStyle w:val="041770CB7D7E44B4B6BF66AC3828CBD6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9EF5FA1CA1425980BFC3EB835FA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A41C7-8312-4672-AF6E-C48ED2AEFB9F}"/>
      </w:docPartPr>
      <w:docPartBody>
        <w:p w:rsidR="00D31CF9" w:rsidRDefault="00D31CF9" w:rsidP="00D31CF9">
          <w:pPr>
            <w:pStyle w:val="269EF5FA1CA1425980BFC3EB835FA3A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9A4B3FC5BA4D98B13839FF117C5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1C389-E3A1-4DF0-9C61-E5F73206FF55}"/>
      </w:docPartPr>
      <w:docPartBody>
        <w:p w:rsidR="00D31CF9" w:rsidRDefault="00D31CF9" w:rsidP="00D31CF9">
          <w:pPr>
            <w:pStyle w:val="4C9A4B3FC5BA4D98B13839FF117C5A26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339153D4F4E2B977583EE25240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A2097-4B92-46B5-9073-D3886C25E3BF}"/>
      </w:docPartPr>
      <w:docPartBody>
        <w:p w:rsidR="00D31CF9" w:rsidRDefault="00D31CF9" w:rsidP="00D31CF9">
          <w:pPr>
            <w:pStyle w:val="063339153D4F4E2B977583EE252400C7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2E5764D76443A8FB0BB255CC91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D38C4-60E9-4B3E-A3A0-510364FF32E2}"/>
      </w:docPartPr>
      <w:docPartBody>
        <w:p w:rsidR="00D31CF9" w:rsidRDefault="00D31CF9" w:rsidP="00D31CF9">
          <w:pPr>
            <w:pStyle w:val="FB42E5764D76443A8FB0BB255CC9150F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648066224D4C8AA6509206652F3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4D749-4899-4133-8784-B4BEC2D67FE9}"/>
      </w:docPartPr>
      <w:docPartBody>
        <w:p w:rsidR="00D31CF9" w:rsidRDefault="00D31CF9" w:rsidP="00D31CF9">
          <w:pPr>
            <w:pStyle w:val="F3648066224D4C8AA6509206652F3D07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1DEE9B01D49C0A359C889FA309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621E5-FEA8-4DD9-A538-B4A801815E59}"/>
      </w:docPartPr>
      <w:docPartBody>
        <w:p w:rsidR="00D31CF9" w:rsidRDefault="00D31CF9" w:rsidP="00D31CF9">
          <w:pPr>
            <w:pStyle w:val="8A01DEE9B01D49C0A359C889FA30942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70C3DEF92F4AAB902DA4EB6D3E4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BB2A7-4EA6-435D-BF92-ED4ED5E60FFD}"/>
      </w:docPartPr>
      <w:docPartBody>
        <w:p w:rsidR="00D31CF9" w:rsidRDefault="00D31CF9" w:rsidP="00D31CF9">
          <w:pPr>
            <w:pStyle w:val="E670C3DEF92F4AAB902DA4EB6D3E4D65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8BCEBE46DE4C8D897253E41F741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50866-9DEF-4F79-BBB8-28274B8F041D}"/>
      </w:docPartPr>
      <w:docPartBody>
        <w:p w:rsidR="00D31CF9" w:rsidRDefault="00D31CF9" w:rsidP="00D31CF9">
          <w:pPr>
            <w:pStyle w:val="518BCEBE46DE4C8D897253E41F741BA5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504BD399ED4387B4DD64BEA6655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A8F8B-0954-4511-8509-9616E83960D5}"/>
      </w:docPartPr>
      <w:docPartBody>
        <w:p w:rsidR="00D31CF9" w:rsidRDefault="00D31CF9" w:rsidP="00D31CF9">
          <w:pPr>
            <w:pStyle w:val="E9504BD399ED4387B4DD64BEA665508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F80907588B424C9475F2E332C7E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E1481-8DD2-42D3-A07C-9B8B43A84304}"/>
      </w:docPartPr>
      <w:docPartBody>
        <w:p w:rsidR="00FB2E51" w:rsidRDefault="00D31CF9" w:rsidP="00D31CF9">
          <w:pPr>
            <w:pStyle w:val="C4F80907588B424C9475F2E332C7E7D3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BC155C6E9944A590E3153B61414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D5DA3-29A0-4781-B6B8-6C8B4F86C208}"/>
      </w:docPartPr>
      <w:docPartBody>
        <w:p w:rsidR="00FB2E51" w:rsidRDefault="00D31CF9" w:rsidP="00D31CF9">
          <w:pPr>
            <w:pStyle w:val="4EBC155C6E9944A590E3153B614148F2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8601E94FFB4A9F90B0D35FBAE7C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B0EE9-DCBF-449F-AAE5-D08BE795A661}"/>
      </w:docPartPr>
      <w:docPartBody>
        <w:p w:rsidR="00FB2E51" w:rsidRDefault="00D31CF9" w:rsidP="00D31CF9">
          <w:pPr>
            <w:pStyle w:val="2A8601E94FFB4A9F90B0D35FBAE7CDD2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BF3A5B5F0F4A32B06C1533434E3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11237-94D2-4522-AB62-54734B809D1C}"/>
      </w:docPartPr>
      <w:docPartBody>
        <w:p w:rsidR="00FB2E51" w:rsidRDefault="00D31CF9" w:rsidP="00D31CF9">
          <w:pPr>
            <w:pStyle w:val="BABF3A5B5F0F4A32B06C1533434E363A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2E1272F78E4E47B4FA840158905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F6E10-8D4A-41E4-92CC-E0BF00DC356F}"/>
      </w:docPartPr>
      <w:docPartBody>
        <w:p w:rsidR="00FB2E51" w:rsidRDefault="00D31CF9" w:rsidP="00D31CF9">
          <w:pPr>
            <w:pStyle w:val="732E1272F78E4E47B4FA84015890507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5C3DF9803E457EBB7245FAB93F3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2BECF-BADB-4B16-BC0A-5EE339FCC2B2}"/>
      </w:docPartPr>
      <w:docPartBody>
        <w:p w:rsidR="00FB2E51" w:rsidRDefault="00D31CF9" w:rsidP="00D31CF9">
          <w:pPr>
            <w:pStyle w:val="B05C3DF9803E457EBB7245FAB93F343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C50D9585A142F79F25ED6DE3D16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77550-8B19-4899-8CAB-F9DEB673FC78}"/>
      </w:docPartPr>
      <w:docPartBody>
        <w:p w:rsidR="00FB2E51" w:rsidRDefault="00D31CF9" w:rsidP="00D31CF9">
          <w:pPr>
            <w:pStyle w:val="3DC50D9585A142F79F25ED6DE3D165CD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DE6FD231354598943F03A512EEB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8C604-E9FB-4A75-8A0B-172EBD681FEC}"/>
      </w:docPartPr>
      <w:docPartBody>
        <w:p w:rsidR="00FB2E51" w:rsidRDefault="00D31CF9" w:rsidP="00D31CF9">
          <w:pPr>
            <w:pStyle w:val="49DE6FD231354598943F03A512EEBA20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147058643748C885DF3C92DBACC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A1F8D-2EDB-4EDE-AE9B-959869845F8F}"/>
      </w:docPartPr>
      <w:docPartBody>
        <w:p w:rsidR="00A8278F" w:rsidRDefault="00FB2E51" w:rsidP="00FB2E51">
          <w:pPr>
            <w:pStyle w:val="51147058643748C885DF3C92DBACCA0F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494E962FAC4092A10FBE80E80C7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7533D-3A37-4F0D-ACE0-04BC08AE9C51}"/>
      </w:docPartPr>
      <w:docPartBody>
        <w:p w:rsidR="00A8278F" w:rsidRDefault="00FB2E51" w:rsidP="00FB2E51">
          <w:pPr>
            <w:pStyle w:val="5C494E962FAC4092A10FBE80E80C7978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0136107DB04F74833C55FDD600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F2A63-5EA3-4C63-AFC7-33285EEDCAFC}"/>
      </w:docPartPr>
      <w:docPartBody>
        <w:p w:rsidR="00A8278F" w:rsidRDefault="00FB2E51" w:rsidP="00FB2E51">
          <w:pPr>
            <w:pStyle w:val="580136107DB04F74833C55FDD6003EF2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3BF12A1970436D94623B99553B7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70C17-2975-4487-8ABA-98F560B94C8B}"/>
      </w:docPartPr>
      <w:docPartBody>
        <w:p w:rsidR="00A8278F" w:rsidRDefault="00FB2E51" w:rsidP="00FB2E51">
          <w:pPr>
            <w:pStyle w:val="513BF12A1970436D94623B99553B71BE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83733152764B06AE4D9A1C97CC3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65A25-3F86-43A0-8C90-A80E67E42338}"/>
      </w:docPartPr>
      <w:docPartBody>
        <w:p w:rsidR="00A8278F" w:rsidRDefault="00FB2E51" w:rsidP="00FB2E51">
          <w:pPr>
            <w:pStyle w:val="2B83733152764B06AE4D9A1C97CC3E2A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4B4F9A5E14A4AB22F8DFEC5F79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9777C-1848-4464-81EC-81ABADB57829}"/>
      </w:docPartPr>
      <w:docPartBody>
        <w:p w:rsidR="00A8278F" w:rsidRDefault="00FB2E51" w:rsidP="00FB2E51">
          <w:pPr>
            <w:pStyle w:val="E5A4B4F9A5E14A4AB22F8DFEC5F79674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F05B81333442BB5204D9B687D8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6B6BF-CE6C-4559-BC08-A57F4DC8748E}"/>
      </w:docPartPr>
      <w:docPartBody>
        <w:p w:rsidR="00EB713C" w:rsidRDefault="00D11DDB" w:rsidP="00D11DDB">
          <w:pPr>
            <w:pStyle w:val="1C3F05B81333442BB5204D9B687D80D7"/>
          </w:pPr>
          <w:r w:rsidRPr="004F4DF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F9"/>
    <w:rsid w:val="00433671"/>
    <w:rsid w:val="00731A53"/>
    <w:rsid w:val="00742A6D"/>
    <w:rsid w:val="009A2EB5"/>
    <w:rsid w:val="00A8278F"/>
    <w:rsid w:val="00B44229"/>
    <w:rsid w:val="00B716C0"/>
    <w:rsid w:val="00B923EB"/>
    <w:rsid w:val="00BB6C6F"/>
    <w:rsid w:val="00BE775B"/>
    <w:rsid w:val="00D11DDB"/>
    <w:rsid w:val="00D31CF9"/>
    <w:rsid w:val="00EA571F"/>
    <w:rsid w:val="00EB713C"/>
    <w:rsid w:val="00FB2E51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1DDB"/>
    <w:rPr>
      <w:color w:val="808080"/>
    </w:rPr>
  </w:style>
  <w:style w:type="paragraph" w:customStyle="1" w:styleId="D456490A59FD42D4A09294E6A7CCFAF7">
    <w:name w:val="D456490A59FD42D4A09294E6A7CCFAF7"/>
    <w:rsid w:val="00D31CF9"/>
  </w:style>
  <w:style w:type="paragraph" w:customStyle="1" w:styleId="7932DDBBB2024599BF8FAA88D272921E">
    <w:name w:val="7932DDBBB2024599BF8FAA88D272921E"/>
    <w:rsid w:val="00D31CF9"/>
  </w:style>
  <w:style w:type="paragraph" w:customStyle="1" w:styleId="CF21AE1022754C71895B5854ECEBA147">
    <w:name w:val="CF21AE1022754C71895B5854ECEBA147"/>
    <w:rsid w:val="00D31CF9"/>
  </w:style>
  <w:style w:type="paragraph" w:customStyle="1" w:styleId="17136EC46B3947AEA2F1933393F83FD4">
    <w:name w:val="17136EC46B3947AEA2F1933393F83FD4"/>
    <w:rsid w:val="00D31CF9"/>
  </w:style>
  <w:style w:type="paragraph" w:customStyle="1" w:styleId="A04BE3D5F8964593A4850F537AE078E8">
    <w:name w:val="A04BE3D5F8964593A4850F537AE078E8"/>
    <w:rsid w:val="00D31CF9"/>
  </w:style>
  <w:style w:type="paragraph" w:customStyle="1" w:styleId="FE227517FD33461ABC81E07E2BE4B652">
    <w:name w:val="FE227517FD33461ABC81E07E2BE4B652"/>
    <w:rsid w:val="00D31CF9"/>
  </w:style>
  <w:style w:type="paragraph" w:customStyle="1" w:styleId="5489A34C70C144FB88C75C262CBFA43D">
    <w:name w:val="5489A34C70C144FB88C75C262CBFA43D"/>
    <w:rsid w:val="00D31CF9"/>
  </w:style>
  <w:style w:type="paragraph" w:customStyle="1" w:styleId="760309BEBF4C4D1AA912B6B356AC3734">
    <w:name w:val="760309BEBF4C4D1AA912B6B356AC3734"/>
    <w:rsid w:val="00D31CF9"/>
  </w:style>
  <w:style w:type="paragraph" w:customStyle="1" w:styleId="11B52831D60E4CD89F5FE93C1B020CBC">
    <w:name w:val="11B52831D60E4CD89F5FE93C1B020CBC"/>
    <w:rsid w:val="00D31CF9"/>
  </w:style>
  <w:style w:type="paragraph" w:customStyle="1" w:styleId="B767A89310E5407E88CFAF66587C72B8">
    <w:name w:val="B767A89310E5407E88CFAF66587C72B8"/>
    <w:rsid w:val="00D31CF9"/>
  </w:style>
  <w:style w:type="paragraph" w:customStyle="1" w:styleId="702F77AD0F1F44769106F1A757BEDF14">
    <w:name w:val="702F77AD0F1F44769106F1A757BEDF14"/>
    <w:rsid w:val="00D31CF9"/>
  </w:style>
  <w:style w:type="paragraph" w:customStyle="1" w:styleId="6509A40181C1427BA3F07BCC05C99895">
    <w:name w:val="6509A40181C1427BA3F07BCC05C99895"/>
    <w:rsid w:val="00D31CF9"/>
  </w:style>
  <w:style w:type="paragraph" w:customStyle="1" w:styleId="6D8E4BC0DEFF4AB3A9BC8A6233D18CF6">
    <w:name w:val="6D8E4BC0DEFF4AB3A9BC8A6233D18CF6"/>
    <w:rsid w:val="00D31CF9"/>
  </w:style>
  <w:style w:type="paragraph" w:customStyle="1" w:styleId="811A01EE7AB0479680E0B474FF4BBBEE">
    <w:name w:val="811A01EE7AB0479680E0B474FF4BBBEE"/>
    <w:rsid w:val="00D31CF9"/>
  </w:style>
  <w:style w:type="paragraph" w:customStyle="1" w:styleId="62C6D2443AA74322B82B6F32D2C3C3E3">
    <w:name w:val="62C6D2443AA74322B82B6F32D2C3C3E3"/>
    <w:rsid w:val="00D31CF9"/>
  </w:style>
  <w:style w:type="paragraph" w:customStyle="1" w:styleId="AF206E8A0B524425A896D51DEE645E5A">
    <w:name w:val="AF206E8A0B524425A896D51DEE645E5A"/>
    <w:rsid w:val="00D31CF9"/>
  </w:style>
  <w:style w:type="paragraph" w:customStyle="1" w:styleId="E9BB865494E64524A6443F228842EB25">
    <w:name w:val="E9BB865494E64524A6443F228842EB25"/>
    <w:rsid w:val="00D31CF9"/>
  </w:style>
  <w:style w:type="paragraph" w:customStyle="1" w:styleId="95FCE6E42F1B465A8B7D3C825829BFF8">
    <w:name w:val="95FCE6E42F1B465A8B7D3C825829BFF8"/>
    <w:rsid w:val="00D31CF9"/>
  </w:style>
  <w:style w:type="paragraph" w:customStyle="1" w:styleId="59F2F612B17A438AB0DB693327A5D58C">
    <w:name w:val="59F2F612B17A438AB0DB693327A5D58C"/>
    <w:rsid w:val="00D31CF9"/>
  </w:style>
  <w:style w:type="paragraph" w:customStyle="1" w:styleId="79B1F5275A6141C18100A95DD37D93DF">
    <w:name w:val="79B1F5275A6141C18100A95DD37D93DF"/>
    <w:rsid w:val="00D31CF9"/>
  </w:style>
  <w:style w:type="paragraph" w:customStyle="1" w:styleId="450252B1102948A8B317F7FC13732249">
    <w:name w:val="450252B1102948A8B317F7FC13732249"/>
    <w:rsid w:val="00D11DDB"/>
  </w:style>
  <w:style w:type="paragraph" w:customStyle="1" w:styleId="3E385F959D784058B6B46BFE581C30F4">
    <w:name w:val="3E385F959D784058B6B46BFE581C30F4"/>
    <w:rsid w:val="00D11DDB"/>
  </w:style>
  <w:style w:type="paragraph" w:customStyle="1" w:styleId="D1897821A3044E51BE628F781E36A7B6">
    <w:name w:val="D1897821A3044E51BE628F781E36A7B6"/>
    <w:rsid w:val="00D11DDB"/>
  </w:style>
  <w:style w:type="paragraph" w:customStyle="1" w:styleId="448EC5C81F43445F87975403EE24CE47">
    <w:name w:val="448EC5C81F43445F87975403EE24CE47"/>
    <w:rsid w:val="00D31CF9"/>
  </w:style>
  <w:style w:type="paragraph" w:customStyle="1" w:styleId="02B446DE5F884595BD73539E6D6B7B34">
    <w:name w:val="02B446DE5F884595BD73539E6D6B7B34"/>
    <w:rsid w:val="00D31CF9"/>
  </w:style>
  <w:style w:type="paragraph" w:customStyle="1" w:styleId="02FA69728864482FAB22F2FF6E54A7DA">
    <w:name w:val="02FA69728864482FAB22F2FF6E54A7DA"/>
    <w:rsid w:val="00D31CF9"/>
  </w:style>
  <w:style w:type="paragraph" w:customStyle="1" w:styleId="FD8552A711644B428A2E9D4189B8F558">
    <w:name w:val="FD8552A711644B428A2E9D4189B8F558"/>
    <w:rsid w:val="00D31CF9"/>
  </w:style>
  <w:style w:type="paragraph" w:customStyle="1" w:styleId="CC102271D31E4AA38F2F3239413D5BA6">
    <w:name w:val="CC102271D31E4AA38F2F3239413D5BA6"/>
    <w:rsid w:val="00D31CF9"/>
  </w:style>
  <w:style w:type="paragraph" w:customStyle="1" w:styleId="970E50C766254C799C32DAEC95B953ED">
    <w:name w:val="970E50C766254C799C32DAEC95B953ED"/>
    <w:rsid w:val="00D31CF9"/>
  </w:style>
  <w:style w:type="paragraph" w:customStyle="1" w:styleId="6DCE43D9D02B437FBF57A122621FDB3E">
    <w:name w:val="6DCE43D9D02B437FBF57A122621FDB3E"/>
    <w:rsid w:val="00D31CF9"/>
  </w:style>
  <w:style w:type="paragraph" w:customStyle="1" w:styleId="F6A5C9A675E948A7BDD0A4A598BBEE11">
    <w:name w:val="F6A5C9A675E948A7BDD0A4A598BBEE11"/>
    <w:rsid w:val="00D31CF9"/>
  </w:style>
  <w:style w:type="paragraph" w:customStyle="1" w:styleId="FB823EFB61B94E3096481A199D4A52E7">
    <w:name w:val="FB823EFB61B94E3096481A199D4A52E7"/>
    <w:rsid w:val="00D31CF9"/>
  </w:style>
  <w:style w:type="paragraph" w:customStyle="1" w:styleId="45672D9B24214E508EB3A5C62BD61C2B">
    <w:name w:val="45672D9B24214E508EB3A5C62BD61C2B"/>
    <w:rsid w:val="00D31CF9"/>
  </w:style>
  <w:style w:type="paragraph" w:customStyle="1" w:styleId="CEE5549263F34C4FA1B5957CC98FD6FB">
    <w:name w:val="CEE5549263F34C4FA1B5957CC98FD6FB"/>
    <w:rsid w:val="00D31CF9"/>
  </w:style>
  <w:style w:type="paragraph" w:customStyle="1" w:styleId="1EA0629C82A14F0D87DD085419FF7B21">
    <w:name w:val="1EA0629C82A14F0D87DD085419FF7B21"/>
    <w:rsid w:val="00D31CF9"/>
  </w:style>
  <w:style w:type="paragraph" w:customStyle="1" w:styleId="2F33D90FDAD54608AB660D8218776B86">
    <w:name w:val="2F33D90FDAD54608AB660D8218776B86"/>
    <w:rsid w:val="00D31CF9"/>
  </w:style>
  <w:style w:type="paragraph" w:customStyle="1" w:styleId="4E4818C0930D42AD9B463EB181394865">
    <w:name w:val="4E4818C0930D42AD9B463EB181394865"/>
    <w:rsid w:val="00D31CF9"/>
  </w:style>
  <w:style w:type="paragraph" w:customStyle="1" w:styleId="71DBEE7259384526A004CA518922E49B">
    <w:name w:val="71DBEE7259384526A004CA518922E49B"/>
    <w:rsid w:val="00D31CF9"/>
  </w:style>
  <w:style w:type="paragraph" w:customStyle="1" w:styleId="1AECDD31FF5D417CB054AC283F27CD0E">
    <w:name w:val="1AECDD31FF5D417CB054AC283F27CD0E"/>
    <w:rsid w:val="00D31CF9"/>
  </w:style>
  <w:style w:type="paragraph" w:customStyle="1" w:styleId="DC79C74314EC45DF8065A5BD1198AA54">
    <w:name w:val="DC79C74314EC45DF8065A5BD1198AA54"/>
    <w:rsid w:val="00D31CF9"/>
  </w:style>
  <w:style w:type="paragraph" w:customStyle="1" w:styleId="8A0BE21960E74F189E792FC91980D8BA">
    <w:name w:val="8A0BE21960E74F189E792FC91980D8BA"/>
    <w:rsid w:val="00D31CF9"/>
  </w:style>
  <w:style w:type="paragraph" w:customStyle="1" w:styleId="5AD8059DA72E4ACE94EA8AEF5E2C2FBD">
    <w:name w:val="5AD8059DA72E4ACE94EA8AEF5E2C2FBD"/>
    <w:rsid w:val="00D31CF9"/>
  </w:style>
  <w:style w:type="paragraph" w:customStyle="1" w:styleId="71C0E31F74E24F1A8D87D13DB8AD44C8">
    <w:name w:val="71C0E31F74E24F1A8D87D13DB8AD44C8"/>
    <w:rsid w:val="00D31CF9"/>
  </w:style>
  <w:style w:type="paragraph" w:customStyle="1" w:styleId="4F3B0D02D7BF459BA184EC8A0D9B00B3">
    <w:name w:val="4F3B0D02D7BF459BA184EC8A0D9B00B3"/>
    <w:rsid w:val="00D31CF9"/>
  </w:style>
  <w:style w:type="paragraph" w:customStyle="1" w:styleId="DE78469B5D1D4863B807C6F5CE342066">
    <w:name w:val="DE78469B5D1D4863B807C6F5CE342066"/>
    <w:rsid w:val="00D31CF9"/>
  </w:style>
  <w:style w:type="paragraph" w:customStyle="1" w:styleId="9AE6C27FBCD84FAC8214382C4D12E2C1">
    <w:name w:val="9AE6C27FBCD84FAC8214382C4D12E2C1"/>
    <w:rsid w:val="00D31CF9"/>
  </w:style>
  <w:style w:type="paragraph" w:customStyle="1" w:styleId="8F873C98D6BC4F80A37798FD33B10F4F">
    <w:name w:val="8F873C98D6BC4F80A37798FD33B10F4F"/>
    <w:rsid w:val="00D31CF9"/>
  </w:style>
  <w:style w:type="paragraph" w:customStyle="1" w:styleId="DD8CAE045E51481F98489F6E24F520CB">
    <w:name w:val="DD8CAE045E51481F98489F6E24F520CB"/>
    <w:rsid w:val="00D31CF9"/>
  </w:style>
  <w:style w:type="paragraph" w:customStyle="1" w:styleId="CE082AB50AEE43B4BEF7B63D15AD7C80">
    <w:name w:val="CE082AB50AEE43B4BEF7B63D15AD7C80"/>
    <w:rsid w:val="00D31CF9"/>
  </w:style>
  <w:style w:type="paragraph" w:customStyle="1" w:styleId="45307D1AB40B4BF59E3010A591F59502">
    <w:name w:val="45307D1AB40B4BF59E3010A591F59502"/>
    <w:rsid w:val="00D31CF9"/>
  </w:style>
  <w:style w:type="paragraph" w:customStyle="1" w:styleId="F55B1EC539CF46EDBA1F6DAE593205D9">
    <w:name w:val="F55B1EC539CF46EDBA1F6DAE593205D9"/>
    <w:rsid w:val="00D31CF9"/>
  </w:style>
  <w:style w:type="paragraph" w:customStyle="1" w:styleId="03ABD85315F84CD094B3969490810B4B">
    <w:name w:val="03ABD85315F84CD094B3969490810B4B"/>
    <w:rsid w:val="00D31CF9"/>
  </w:style>
  <w:style w:type="paragraph" w:customStyle="1" w:styleId="304B4FFE42C649EDBF7EECCB2C3EFC99">
    <w:name w:val="304B4FFE42C649EDBF7EECCB2C3EFC99"/>
    <w:rsid w:val="00D31CF9"/>
  </w:style>
  <w:style w:type="paragraph" w:customStyle="1" w:styleId="8EEB1347DF654B2590C3A4969369359D">
    <w:name w:val="8EEB1347DF654B2590C3A4969369359D"/>
    <w:rsid w:val="00D31CF9"/>
  </w:style>
  <w:style w:type="paragraph" w:customStyle="1" w:styleId="1027A75B141F49F99481D26B1C287A7B">
    <w:name w:val="1027A75B141F49F99481D26B1C287A7B"/>
    <w:rsid w:val="00D31CF9"/>
  </w:style>
  <w:style w:type="paragraph" w:customStyle="1" w:styleId="7FFFCED0674B4188AA4FD9A5CD5D1625">
    <w:name w:val="7FFFCED0674B4188AA4FD9A5CD5D1625"/>
    <w:rsid w:val="00D31CF9"/>
  </w:style>
  <w:style w:type="paragraph" w:customStyle="1" w:styleId="3536E26698D449CE97F3D130CC373983">
    <w:name w:val="3536E26698D449CE97F3D130CC373983"/>
    <w:rsid w:val="00D31CF9"/>
  </w:style>
  <w:style w:type="paragraph" w:customStyle="1" w:styleId="28B67F0289BA4749BC3E2E2859439C6D">
    <w:name w:val="28B67F0289BA4749BC3E2E2859439C6D"/>
    <w:rsid w:val="00D31CF9"/>
  </w:style>
  <w:style w:type="paragraph" w:customStyle="1" w:styleId="41A28E3669B64017B89D5CF4881D2BDE">
    <w:name w:val="41A28E3669B64017B89D5CF4881D2BDE"/>
    <w:rsid w:val="00D31CF9"/>
  </w:style>
  <w:style w:type="paragraph" w:customStyle="1" w:styleId="8FC18BCFDF1140F685D7477E7C4FE5AF">
    <w:name w:val="8FC18BCFDF1140F685D7477E7C4FE5AF"/>
    <w:rsid w:val="00D31CF9"/>
  </w:style>
  <w:style w:type="paragraph" w:customStyle="1" w:styleId="179615E1FCE74446BAE861C434E8E09F">
    <w:name w:val="179615E1FCE74446BAE861C434E8E09F"/>
    <w:rsid w:val="00D31CF9"/>
  </w:style>
  <w:style w:type="paragraph" w:customStyle="1" w:styleId="EE24A8F70C5440C0B8B10CC4B5F81FF8">
    <w:name w:val="EE24A8F70C5440C0B8B10CC4B5F81FF8"/>
    <w:rsid w:val="00D31CF9"/>
  </w:style>
  <w:style w:type="paragraph" w:customStyle="1" w:styleId="B7BEE8874A554F9BB950F95239E81E8B">
    <w:name w:val="B7BEE8874A554F9BB950F95239E81E8B"/>
    <w:rsid w:val="00D31CF9"/>
  </w:style>
  <w:style w:type="paragraph" w:customStyle="1" w:styleId="AECB47362EA346189AA11053E172D039">
    <w:name w:val="AECB47362EA346189AA11053E172D039"/>
    <w:rsid w:val="00D31CF9"/>
  </w:style>
  <w:style w:type="paragraph" w:customStyle="1" w:styleId="596B459F397749EFA62274C7D4C791DA">
    <w:name w:val="596B459F397749EFA62274C7D4C791DA"/>
    <w:rsid w:val="00D31CF9"/>
  </w:style>
  <w:style w:type="paragraph" w:customStyle="1" w:styleId="9CF917B92CE649CE8F676FA4D362A10E">
    <w:name w:val="9CF917B92CE649CE8F676FA4D362A10E"/>
    <w:rsid w:val="00D31CF9"/>
  </w:style>
  <w:style w:type="paragraph" w:customStyle="1" w:styleId="F582B956942D4169BA80AC5EAE4E9B4C">
    <w:name w:val="F582B956942D4169BA80AC5EAE4E9B4C"/>
    <w:rsid w:val="00D31CF9"/>
  </w:style>
  <w:style w:type="paragraph" w:customStyle="1" w:styleId="A0D75C5BA75E4A039778FC61E4A768B0">
    <w:name w:val="A0D75C5BA75E4A039778FC61E4A768B0"/>
    <w:rsid w:val="00D31CF9"/>
  </w:style>
  <w:style w:type="paragraph" w:customStyle="1" w:styleId="DBAE69540B7F454698142EA3EF6EF4B3">
    <w:name w:val="DBAE69540B7F454698142EA3EF6EF4B3"/>
    <w:rsid w:val="00D31CF9"/>
  </w:style>
  <w:style w:type="paragraph" w:customStyle="1" w:styleId="B22480702DA44972820594C3A9F277D2">
    <w:name w:val="B22480702DA44972820594C3A9F277D2"/>
    <w:rsid w:val="00D31CF9"/>
  </w:style>
  <w:style w:type="paragraph" w:customStyle="1" w:styleId="0297F14F34DE46E6921636A97DFEDAEF">
    <w:name w:val="0297F14F34DE46E6921636A97DFEDAEF"/>
    <w:rsid w:val="00D31CF9"/>
  </w:style>
  <w:style w:type="paragraph" w:customStyle="1" w:styleId="CC6DF5D2F5EA4854AEAA7BEA999A3F8A">
    <w:name w:val="CC6DF5D2F5EA4854AEAA7BEA999A3F8A"/>
    <w:rsid w:val="00D31CF9"/>
  </w:style>
  <w:style w:type="paragraph" w:customStyle="1" w:styleId="694FF948F82E4556A3B12AB59E663D5F">
    <w:name w:val="694FF948F82E4556A3B12AB59E663D5F"/>
    <w:rsid w:val="00D31CF9"/>
  </w:style>
  <w:style w:type="paragraph" w:customStyle="1" w:styleId="5B3CA30E3759420EB3F26CC2310D39ED">
    <w:name w:val="5B3CA30E3759420EB3F26CC2310D39ED"/>
    <w:rsid w:val="00D31CF9"/>
  </w:style>
  <w:style w:type="paragraph" w:customStyle="1" w:styleId="D4BC005CFCC9442B9FFF1002B2823A8E">
    <w:name w:val="D4BC005CFCC9442B9FFF1002B2823A8E"/>
    <w:rsid w:val="00D31CF9"/>
  </w:style>
  <w:style w:type="paragraph" w:customStyle="1" w:styleId="C779527156304FF6ABE0E9ED6D32CB91">
    <w:name w:val="C779527156304FF6ABE0E9ED6D32CB91"/>
    <w:rsid w:val="00D31CF9"/>
  </w:style>
  <w:style w:type="paragraph" w:customStyle="1" w:styleId="A1416687FD7B4B49A1395C5F1A099EAD">
    <w:name w:val="A1416687FD7B4B49A1395C5F1A099EAD"/>
    <w:rsid w:val="00D31CF9"/>
  </w:style>
  <w:style w:type="paragraph" w:customStyle="1" w:styleId="5BF3A55EFDB04814914BBA0D8DCE0B44">
    <w:name w:val="5BF3A55EFDB04814914BBA0D8DCE0B44"/>
    <w:rsid w:val="00D31CF9"/>
  </w:style>
  <w:style w:type="paragraph" w:customStyle="1" w:styleId="7F64833006874AB4AFCD4C0627F2B5A4">
    <w:name w:val="7F64833006874AB4AFCD4C0627F2B5A4"/>
    <w:rsid w:val="00D31CF9"/>
  </w:style>
  <w:style w:type="paragraph" w:customStyle="1" w:styleId="0C82CFD76EA9435DB2CD4AFB82E2BED7">
    <w:name w:val="0C82CFD76EA9435DB2CD4AFB82E2BED7"/>
    <w:rsid w:val="00D31CF9"/>
  </w:style>
  <w:style w:type="paragraph" w:customStyle="1" w:styleId="351C34F49580419B93D71B9407F2B266">
    <w:name w:val="351C34F49580419B93D71B9407F2B266"/>
    <w:rsid w:val="00D11DDB"/>
  </w:style>
  <w:style w:type="paragraph" w:customStyle="1" w:styleId="1C3F05B81333442BB5204D9B687D80D7">
    <w:name w:val="1C3F05B81333442BB5204D9B687D80D7"/>
    <w:rsid w:val="00D11DDB"/>
  </w:style>
  <w:style w:type="paragraph" w:customStyle="1" w:styleId="5C242B77AB534D3EADDF1FB53F4A9ACE">
    <w:name w:val="5C242B77AB534D3EADDF1FB53F4A9ACE"/>
    <w:rsid w:val="00D31CF9"/>
  </w:style>
  <w:style w:type="paragraph" w:customStyle="1" w:styleId="1A36AB25394F4C44A5B30AC421266C65">
    <w:name w:val="1A36AB25394F4C44A5B30AC421266C65"/>
    <w:rsid w:val="00D31CF9"/>
  </w:style>
  <w:style w:type="paragraph" w:customStyle="1" w:styleId="EDF365AFD7B6429B811A6582C92AE751">
    <w:name w:val="EDF365AFD7B6429B811A6582C92AE751"/>
    <w:rsid w:val="00D31CF9"/>
  </w:style>
  <w:style w:type="paragraph" w:customStyle="1" w:styleId="CEEDD83C6D4E48188AEB6BF6AD9CCDD9">
    <w:name w:val="CEEDD83C6D4E48188AEB6BF6AD9CCDD9"/>
    <w:rsid w:val="00D31CF9"/>
  </w:style>
  <w:style w:type="paragraph" w:customStyle="1" w:styleId="DE78BCB1728B4EEE9B597E10B2F5D714">
    <w:name w:val="DE78BCB1728B4EEE9B597E10B2F5D714"/>
    <w:rsid w:val="00D31CF9"/>
  </w:style>
  <w:style w:type="paragraph" w:customStyle="1" w:styleId="70F9C25139624384B9273FB9C8BEF755">
    <w:name w:val="70F9C25139624384B9273FB9C8BEF755"/>
    <w:rsid w:val="00D31CF9"/>
  </w:style>
  <w:style w:type="paragraph" w:customStyle="1" w:styleId="FD561FE46F0A4A169ACBAAF56F30B85B">
    <w:name w:val="FD561FE46F0A4A169ACBAAF56F30B85B"/>
    <w:rsid w:val="00D31CF9"/>
  </w:style>
  <w:style w:type="paragraph" w:customStyle="1" w:styleId="814D7EAF4225493386EA7639EEE526D6">
    <w:name w:val="814D7EAF4225493386EA7639EEE526D6"/>
    <w:rsid w:val="00D31CF9"/>
  </w:style>
  <w:style w:type="paragraph" w:customStyle="1" w:styleId="29DF1FAF4FA54BC6B876C96DD6A407FD">
    <w:name w:val="29DF1FAF4FA54BC6B876C96DD6A407FD"/>
    <w:rsid w:val="00D31CF9"/>
  </w:style>
  <w:style w:type="paragraph" w:customStyle="1" w:styleId="5DFB36C4847F4A91B3D227E39FB9E383">
    <w:name w:val="5DFB36C4847F4A91B3D227E39FB9E383"/>
    <w:rsid w:val="00D31CF9"/>
  </w:style>
  <w:style w:type="paragraph" w:customStyle="1" w:styleId="E5E4EAF089DC43D786C311BA157F4C58">
    <w:name w:val="E5E4EAF089DC43D786C311BA157F4C58"/>
    <w:rsid w:val="00D31CF9"/>
  </w:style>
  <w:style w:type="paragraph" w:customStyle="1" w:styleId="209309EA11544368ACA69CDA7A672448">
    <w:name w:val="209309EA11544368ACA69CDA7A672448"/>
    <w:rsid w:val="00D31CF9"/>
  </w:style>
  <w:style w:type="paragraph" w:customStyle="1" w:styleId="2A48CFA8C5364963954259733F242A9D">
    <w:name w:val="2A48CFA8C5364963954259733F242A9D"/>
    <w:rsid w:val="00D31CF9"/>
  </w:style>
  <w:style w:type="paragraph" w:customStyle="1" w:styleId="422193D4CDDD4F54ACBC552B38D060D8">
    <w:name w:val="422193D4CDDD4F54ACBC552B38D060D8"/>
    <w:rsid w:val="00D31CF9"/>
  </w:style>
  <w:style w:type="paragraph" w:customStyle="1" w:styleId="FE3444A638594DDFB8D5AFF2207A12D4">
    <w:name w:val="FE3444A638594DDFB8D5AFF2207A12D4"/>
    <w:rsid w:val="00D31CF9"/>
  </w:style>
  <w:style w:type="paragraph" w:customStyle="1" w:styleId="CF987E5A116A49C38CDEE630578D0A7E">
    <w:name w:val="CF987E5A116A49C38CDEE630578D0A7E"/>
    <w:rsid w:val="00D31CF9"/>
  </w:style>
  <w:style w:type="paragraph" w:customStyle="1" w:styleId="30122DDFBD48488185D2111C635B221A">
    <w:name w:val="30122DDFBD48488185D2111C635B221A"/>
    <w:rsid w:val="00D31CF9"/>
  </w:style>
  <w:style w:type="paragraph" w:customStyle="1" w:styleId="3EA1DA362476439496974DCD2D238F12">
    <w:name w:val="3EA1DA362476439496974DCD2D238F12"/>
    <w:rsid w:val="00D31CF9"/>
  </w:style>
  <w:style w:type="paragraph" w:customStyle="1" w:styleId="041770CB7D7E44B4B6BF66AC3828CBD6">
    <w:name w:val="041770CB7D7E44B4B6BF66AC3828CBD6"/>
    <w:rsid w:val="00D31CF9"/>
  </w:style>
  <w:style w:type="paragraph" w:customStyle="1" w:styleId="269EF5FA1CA1425980BFC3EB835FA3A8">
    <w:name w:val="269EF5FA1CA1425980BFC3EB835FA3A8"/>
    <w:rsid w:val="00D31CF9"/>
  </w:style>
  <w:style w:type="paragraph" w:customStyle="1" w:styleId="4C9A4B3FC5BA4D98B13839FF117C5A26">
    <w:name w:val="4C9A4B3FC5BA4D98B13839FF117C5A26"/>
    <w:rsid w:val="00D31CF9"/>
  </w:style>
  <w:style w:type="paragraph" w:customStyle="1" w:styleId="063339153D4F4E2B977583EE252400C7">
    <w:name w:val="063339153D4F4E2B977583EE252400C7"/>
    <w:rsid w:val="00D31CF9"/>
  </w:style>
  <w:style w:type="paragraph" w:customStyle="1" w:styleId="FB42E5764D76443A8FB0BB255CC9150F">
    <w:name w:val="FB42E5764D76443A8FB0BB255CC9150F"/>
    <w:rsid w:val="00D31CF9"/>
  </w:style>
  <w:style w:type="paragraph" w:customStyle="1" w:styleId="F3648066224D4C8AA6509206652F3D07">
    <w:name w:val="F3648066224D4C8AA6509206652F3D07"/>
    <w:rsid w:val="00D31CF9"/>
  </w:style>
  <w:style w:type="paragraph" w:customStyle="1" w:styleId="8A01DEE9B01D49C0A359C889FA30942E">
    <w:name w:val="8A01DEE9B01D49C0A359C889FA30942E"/>
    <w:rsid w:val="00D31CF9"/>
  </w:style>
  <w:style w:type="paragraph" w:customStyle="1" w:styleId="E670C3DEF92F4AAB902DA4EB6D3E4D65">
    <w:name w:val="E670C3DEF92F4AAB902DA4EB6D3E4D65"/>
    <w:rsid w:val="00D31CF9"/>
  </w:style>
  <w:style w:type="paragraph" w:customStyle="1" w:styleId="518BCEBE46DE4C8D897253E41F741BA5">
    <w:name w:val="518BCEBE46DE4C8D897253E41F741BA5"/>
    <w:rsid w:val="00D31CF9"/>
  </w:style>
  <w:style w:type="paragraph" w:customStyle="1" w:styleId="E9504BD399ED4387B4DD64BEA6655088">
    <w:name w:val="E9504BD399ED4387B4DD64BEA6655088"/>
    <w:rsid w:val="00D31CF9"/>
  </w:style>
  <w:style w:type="paragraph" w:customStyle="1" w:styleId="C4F80907588B424C9475F2E332C7E7D3">
    <w:name w:val="C4F80907588B424C9475F2E332C7E7D3"/>
    <w:rsid w:val="00D31CF9"/>
  </w:style>
  <w:style w:type="paragraph" w:customStyle="1" w:styleId="4EBC155C6E9944A590E3153B614148F2">
    <w:name w:val="4EBC155C6E9944A590E3153B614148F2"/>
    <w:rsid w:val="00D31CF9"/>
  </w:style>
  <w:style w:type="paragraph" w:customStyle="1" w:styleId="2A8601E94FFB4A9F90B0D35FBAE7CDD2">
    <w:name w:val="2A8601E94FFB4A9F90B0D35FBAE7CDD2"/>
    <w:rsid w:val="00D31CF9"/>
  </w:style>
  <w:style w:type="paragraph" w:customStyle="1" w:styleId="BABF3A5B5F0F4A32B06C1533434E363A">
    <w:name w:val="BABF3A5B5F0F4A32B06C1533434E363A"/>
    <w:rsid w:val="00D31CF9"/>
  </w:style>
  <w:style w:type="paragraph" w:customStyle="1" w:styleId="732E1272F78E4E47B4FA840158905074">
    <w:name w:val="732E1272F78E4E47B4FA840158905074"/>
    <w:rsid w:val="00D31CF9"/>
  </w:style>
  <w:style w:type="paragraph" w:customStyle="1" w:styleId="B05C3DF9803E457EBB7245FAB93F343E">
    <w:name w:val="B05C3DF9803E457EBB7245FAB93F343E"/>
    <w:rsid w:val="00D31CF9"/>
  </w:style>
  <w:style w:type="paragraph" w:customStyle="1" w:styleId="3DC50D9585A142F79F25ED6DE3D165CD">
    <w:name w:val="3DC50D9585A142F79F25ED6DE3D165CD"/>
    <w:rsid w:val="00D31CF9"/>
  </w:style>
  <w:style w:type="paragraph" w:customStyle="1" w:styleId="49DE6FD231354598943F03A512EEBA20">
    <w:name w:val="49DE6FD231354598943F03A512EEBA20"/>
    <w:rsid w:val="00D31CF9"/>
  </w:style>
  <w:style w:type="paragraph" w:customStyle="1" w:styleId="51147058643748C885DF3C92DBACCA0F">
    <w:name w:val="51147058643748C885DF3C92DBACCA0F"/>
    <w:rsid w:val="00FB2E51"/>
  </w:style>
  <w:style w:type="paragraph" w:customStyle="1" w:styleId="5C494E962FAC4092A10FBE80E80C7978">
    <w:name w:val="5C494E962FAC4092A10FBE80E80C7978"/>
    <w:rsid w:val="00FB2E51"/>
  </w:style>
  <w:style w:type="paragraph" w:customStyle="1" w:styleId="580136107DB04F74833C55FDD6003EF2">
    <w:name w:val="580136107DB04F74833C55FDD6003EF2"/>
    <w:rsid w:val="00FB2E51"/>
  </w:style>
  <w:style w:type="paragraph" w:customStyle="1" w:styleId="513BF12A1970436D94623B99553B71BE">
    <w:name w:val="513BF12A1970436D94623B99553B71BE"/>
    <w:rsid w:val="00FB2E51"/>
  </w:style>
  <w:style w:type="paragraph" w:customStyle="1" w:styleId="2B83733152764B06AE4D9A1C97CC3E2A">
    <w:name w:val="2B83733152764B06AE4D9A1C97CC3E2A"/>
    <w:rsid w:val="00FB2E51"/>
  </w:style>
  <w:style w:type="paragraph" w:customStyle="1" w:styleId="E5A4B4F9A5E14A4AB22F8DFEC5F79674">
    <w:name w:val="E5A4B4F9A5E14A4AB22F8DFEC5F79674"/>
    <w:rsid w:val="00FB2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A21A-6C36-4BED-8185-E2BA47B1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144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tthieu BOISDRON</cp:lastModifiedBy>
  <cp:revision>151</cp:revision>
  <cp:lastPrinted>2024-10-22T10:46:00Z</cp:lastPrinted>
  <dcterms:created xsi:type="dcterms:W3CDTF">2022-06-28T08:14:00Z</dcterms:created>
  <dcterms:modified xsi:type="dcterms:W3CDTF">2025-10-21T07:19:00Z</dcterms:modified>
</cp:coreProperties>
</file>